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5F0DF" w14:textId="614AD9D8" w:rsidR="00B12BDC" w:rsidRPr="00CF0074" w:rsidRDefault="00E0255D" w:rsidP="00393DBB">
      <w:pPr>
        <w:spacing w:before="80" w:after="80"/>
        <w:ind w:left="-567"/>
        <w:jc w:val="center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BC756C6" wp14:editId="5C1308F1">
                <wp:simplePos x="0" y="0"/>
                <wp:positionH relativeFrom="column">
                  <wp:posOffset>-500380</wp:posOffset>
                </wp:positionH>
                <wp:positionV relativeFrom="paragraph">
                  <wp:posOffset>-135890</wp:posOffset>
                </wp:positionV>
                <wp:extent cx="6248400" cy="9205595"/>
                <wp:effectExtent l="0" t="0" r="0" b="0"/>
                <wp:wrapNone/>
                <wp:docPr id="1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2" name="Freeform 144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45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6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7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8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9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0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1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2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3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4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5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6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7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8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9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0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1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2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3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4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65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6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7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8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9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0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1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72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73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74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75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6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7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8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9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80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81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82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83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84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85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86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87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88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89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90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3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94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5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96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97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98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9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00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01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02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03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04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05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06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07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08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CCDB0" id="Group 143" o:spid="_x0000_s1026" style="position:absolute;margin-left:-39.4pt;margin-top:-10.65pt;width:492pt;height:724.85pt;z-index:251657216" coordorigin="1625,1003" coordsize="9158,146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">
                <v:shape id="Freeform 144" o:spid="_x0000_s1027" style="position:absolute;left:9329;top:1003;width:821;height:854;visibility:visible;mso-wrap-style:square;v-text-anchor:top" coordsize="821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sO/6wgAA&#10;ANoAAAAPAAAAZHJzL2Rvd25yZXYueG1sRI/BasMwEETvhfyD2EBvtWxRSnAtmxAIhJYcmgR83Vpb&#10;29RaGUt1nL+vAoUeh5l5wxTVYgcx0+R7xxqyJAVB3DjTc6vhct4/bUD4gGxwcEwabuShKlcPBebG&#10;XfmD5lNoRYSwz1FDF8KYS+mbjiz6xI3E0ftyk8UQ5dRKM+E1wu0gVZq+SIs9x4UOR9p11HyffqyG&#10;85uq3zNF7HDzWR+H3t6endL6cb1sX0EEWsJ/+K99MBoU3K/EGy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6w7/rCAAAA2gAAAA8AAAAAAAAAAAAAAAAAlwIAAGRycy9kb3du&#10;cmV2LnhtbFBLBQYAAAAABAAEAPUAAACGAwAAAAA=&#10;" path="m446,110l427,100,408,96,393,100,379,100,365,105,350,110,336,115,321,110,326,124,331,148,341,177,355,201,374,230,403,254,427,273,461,283,489,292,518,307,547,321,571,340,595,369,614,398,633,432,648,465,662,499,672,532,681,571,686,609,691,648,686,681,686,715,677,748,672,768,662,782,653,796,643,806,633,816,624,820,619,825,614,825,600,825,590,825,571,820,557,811,537,796,523,777,513,753,509,715,499,676,489,638,480,604,461,571,446,542,422,518,403,499,379,484,355,470,331,460,302,460,278,465,254,470,230,484,211,504,187,532,177,556,173,580,173,604,173,624,149,628,125,628,96,624,72,609,48,590,33,561,24,528,24,484,29,460,38,441,48,427,62,417,77,417,96,417,110,417,125,422,144,436,149,460,149,484,144,504,134,513,125,513,120,504,125,484,120,465,110,475,96,489,91,504,91,518,96,528,105,537,110,542,120,547,129,552,139,552,149,542,153,532,163,523,168,504,173,484,173,465,168,446,163,427,149,408,129,393,105,384,86,379,62,384,43,388,29,403,14,422,9,446,,480,,518,5,552,19,585,38,614,62,633,96,652,134,652,187,648,197,672,216,691,245,710,269,724,293,729,317,734,336,724,350,705,355,676,355,648,350,624,336,609,331,604,321,604,312,604,302,609,293,614,283,619,278,628,273,633,278,648,278,652,283,648,293,643,302,633,312,628,321,633,331,638,336,648,336,662,336,676,331,691,326,700,312,705,297,705,278,705,259,700,240,681,221,662,206,638,201,624,197,604,197,585,201,566,206,547,221,528,240,513,269,499,264,518,264,532,264,542,264,552,264,552,269,542,278,532,293,523,312,518,331,513,350,513,369,513,384,518,403,532,422,547,437,566,461,609,475,657,485,705,494,753,513,796,533,825,566,844,609,854,648,844,677,830,701,801,725,768,739,720,749,662,753,600,753,528,749,504,744,470,734,441,720,408,710,379,696,350,681,326,667,312,657,297,648,278,638,259,633,240,629,220,629,201,624,182,624,172,633,158,643,201,657,244,677,283,696,326,715,360,734,398,749,432,758,465,768,446,792,427,806,408,816,388,821,369,816,350,806,331,792,312,773,297,758,283,753,273,749,259,753,249,758,240,768,235,777,225,792,220,801,216,806,201,811,182,816,163,811,144,806,120,792,100,777,86,758,76,744,76,729,76,720,86,710,96,701,110,691,120,686,134,681,115,681,100,677,86,672,72,667,62,657,57,648,52,638,52,629,52,619,57,609,67,595,76,590,91,581,105,576,124,571,148,571,120,566,96,561,76,557,57,547,52,542,48,533,43,523,48,513,43,504,43,494,43,480,38,470,33,461,28,456,14,451,,437,24,441,52,446,76,456,100,465,115,480,124,494,144,509,158,518,172,528,187,542,201,547,211,552,220,547,230,537,230,528,216,518,206,509,192,499,177,489,158,475,144,465,124,456,115,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145" o:spid="_x0000_s1028" style="position:absolute;left:9780;top:1478;width:77;height:182;visibility:visible;mso-wrap-style:square;v-text-anchor:top" coordsize="7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B/XVwgAA&#10;ANoAAAAPAAAAZHJzL2Rvd25yZXYueG1sRI/dasJAFITvC77DcgRvim6qUEN0FS0ISqHgH94essck&#10;JHs27K4a394tFHo5zMw3zHzZmUbcyfnKsoKPUQKCOLe64kLB6bgZpiB8QNbYWCYFT/KwXPTe5php&#10;++A93Q+hEBHCPkMFZQhtJqXPSzLoR7Yljt7VOoMhSldI7fAR4aaR4yT5lAYrjgsltvRVUl4fbkZB&#10;xZefHbvzd71Ndf2eThPXrGulBv1uNQMRqAv/4b/2ViuYwO+VeAPk4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UH9dXCAAAA2gAAAA8AAAAAAAAAAAAAAAAAlwIAAGRycy9kb3du&#10;cmV2LnhtbFBLBQYAAAAABAAEAPUAAACGAwAAAAA=&#10;" path="m38,182l48,173,58,153,67,134,77,105,77,81,77,53,77,29,72,,67,19,62,43,58,57,53,77,43,86,34,96,19,96,,91,38,182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46" o:spid="_x0000_s1029" style="position:absolute;left:9857;top:1655;width:62;height:87;visibility:visible;mso-wrap-style:square;v-text-anchor:top" coordsize="62,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qqAxxAAA&#10;ANoAAAAPAAAAZHJzL2Rvd25yZXYueG1sRI9PawIxFMTvBb9DeIK3mrVaKVujSEHUnvxTweNz87q7&#10;uHlZk+huv70RCh6HmfkNM5m1phI3cr60rGDQT0AQZ1aXnCv42S9eP0D4gKyxskwK/sjDbNp5mWCq&#10;bcNbuu1CLiKEfYoKihDqVEqfFWTQ921NHL1f6wyGKF0utcMmwk0l35JkLA2WHBcKrOmroOy8uxoF&#10;4+q09sO2OZ6Xi/rdfB82J3fZKNXrtvNPEIHa8Az/t1dawQgeV+INkN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qqgMcQAAADaAAAADwAAAAAAAAAAAAAAAACXAgAAZHJzL2Rv&#10;d25yZXYueG1sUEsFBgAAAAAEAAQA9QAAAIgDAAAAAA==&#10;" path="m53,77l57,53,62,39,57,20,53,5,43,5,38,,33,,29,5,24,5,19,10,14,15,9,20,,29,,48,5,63,9,77,19,82,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47" o:spid="_x0000_s1030" style="position:absolute;left:8513;top:1046;width:1190;height:614;visibility:visible;mso-wrap-style:square;v-text-anchor:top" coordsize="1190,6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vrwtwQAA&#10;ANoAAAAPAAAAZHJzL2Rvd25yZXYueG1sRI/NigIxEITvgu8QesGbZlxQdDTKIgiCJx0RvLWT3vnZ&#10;SWdIsjq+vREEj0VVfUUt151pxI2crywrGI8SEMS51RUXCk7ZdjgD4QOyxsYyKXiQh/Wq31tiqu2d&#10;D3Q7hkJECPsUFZQhtKmUPi/JoB/Zljh6v9YZDFG6QmqH9wg3jfxOkqk0WHFcKLGlTUn53/HfKMiz&#10;Gq+X5Hqu59m485Otq2uzV2rw1f0sQATqwif8bu+0ggm8rsQbIF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L68LcEAAADaAAAADwAAAAAAAAAAAAAAAACXAgAAZHJzL2Rvd25y&#10;ZXYueG1sUEsFBgAAAAAEAAQA9QAAAIUDAAAAAA==&#10;" path="m1128,105l1099,101,1070,91,1037,91,1003,91,969,96,931,101,897,110,859,125,825,144,792,163,758,187,729,221,705,254,686,293,667,336,657,389,653,369,653,336,657,302,662,259,657,240,653,216,643,192,633,177,619,168,605,168,590,182,576,211,571,230,561,216,566,158,561,115,547,86,533,67,509,53,494,38,480,24,480,,465,9,451,29,441,53,437,81,432,115,437,149,446,182,470,221,485,249,470,249,441,187,408,149,374,125,345,115,312,105,288,101,273,91,269,77,264,101,264,129,273,158,288,187,302,216,326,240,345,259,369,269,422,278,413,302,393,293,374,293,355,288,341,283,321,283,307,283,288,278,273,278,254,273,240,269,221,264,206,254,187,240,173,225,158,206,139,182,129,182,120,182,110,182,101,182,91,182,81,177,77,173,67,163,77,163,81,163,91,168,101,168,110,168,115,168,129,168,134,158,144,139,149,120,149,101,149,81,144,67,134,53,125,43,110,29,96,19,81,19,62,19,48,24,33,38,19,53,9,77,,101,,129,9,163,29,197,53,230,77,264,101,288,129,307,153,317,182,326,211,331,240,336,273,341,302,345,331,345,360,350,393,355,417,355,446,360,470,365,489,374,509,379,528,393,542,408,552,422,561,456,571,489,571,518,566,537,557,557,542,566,523,571,504,571,485,561,475,547,470,533,470,518,475,499,485,485,494,475,504,465,494,461,485,456,470,456,465,461,456,465,451,470,446,475,446,480,437,470,432,461,427,451,422,446,413,446,408,446,398,446,393,451,384,461,384,475,389,494,398,509,408,528,422,547,437,566,446,581,461,590,480,595,499,605,518,609,542,614,561,614,585,609,605,605,638,581,667,557,686,528,701,499,715,465,729,437,749,408,763,384,782,365,801,345,821,326,840,307,859,293,878,273,902,259,921,245,945,235,974,225,1003,216,1032,211,1065,206,1104,206,1147,211,1190,216,1181,201,1166,187,1157,177,1147,163,1142,153,1137,139,1133,120,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48" o:spid="_x0000_s1031" style="position:absolute;left:10106;top:1012;width:648;height:317;visibility:visible;mso-wrap-style:square;v-text-anchor:top" coordsize="648,3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gsGawwAA&#10;ANoAAAAPAAAAZHJzL2Rvd25yZXYueG1sRI9Ba8JAFITvBf/D8oReim4qEmp0lVIQhKLFVO/P7DNZ&#10;zL4N2a2J/94VCh6HmfmGWax6W4srtd44VvA+TkAQF04bLhUcftejDxA+IGusHZOCG3lYLQcvC8y0&#10;63hP1zyUIkLYZ6igCqHJpPRFRRb92DXE0Tu71mKIsi2lbrGLcFvLSZKk0qLhuFBhQ18VFZf8zyow&#10;Nl1/78I0zY8n87bvJrOfTbJV6nXYf85BBOrDM/zf3mgFKTyuxBsgl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gsGawwAAANoAAAAPAAAAAAAAAAAAAAAAAJcCAABkcnMvZG93&#10;bnJldi54bWxQSwUGAAAAAAQABAD1AAAAhwMAAAAA&#10;" path="m44,317l68,288,92,264,120,235,149,216,183,192,212,178,245,159,279,144,312,135,346,125,384,115,418,111,456,111,495,111,533,120,572,125,648,29,615,19,581,10,548,5,509,,471,,432,,394,5,351,10,312,19,274,29,231,39,192,53,154,72,120,91,82,115,48,139,48,149,48,159,48,173,44,187,39,202,29,211,20,226,5,240,,250,,259,5,269,15,274,24,283,29,298,39,307,44,317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49" o:spid="_x0000_s1032" style="position:absolute;left:10073;top:1171;width:566;height:652;visibility:visible;mso-wrap-style:square;v-text-anchor:top" coordsize="566,6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MqtQxQAA&#10;ANoAAAAPAAAAZHJzL2Rvd25yZXYueG1sRI9Pa8JAFMTvQr/D8gq9SN20FBtSNxIKotCLpqHQ2yP7&#10;8odk34bsqtFP7xYKHoeZ+Q2zWk+mFycaXWtZwcsiAkFcWt1yraD43jzHIJxH1thbJgUXcrBOH2Yr&#10;TLQ984FOua9FgLBLUEHj/ZBI6cqGDLqFHYiDV9nRoA9yrKUe8RzgppevUbSUBlsOCw0O9NlQ2eVH&#10;oyCet2/b7Gsoiry7/lwruT9Wv5lST49T9gHC0+Tv4f/2Tit4h78r4QbI9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kyq1DFAAAA2gAAAA8AAAAAAAAAAAAAAAAAlwIAAGRycy9k&#10;b3ducmV2LnhtbFBLBQYAAAAABAAEAPUAAACJAwAAAAA=&#10;" path="m566,14l537,4,509,,485,,465,9,451,19,437,33,432,48,422,62,417,76,413,81,413,67,413,43,408,33,393,33,369,43,345,57,317,76,297,105,278,134,269,168,264,192,259,206,249,206,245,192,245,177,235,168,230,153,221,148,206,148,192,158,173,177,149,211,139,235,134,264,125,302,120,340,115,384,115,427,120,465,129,489,134,513,120,532,115,523,110,518,105,508,101,499,96,494,91,489,86,480,77,480,72,494,67,513,57,532,48,547,38,566,29,576,19,585,9,590,,595,,600,5,600,9,600,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50" o:spid="_x0000_s1033" style="position:absolute;left:10126;top:1185;width:523;height:706;visibility:visible;mso-wrap-style:square;v-text-anchor:top" coordsize="523,7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4c4BwgAA&#10;ANoAAAAPAAAAZHJzL2Rvd25yZXYueG1sRE9Na8JAEL0L/odlBC9SNxaRNnUVFQqCFzXBtrdpdpoE&#10;s7Mhu8bor3cPQo+P9z1fdqYSLTWutKxgMo5AEGdWl5wrSJPPlzcQziNrrCyTghs5WC76vTnG2l75&#10;QO3R5yKEsItRQeF9HUvpsoIMurGtiQP3ZxuDPsAml7rBawg3lXyNopk0WHJoKLCmTUHZ+XgxCta7&#10;EyfT7023T99/kq9TO/q900Wp4aBbfYDw1Pl/8dO91QrC1nAl3AC5e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fhzgHCAAAA2gAAAA8AAAAAAAAAAAAAAAAAlwIAAGRycy9kb3du&#10;cmV2LnhtbFBLBQYAAAAABAAEAPUAAACGAwAAAAA=&#10;" path="m513,0l523,34,523,67,523,96,513,120,504,139,494,154,484,168,475,173,460,182,460,187,470,187,489,187,494,197,494,216,489,240,480,274,460,307,441,336,417,360,388,370,369,374,360,384,360,389,374,398,379,403,388,408,398,418,403,432,403,446,398,466,379,490,355,518,336,528,312,538,283,547,249,557,216,562,182,562,153,552,129,542,115,538,96,552,105,562,110,566,120,571,124,576,129,586,134,590,139,600,139,605,124,614,110,624,96,634,86,648,72,658,62,672,52,682,48,696,43,706,43,701,43,696,43,696,,638,513,0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51" o:spid="_x0000_s1034" style="position:absolute;left:9914;top:1843;width:159;height:192;visibility:visible;mso-wrap-style:square;v-text-anchor:top" coordsize="159,1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ST9pvQAA&#10;ANoAAAAPAAAAZHJzL2Rvd25yZXYueG1sRI/NCsIwEITvgu8QVvBmUxVEq1FEELzWH/C4NGtbTDal&#10;iVrf3giCx2FmvmFWm84a8aTW144VjJMUBHHhdM2lgvNpP5qD8AFZo3FMCt7kYbPu91aYaffinJ7H&#10;UIoIYZ+hgiqEJpPSFxVZ9IlriKN3c63FEGVbSt3iK8KtkZM0nUmLNceFChvaVVTcjw+r4FZf5APd&#10;dk75aXbPp+aS7q5GqeGg2y5BBOrCP/xrH7SCBXyvxBsg1x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iST9pvQAAANoAAAAPAAAAAAAAAAAAAAAAAJcCAABkcnMvZG93bnJldi54&#10;bWxQSwUGAAAAAAQABAD1AAAAgQMAAAAA&#10;" path="m116,0l101,14,87,24,72,33,58,43,39,48,24,48,10,52,,48,5,62,15,72,24,81,34,91,44,100,53,110,58,115,68,115,58,120,53,129,44,134,39,144,34,158,34,168,34,182,44,192,159,48,116,0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52" o:spid="_x0000_s1035" style="position:absolute;left:9958;top:1891;width:153;height:196;visibility:visible;mso-wrap-style:square;v-text-anchor:top" coordsize="153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HDg6wwAA&#10;ANsAAAAPAAAAZHJzL2Rvd25yZXYueG1sRI9BTwIxEIXvJv6HZky8SRcPQlYKURKDR1nU4G2yHbYb&#10;t9OmLbD+e+dAwm0m78173yxWox/UiVLuAxuYTipQxG2wPXcGPndvD3NQuSBbHAKTgT/KsFre3iyw&#10;tuHMWzo1pVMSwrlGA66UWGudW0ce8yREYtEOIXkssqZO24RnCfeDfqyqJ+2xZ2lwGGntqP1tjt7A&#10;/mdfcvP9NY0+ztzm0L+uP9JozP3d+PIMqtBYrubL9bsVfKGXX2QAvfw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HDg6wwAAANsAAAAPAAAAAAAAAAAAAAAAAJcCAABkcnMvZG93&#10;bnJldi54bWxQSwUGAAAAAAQABAD1AAAAhwMAAAAA&#10;" path="m153,52l144,72,134,86,124,110,120,129,115,144,115,168,110,182,115,196,105,187,96,177,86,168,81,153,72,144,67,134,62,124,62,115,57,124,52,134,43,144,38,153,28,158,19,158,9,153,,144,115,,153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53" o:spid="_x0000_s1036" style="position:absolute;left:10082;top:1843;width:140;height:182;visibility:visible;mso-wrap-style:square;v-text-anchor:top" coordsize="140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/LdOwAAA&#10;ANsAAAAPAAAAZHJzL2Rvd25yZXYueG1sRE9Li8IwEL4v+B/CCN7W1EVcrY0iC74Oe7BKz0MztsVm&#10;UppY6783wsLe5uN7TrLuTS06al1lWcFkHIEgzq2uuFBwOW8/5yCcR9ZYWyYFT3KwXg0+Eoy1ffCJ&#10;utQXIoSwi1FB6X0TS+nykgy6sW2IA3e1rUEfYFtI3eIjhJtafkXRTBqsODSU2NBPSfktvRsF5+I2&#10;Xezyp9l9s83MMd3/Zh0rNRr2myUIT73/F/+5DzrMn8D7l3CAXL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l/LdOwAAAANsAAAAPAAAAAAAAAAAAAAAAAJcCAABkcnMvZG93bnJl&#10;di54bWxQSwUGAAAAAAQABAD1AAAAhAMAAAAA&#10;" path="m29,0l44,19,63,43,77,62,96,81,111,100,120,115,130,129,135,134,140,139,140,148,140,163,135,172,130,177,120,182,116,182,106,172,92,158,77,139,58,115,44,91,29,67,15,52,5,38,,33,29,0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54" o:spid="_x0000_s1037" style="position:absolute;left:10097;top:1790;width:686;height:1027;visibility:visible;mso-wrap-style:square;v-text-anchor:top" coordsize="686,10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7NnWwQAA&#10;ANsAAAAPAAAAZHJzL2Rvd25yZXYueG1sRE/JasMwEL0H+g9iCr3FcnxoihsllEIX41OcGl8Ha2Kb&#10;WCMjqYn791Eg0Ns83jqb3WxGcSbnB8sKVkkKgri1euBOwc/hY/kCwgdkjaNlUvBHHnbbh8UGc20v&#10;vKdzFToRQ9jnqKAPYcql9G1PBn1iJ+LIHa0zGCJ0ndQOLzHcjDJL02dpcODY0ONE7z21p+rXKCga&#10;91UX9cqaJtt/Vs6sy7YqlXp6nN9eQQSaw7/47v7WcX4Gt1/iAXJ7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ezZ1sEAAADbAAAADwAAAAAAAAAAAAAAAACXAgAAZHJzL2Rvd25y&#10;ZXYueG1sUEsFBgAAAAAEAAQA9QAAAIUDAAAAAA==&#10;" path="m600,475l605,499,609,523,609,537,605,557,600,576,595,590,595,609,595,629,585,624,566,619,542,605,523,585,499,557,480,528,465,494,461,456,451,417,441,379,427,345,413,312,389,288,369,259,341,240,317,216,288,201,259,187,225,177,197,173,168,168,139,168,110,173,86,182,72,192,62,201,48,211,43,225,33,235,29,245,29,254,24,264,24,278,24,297,29,317,38,336,48,360,62,374,86,389,115,398,144,403,177,417,201,432,230,451,249,475,273,499,288,528,302,557,307,590,317,619,317,653,312,681,307,715,297,744,278,768,259,797,249,801,240,811,230,811,221,816,211,816,201,816,197,811,187,811,182,845,182,873,187,907,197,941,216,969,235,989,264,998,297,1003,317,998,336,984,345,969,350,950,355,931,355,912,350,893,345,878,341,864,336,854,326,845,317,845,307,840,297,840,288,845,283,849,273,859,273,873,283,883,297,878,312,878,307,888,302,897,297,902,293,907,288,912,283,917,273,917,269,912,259,902,249,878,245,854,259,835,269,825,283,821,297,816,312,811,331,816,345,825,360,845,369,869,379,897,384,926,379,955,374,974,365,993,345,1013,326,1022,302,1027,273,1027,245,1022,216,1008,197,984,177,955,168,912,163,859,168,797,149,782,134,758,120,729,105,696,101,667,101,633,110,609,125,595,134,590,149,581,158,581,168,581,177,585,187,590,197,595,197,605,201,629,197,657,187,677,177,686,168,686,163,681,168,672,173,662,177,657,182,643,177,629,173,619,168,609,158,609,144,609,134,614,125,624,120,638,120,657,120,681,129,705,139,729,153,753,173,768,187,777,201,782,216,782,230,777,249,773,264,753,278,729,288,691,269,696,259,701,249,701,245,701,245,696,249,691,259,681,269,662,273,643,278,619,278,595,273,571,269,547,259,523,249,504,230,485,216,465,197,456,177,446,158,437,139,427,120,422,101,417,81,408,67,403,48,389,38,379,24,365,14,345,9,321,5,297,,264,5,240,9,221,14,201,19,182,29,168,43,149,57,139,72,125,91,115,110,105,134,101,153,96,177,91,206,91,230,86,259,91,283,91,307,101,331,115,360,129,384,144,403,163,422,177,437,192,446,211,461,221,480,230,494,235,509,240,523,245,537,249,552,249,561,240,542,235,523,225,504,216,485,211,465,197,451,182,432,173,413,158,398,144,384,129,369,120,355,105,345,96,331,91,326,86,317,86,331,72,341,38,355,19,369,5,384,,403,9,417,19,432,38,451,62,461,81,465,91,475,91,485,86,489,81,499,67,504,57,509,43,513,29,523,19,537,14,557,14,571,14,585,24,605,38,619,57,624,77,629,96,624,115,619,129,609,144,600,158,585,168,581,173,595,177,605,182,619,187,629,192,633,201,638,211,643,216,643,230,643,245,638,259,633,269,624,283,614,293,600,307,585,312,566,317,590,321,609,326,624,331,638,336,648,345,648,355,648,365,648,374,648,403,653,427,662,451,686,470,677,480,667,480,657,485,648,480,633,480,624,470,614,465,605,461,595,446,585,432,571,413,561,398,547,384,537,365,523,355,518,345,509,341,504,345,504,360,509,374,518,384,533,393,542,403,557,417,571,432,585,446,590,461,600,475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5" o:spid="_x0000_s1038" style="position:absolute;left:10255;top:2155;width:149;height:96;visibility:visible;mso-wrap-style:square;v-text-anchor:top" coordsize="14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+RUkwQAA&#10;ANsAAAAPAAAAZHJzL2Rvd25yZXYueG1sRE/fa8IwEH4f+D+EE/Y2U7cxRjWKCMJwMNCK+ng0Zxtt&#10;LiWJ2v73izDY2318P28672wjbuSDcaxgPMpAEJdOG64U7IrVyyeIEJE1No5JQU8B5rPB0xRz7e68&#10;ods2ViKFcMhRQR1jm0sZyposhpFriRN3ct5iTNBXUnu8p3DbyNcs+5AWDaeGGlta1lRetler4L0f&#10;G3Oyrj9e/G6/Ln4Kffg+K/U87BYTEJG6+C/+c3/pNP8NHr+kA+Ts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vkVJMEAAADbAAAADwAAAAAAAAAAAAAAAACXAgAAZHJzL2Rvd25y&#10;ZXYueG1sUEsFBgAAAAAEAAQA9QAAAIUDAAAAAA==&#10;" path="m0,52l10,38,24,24,43,14,63,9,82,4,106,,125,4,149,9,130,19,115,24,101,28,87,38,77,48,72,62,67,76,72,96,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6" o:spid="_x0000_s1039" style="position:absolute;left:10193;top:2083;width:67;height:76;visibility:visible;mso-wrap-style:square;v-text-anchor:top" coordsize="67,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GTSLwAAA&#10;ANsAAAAPAAAAZHJzL2Rvd25yZXYueG1sRE9Li8IwEL4v+B/CCN7WVJFFqlGkIHgSfLDrcbYztsVm&#10;Upuo9d+bBWFv8/E9Z77sbK3u3PrKiYHRMAHFkjuqpDBwPKw/p6B8QCGsnbCBJ3tYLnofc0zJPWTH&#10;930oVAwRn6KBMoQm1drnJVv0Q9ewRO7sWoshwrbQ1OIjhttaj5PkS1usJDaU2HBWcn7Z36yB7w3J&#10;mmj3Ox2dthM6XLOf0zYzZtDvVjNQgbvwL367NxTnT+Dvl3iAXr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qGTSLwAAAANsAAAAPAAAAAAAAAAAAAAAAAJcCAABkcnMvZG93bnJl&#10;di54bWxQSwUGAAAAAAQABAD1AAAAhAMAAAAA&#10;" path="m9,14l14,4,24,4,33,,38,,43,,53,4,57,4,62,14,67,28,67,38,57,52,53,67,48,72,43,76,33,76,29,76,24,72,14,72,9,67,9,62,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57" o:spid="_x0000_s1040" style="position:absolute;left:10260;top:2351;width:490;height:1488;visibility:visible;mso-wrap-style:square;v-text-anchor:top" coordsize="490,14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Rc9xAAA&#10;ANsAAAAPAAAAZHJzL2Rvd25yZXYueG1sRI9La8MwEITvhfwHsYHeGjkuqYMT2YRAX7fmQXJdrI1l&#10;bK2MpSbuv68Khdx2mdn5ZtflaDtxpcE3jhXMZwkI4srphmsFx8Pr0xKED8gaO8ek4Ic8lMXkYY25&#10;djfe0XUfahFD2OeowITQ51L6ypBFP3M9cdQubrAY4jrUUg94i+G2k2mSvEiLDUeCwZ62hqp2/20j&#10;pFm250u26D6fTybJ3rLT17tLlXqcjpsViEBjuJv/rz90rL+Av1/iALL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3UXPcQAAADbAAAADwAAAAAAAAAAAAAAAACXAgAAZHJzL2Rv&#10;d25yZXYueG1sUEsFBgAAAAAEAAQA9QAAAIgDAAAAAA==&#10;" path="m403,82l408,111,413,149,413,192,413,236,413,279,408,322,398,370,389,413,374,461,355,500,336,538,312,576,283,605,250,634,216,653,178,668,187,672,197,672,206,672,221,672,235,672,250,668,264,663,278,663,298,663,317,672,331,682,346,696,355,711,355,730,346,749,322,768,302,778,317,783,360,778,394,788,418,807,437,826,446,850,456,874,470,888,490,893,480,912,466,927,446,936,427,946,398,951,370,946,341,932,312,903,293,884,288,903,336,941,370,980,389,1018,398,1061,403,1100,408,1128,413,1152,427,1157,408,1162,384,1157,360,1148,336,1133,317,1109,298,1085,278,1056,274,1028,264,960,250,975,254,1023,259,1066,264,1109,269,1152,274,1196,288,1234,307,1277,341,1316,341,1344,341,1364,346,1388,360,1407,355,1388,355,1364,355,1344,360,1320,379,1311,394,1306,408,1306,422,1306,437,1311,446,1320,456,1335,466,1349,475,1368,475,1388,475,1412,470,1431,461,1450,446,1469,427,1479,408,1488,384,1488,360,1474,331,1455,302,1426,278,1392,259,1364,240,1330,235,1301,221,1229,216,1152,211,1076,206,1004,202,936,187,874,173,831,149,802,120,788,96,778,77,778,58,783,43,797,34,812,29,836,34,860,38,884,48,893,62,903,72,898,86,898,101,884,110,874,115,860,125,888,120,912,115,927,101,936,120,951,130,965,130,980,125,1004,120,1008,110,1008,91,1004,82,994,62,980,48,965,34,946,24,932,10,893,,840,,788,5,735,24,692,43,653,67,629,91,610,115,591,139,576,158,557,178,533,211,485,240,437,269,389,293,336,307,274,322,197,322,111,317,,326,15,336,29,346,44,355,48,365,58,379,68,389,72,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58" o:spid="_x0000_s1041" style="position:absolute;left:10524;top:1041;width:250;height:806;visibility:visible;mso-wrap-style:square;v-text-anchor:top" coordsize="250,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tDRuwAA&#10;ANsAAAAPAAAAZHJzL2Rvd25yZXYueG1sRE9LCsIwEN0L3iGM4E5TXRStRhFBcSX+DjA0Y1tsJqWJ&#10;/dzeCIK7ebzvrLedKUVDtSssK5hNIxDEqdUFZwoe98NkAcJ5ZI2lZVLQk4PtZjhYY6Jty1dqbj4T&#10;IYRdggpy76tESpfmZNBNbUUcuKetDfoA60zqGtsQbko5j6JYGiw4NORY0T6n9HV7GwXn2Ld9i+Uy&#10;dUfXNc2uvyxevVLjUbdbgfDU+b/45z7pMD+G7y/hALn5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qCLQ0bsAAADbAAAADwAAAAAAAAAAAAAAAACXAgAAZHJzL2Rvd25yZXYueG1s&#10;UEsFBgAAAAAEAAQA9QAAAH8DAAAAAA==&#10;" path="m0,754l43,691,82,619,110,542,134,461,154,370,163,278,163,187,149,96,230,,245,82,250,173,250,269,245,365,230,466,211,566,178,658,144,744,134,744,125,744,110,749,101,754,91,758,82,768,72,782,58,802,53,806,43,806,38,802,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59" o:spid="_x0000_s1042" style="position:absolute;left:9948;top:14812;width:149;height:173;visibility:visible;mso-wrap-style:square;v-text-anchor:top" coordsize="149,1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2fPBwQAA&#10;ANsAAAAPAAAAZHJzL2Rvd25yZXYueG1sRE9NawIxEL0X+h/CFLzVbBWsbI1SioIgaNWyXofNuLs0&#10;mSxJ1PXfG0HwNo/3OZNZZ404kw+NYwUf/QwEcel0w5WCv/3ifQwiRGSNxjEpuFKA2fT1ZYK5dhfe&#10;0nkXK5FCOOSooI6xzaUMZU0WQ9+1xIk7Om8xJugrqT1eUrg1cpBlI2mx4dRQY0s/NZX/u5NVMDbr&#10;zep6NJkPv0URy/mh2A8PSvXeuu8vEJG6+BQ/3Eud5n/C/Zd0gJ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NnzwcEAAADbAAAADwAAAAAAAAAAAAAAAACXAgAAZHJzL2Rvd25y&#10;ZXYueG1sUEsFBgAAAAAEAAQA9QAAAIUDAAAAAA==&#10;" path="m149,34l130,53,115,77,96,96,82,115,67,135,58,149,43,163,38,168,34,173,29,173,19,168,10,168,5,159,,149,,139,10,125,24,111,38,91,58,72,77,53,91,29,106,15,115,,120,,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60" o:spid="_x0000_s1043" style="position:absolute;left:9314;top:14831;width:821;height:855;visibility:visible;mso-wrap-style:square;v-text-anchor:top" coordsize="821,8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4gwewgAA&#10;ANsAAAAPAAAAZHJzL2Rvd25yZXYueG1sRI/NisJAEITvC77D0MLe1okeRLKOoqIQwYs/D9BkepPB&#10;TE/IjBp9+u2D4K2bqq76er7sfaPu1EUX2MB4lIEiLoN1XBm4nHc/M1AxIVtsApOBJ0VYLgZfc8xt&#10;ePCR7qdUKQnhmKOBOqU21zqWNXmMo9ASi/YXOo9J1q7StsOHhPtGT7Jsqj06loYaW9rUVF5PN2/g&#10;sF/rzbM5FMX1sjtuXxOXVdEZ8z3sV7+gEvXpY35fF1bwBVZ+kQH0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riDB7CAAAA2wAAAA8AAAAAAAAAAAAAAAAAlwIAAGRycy9kb3du&#10;cmV2LnhtbFBLBQYAAAAABAAEAPUAAACGAwAAAAA=&#10;" path="m447,744l428,754,408,759,394,759,380,749,365,744,351,740,336,740,322,744,322,730,332,706,341,677,356,648,375,620,399,596,428,576,461,567,490,562,519,548,548,533,572,509,596,485,615,456,634,423,648,389,663,356,672,317,682,279,687,245,692,207,687,173,687,135,677,106,672,87,663,72,653,58,644,48,634,39,624,34,620,29,615,29,600,29,586,29,572,34,552,44,538,53,524,77,514,101,504,140,500,178,490,216,476,250,461,284,447,312,423,336,404,356,380,370,356,384,332,389,303,394,279,389,255,380,231,365,212,346,188,322,178,293,173,269,173,250,173,236,149,226,125,226,96,231,72,245,48,264,34,293,24,327,24,365,29,394,39,413,48,428,63,432,77,437,96,437,111,432,125,432,144,413,149,394,149,365,144,351,135,341,125,341,116,351,125,365,120,389,106,375,96,365,92,351,92,332,96,327,101,317,111,312,120,308,130,303,140,308,149,308,154,317,164,332,168,351,173,365,173,389,168,408,164,428,149,447,130,461,106,471,87,476,63,471,44,466,29,452,15,432,5,404,,375,,336,5,303,20,269,39,240,63,216,96,202,135,197,183,207,197,183,216,164,240,144,269,130,293,120,317,120,336,130,351,149,356,183,356,207,351,231,336,245,332,250,322,250,312,245,303,245,288,240,284,236,279,226,274,221,274,207,279,202,284,202,293,212,303,221,312,221,322,221,332,216,336,207,336,192,336,178,332,168,327,154,312,149,298,144,279,149,260,159,240,168,221,188,207,216,202,231,197,245,197,264,202,288,207,308,221,327,240,341,269,356,264,332,264,317,260,308,264,303,264,303,269,312,279,322,293,332,312,336,332,341,351,341,370,341,384,332,404,322,423,308,437,288,461,240,476,192,485,144,495,96,509,58,533,24,567,5,610,,648,5,677,24,701,53,720,87,740,135,749,188,754,255,754,322,749,351,744,380,735,413,720,447,711,476,692,500,682,524,668,543,658,557,648,576,639,596,634,615,629,634,629,653,624,672,624,682,634,701,644,653,658,610,672,567,696,528,716,495,735,456,749,423,759,389,768,408,792,428,807,442,816,461,821,480,816,500,807,524,792,538,773,557,759,567,754,581,749,591,754,600,759,610,768,620,778,624,792,634,802,639,807,653,812,672,816,692,812,711,802,730,792,749,778,768,759,778,744,783,730,778,720,768,711,759,701,744,692,730,687,720,682,740,677,754,672,768,672,783,663,788,658,797,648,802,639,802,629,802,620,797,605,788,596,778,586,764,581,744,576,725,572,706,567,735,567,759,557,778,552,792,548,802,538,812,533,812,524,807,514,812,504,812,490,812,480,812,471,816,461,826,456,840,447,855,437,831,442,802,447,778,456,754,466,740,480,725,490,711,504,696,519,682,528,668,538,653,548,644,552,629,548,624,538,624,524,634,519,648,509,663,500,677,490,692,476,711,466,725,456,740,447,74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161" o:spid="_x0000_s1044" style="position:absolute;left:9766;top:15028;width:76;height:183;visibility:visible;mso-wrap-style:square;v-text-anchor:top" coordsize="76,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0m6xAAA&#10;ANsAAAAPAAAAZHJzL2Rvd25yZXYueG1sRI9BawIxEIXvhf6HMIK3muhB6tYo7VatByvU+gOGzbhZ&#10;upksSdT135tCobcZ3nvfvJkve9eKC4XYeNYwHikQxJU3Ddcajt/rp2cQMSEbbD2ThhtFWC4eH+ZY&#10;GH/lL7ocUi0yhGOBGmxKXSFlrCw5jCPfEWft5IPDlNdQSxPwmuGulROlptJhw/mCxY5KS9XP4ewy&#10;Zf8WPj5P8b0sVXvc7O1qN1ErrYeD/vUFRKI+/Zv/0luT68/g95c8gFz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AdJusQAAADbAAAADwAAAAAAAAAAAAAAAACXAgAAZHJzL2Rv&#10;d25yZXYueG1sUEsFBgAAAAAEAAQA9QAAAIgDAAAAAA==&#10;" path="m33,0l48,10,57,29,67,48,72,77,76,101,76,130,76,154,72,183,67,159,62,144,57,125,52,106,43,91,33,87,19,87,,87,33,0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162" o:spid="_x0000_s1045" style="position:absolute;left:9842;top:14947;width:63;height:86;visibility:visible;mso-wrap-style:square;v-text-anchor:top" coordsize="63,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P2KpwgAA&#10;ANsAAAAPAAAAZHJzL2Rvd25yZXYueG1sRE/LasJAFN0L/YfhCt2ZidLYkjqGUNB2o2D6WN9mbpPQ&#10;zJ2QGWP0652F4PJw3qtsNK0YqHeNZQXzKAZBXFrdcKXg63MzewHhPLLG1jIpOJODbP0wWWGq7YkP&#10;NBS+EiGEXYoKau+7VEpX1mTQRbYjDtyf7Q36APtK6h5PIdy0chHHS2mw4dBQY0dvNZX/xdEo2Ovd&#10;+7cvm+OPTIqnyzb5zZPhWanH6Zi/gvA0+rv45v7QChZhffgSfoBcX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I/YqnCAAAA2wAAAA8AAAAAAAAAAAAAAAAAlwIAAGRycy9kb3du&#10;cmV2LnhtbFBLBQYAAAAABAAEAPUAAACGAwAAAAA=&#10;" path="m53,9l58,28,63,48,58,67,53,81,44,81,39,86,34,86,29,81,24,81,20,76,15,72,5,67,,52,,38,5,24,10,9,20,4,29,,44,,53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163" o:spid="_x0000_s1046" style="position:absolute;left:8498;top:15028;width:1191;height:615;visibility:visible;mso-wrap-style:square;v-text-anchor:top" coordsize="1191,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tumcwwAA&#10;ANsAAAAPAAAAZHJzL2Rvd25yZXYueG1sRI9Bi8IwFITvC/6H8ARva2oFkWoUUZbdiy5WL94ezbMp&#10;Ni+lydb6740g7HGYmW+Y5bq3teio9ZVjBZNxAoK4cLriUsH59PU5B+EDssbaMSl4kIf1avCxxEy7&#10;Ox+py0MpIoR9hgpMCE0mpS8MWfRj1xBH7+paiyHKtpS6xXuE21qmSTKTFiuOCwYb2hoqbvmfVbDf&#10;f+fd1HQpHi+7g/u9Pqan+Vap0bDfLEAE6sN/+N3+0QrSCby+xB8gV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tumcwwAAANsAAAAPAAAAAAAAAAAAAAAAAJcCAABkcnMvZG93&#10;bnJldi54bWxQSwUGAAAAAAQABAD1AAAAhwMAAAAA&#10;" path="m1128,509l1100,514,1071,519,1037,523,1004,523,970,519,932,509,898,499,860,490,826,471,792,451,759,423,730,394,706,360,687,317,668,274,658,226,653,250,653,279,658,317,663,355,658,379,653,399,644,423,634,437,620,447,605,447,591,432,576,403,572,384,562,399,567,456,562,499,548,528,528,547,509,562,495,576,480,591,476,615,466,605,452,586,442,562,437,533,432,499,437,466,447,427,466,394,485,370,466,360,442,423,408,466,375,490,341,499,312,509,288,514,274,523,264,538,260,514,264,485,274,451,288,423,303,399,322,375,346,355,370,346,423,331,413,312,394,317,375,327,356,327,341,331,322,331,308,331,288,336,274,336,255,341,240,346,221,351,207,360,188,375,173,389,154,403,140,427,130,432,116,432,106,432,101,432,92,432,82,437,77,442,68,451,77,451,82,451,92,447,101,447,106,447,116,447,125,451,135,456,144,475,149,495,149,514,149,533,144,547,135,562,125,576,111,586,96,595,82,595,63,595,48,591,29,576,20,562,10,538,,514,,485,10,451,29,418,48,384,77,355,101,327,130,307,154,298,183,288,212,283,240,279,274,274,303,269,332,269,360,264,389,264,418,259,447,255,471,250,490,240,509,231,528,221,538,207,552,192,562,154,572,125,572,96,567,77,557,58,538,43,524,43,504,43,485,53,476,67,471,82,471,96,476,111,480,130,495,139,504,149,495,154,480,154,471,154,461,154,456,149,452,144,447,139,447,135,437,144,432,154,428,163,423,168,413,168,408,168,399,168,389,163,384,154,384,139,389,120,399,101,408,82,423,67,437,48,447,39,461,24,476,15,500,10,519,5,543,,562,,586,5,605,10,639,34,668,58,687,87,701,115,716,149,730,178,744,207,764,231,783,250,802,269,821,288,840,303,860,322,879,341,898,355,922,370,946,379,975,389,1004,399,1032,403,1066,403,1104,403,1143,403,1191,399,1181,413,1167,423,1157,437,1148,451,1143,461,1133,475,1133,490,1128,50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164" o:spid="_x0000_s1047" style="position:absolute;left:10092;top:15359;width:648;height:317;visibility:visible;mso-wrap-style:square;v-text-anchor:top" coordsize="648,3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OCXCxAAA&#10;ANsAAAAPAAAAZHJzL2Rvd25yZXYueG1sRI9Ba8JAFITvBf/D8gQvRTcGCW3qKqUgCGKLab2/Zp/J&#10;YvZtyK4m/nu3UPA4zMw3zHI92EZcqfPGsYL5LAFBXDptuFLw872ZvoDwAVlj45gU3MjDejV6WmKu&#10;Xc8HuhahEhHCPkcFdQhtLqUva7LoZ64ljt7JdRZDlF0ldYd9hNtGpkmSSYuG40KNLX3UVJ6Li1Vg&#10;bLbZfYZFVhx/zfOhT1+/tsleqcl4eH8DEWgIj/B/e6sVpCn8fYk/QK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TglwsQAAADbAAAADwAAAAAAAAAAAAAAAACXAgAAZHJzL2Rv&#10;d25yZXYueG1sUEsFBgAAAAAEAAQA9QAAAIgDAAAAAA==&#10;" path="m38,0l67,29,91,53,120,82,149,101,178,125,211,144,245,159,278,173,312,183,346,192,384,202,418,202,456,207,494,202,533,197,566,192,648,288,614,298,581,308,547,312,509,317,470,317,432,317,394,312,350,308,312,298,269,288,230,279,192,264,154,245,120,226,82,202,48,178,48,168,48,159,48,144,43,130,38,120,29,106,19,92,5,77,,68,,58,5,48,14,39,19,29,29,24,38,10,38,0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165" o:spid="_x0000_s1048" style="position:absolute;left:10058;top:14865;width:567;height:653;visibility:visible;mso-wrap-style:square;v-text-anchor:top" coordsize="567,6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mg20wQAA&#10;ANsAAAAPAAAAZHJzL2Rvd25yZXYueG1sRI9Pi8IwFMTvgt8hvAUvsqYqiFuNIsKCrCD45+Dx0Tzb&#10;sM1LSbK1fvuNIHgcZuY3zHLd2Vq05INxrGA8ykAQF04bLhVczt+fcxAhImusHZOCBwVYr/q9Jeba&#10;3flI7SmWIkE45KigirHJpQxFRRbDyDXEybs5bzEm6UupPd4T3NZykmUzadFwWqiwoW1Fxe/pzyo4&#10;fJHUrSZvcF/Of/SDrqYbKjX46DYLEJG6+A6/2jutYDKF55f0A+Tq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5oNtMEAAADbAAAADwAAAAAAAAAAAAAAAACXAgAAZHJzL2Rvd25y&#10;ZXYueG1sUEsFBgAAAAAEAAQA9QAAAIUDAAAAAA==&#10;" path="m567,638l538,648,509,653,485,653,466,643,452,629,437,619,432,605,423,595,418,576,413,571,413,586,413,610,404,619,389,619,370,610,341,595,317,576,293,552,279,518,269,485,264,461,260,446,250,446,245,461,240,475,236,485,231,499,221,504,207,504,192,494,173,475,149,442,140,422,135,389,125,350,120,312,116,269,116,226,120,192,130,163,135,139,120,120,116,130,111,139,106,144,101,154,96,158,92,163,87,173,77,173,72,158,68,139,58,120,48,106,34,86,24,77,20,67,10,58,,58,,53,5,53,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166" o:spid="_x0000_s1049" style="position:absolute;left:10111;top:14798;width:523;height:705;visibility:visible;mso-wrap-style:square;v-text-anchor:top" coordsize="523,7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yPDnxAAA&#10;ANsAAAAPAAAAZHJzL2Rvd25yZXYueG1sRI9Pi8IwFMTvgt8hvAUvsqbbyiJdo4iwrCfBPwePj+bZ&#10;FJuXkmRt/fZGWNjjMDO/YZbrwbbiTj40jhV8zDIQxJXTDdcKzqfv9wWIEJE1to5JwYMCrFfj0RJL&#10;7Xo+0P0Ya5EgHEpUYGLsSilDZchimLmOOHlX5y3GJH0ttcc+wW0r8yz7lBYbTgsGO9oaqm7HX6sg&#10;86fbxVz287wvpj/F4tDwtdgqNXkbNl8gIg3xP/zX3mkF+RxeX9IPkK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Mjw58QAAADbAAAADwAAAAAAAAAAAAAAAACXAgAAZHJzL2Rv&#10;d25yZXYueG1sUEsFBgAAAAAEAAQA9QAAAIgDAAAAAA==&#10;" path="m514,705l523,667,523,638,523,609,514,585,504,561,495,547,485,537,475,533,461,523,461,518,471,513,490,513,495,509,495,489,490,461,480,427,461,398,442,369,413,345,389,336,370,331,360,321,360,312,370,307,379,302,389,297,399,288,403,273,403,259,399,240,379,216,355,187,336,177,312,168,283,158,250,149,211,144,183,144,154,149,130,163,115,168,96,153,106,149,111,139,115,134,125,125,130,120,135,115,135,105,139,101,125,91,111,81,96,72,87,57,72,43,63,33,53,24,48,9,43,,43,,39,9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167" o:spid="_x0000_s1050" style="position:absolute;left:9900;top:14654;width:158;height:187;visibility:visible;mso-wrap-style:square;v-text-anchor:top" coordsize="158,1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IThIxAAA&#10;ANsAAAAPAAAAZHJzL2Rvd25yZXYueG1sRI9Bi8IwFITvgv8hPMGbpiu4SLepyIqgsgetgu7t0Tzb&#10;YvNSmqj135uFBY/DzHzDJPPO1OJOrassK/gYRyCIc6srLhQcD6vRDITzyBpry6TgSQ7mab+XYKzt&#10;g/d0z3whAoRdjApK75tYSpeXZNCNbUMcvIttDfog20LqFh8Bbmo5iaJPabDisFBiQ98l5dfsZhT8&#10;drdztF0+NztanovTsf65nDKn1HDQLb5AeOr8O/zfXmsFkyn8fQk/QKY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iE4SMQAAADbAAAADwAAAAAAAAAAAAAAAACXAgAAZHJzL2Rv&#10;d25yZXYueG1sUEsFBgAAAAAEAAQA9QAAAIgDAAAAAA==&#10;" path="m115,187l101,177,86,163,72,158,58,149,38,144,24,144,10,139,,144,5,129,14,120,24,110,34,101,43,91,53,86,58,77,67,77,58,72,48,62,43,57,38,48,34,33,29,24,34,9,43,,158,144,115,187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168" o:spid="_x0000_s1051" style="position:absolute;left:9943;top:14601;width:154;height:197;visibility:visible;mso-wrap-style:square;v-text-anchor:top" coordsize="154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LGr6wwAA&#10;ANsAAAAPAAAAZHJzL2Rvd25yZXYueG1sRI9Bi8IwFITvgv8hPMGbpuuiSDXKogh7ENS6l709m2db&#10;bF5KErX990ZY2OMw880wy3VravEg5yvLCj7GCQji3OqKCwU/591oDsIHZI21ZVLQkYf1qt9bYqrt&#10;k0/0yEIhYgn7FBWUITSplD4vyaAf24Y4elfrDIYoXSG1w2csN7WcJMlMGqw4LpTY0Kak/JbdjYJJ&#10;V+93zVlvLsfOHU64nSaHz1+lhoP2awEiUBv+w3/0t47cDN5f4g+Qq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LGr6wwAAANsAAAAPAAAAAAAAAAAAAAAAAJcCAABkcnMvZG93&#10;bnJldi54bWxQSwUGAAAAAAQABAD1AAAAhwMAAAAA&#10;" path="m154,149l144,130,135,110,125,91,120,67,115,53,115,29,111,14,115,,106,10,96,19,87,29,82,43,72,53,67,62,63,72,63,82,58,72,53,62,43,53,39,43,29,38,19,38,10,43,,53,115,197,154,149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169" o:spid="_x0000_s1052" style="position:absolute;left:10068;top:14663;width:139;height:183;visibility:visible;mso-wrap-style:square;v-text-anchor:top" coordsize="139,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8xGZwwAA&#10;ANsAAAAPAAAAZHJzL2Rvd25yZXYueG1sRI9Ba8JAFITvBf/D8gRvzaYebI2uIoKoeGq0PT+yz2xo&#10;9m3IrjHx17uFQo/DzHzDLNe9rUVHra8cK3hLUhDEhdMVlwou593rBwgfkDXWjknBQB7Wq9HLEjPt&#10;7vxJXR5KESHsM1RgQmgyKX1hyKJPXEMcvatrLYYo21LqFu8Rbms5TdOZtFhxXDDY0NZQ8ZPfrIKm&#10;y4evjann38Ph0e2Pp6Hwaa7UZNxvFiAC9eE//Nc+aAXTd/j9En+AXD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8xGZwwAAANsAAAAPAAAAAAAAAAAAAAAAAJcCAABkcnMvZG93&#10;bnJldi54bWxQSwUGAAAAAAQABAD1AAAAhwMAAAAA&#10;" path="m29,183l43,164,62,144,77,120,96,101,110,82,120,68,130,53,134,48,139,39,139,29,139,20,134,10,130,5,120,,110,,101,10,91,24,77,44,58,68,43,92,24,111,14,130,5,144,,149,29,183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170" o:spid="_x0000_s1053" style="position:absolute;left:10082;top:13871;width:687;height:1028;visibility:visible;mso-wrap-style:square;v-text-anchor:top" coordsize="687,10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yFRQwQAA&#10;ANsAAAAPAAAAZHJzL2Rvd25yZXYueG1sRE+7bsIwFN0r8Q/WReoGDpGAkmIi6AOxFli6XcW3SZr4&#10;Oo0dMH+PB6SOR+e9zoNpxYV6V1tWMJsmIIgLq2suFZxPn5MXEM4ja2wtk4IbOcg3o6c1Ztpe+Ysu&#10;R1+KGMIuQwWV910mpSsqMuimtiOO3I/tDfoI+1LqHq8x3LQyTZKFNFhzbKiwo7eKiuY4GAVheD/t&#10;lx+35u93J5e7dDUf5uFbqedx2L6C8BT8v/jhPmgFaRwbv8QfID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shUUMEAAADbAAAADwAAAAAAAAAAAAAAAACXAgAAZHJzL2Rvd25y&#10;ZXYueG1sUEsFBgAAAAAEAAQA9QAAAIUDAAAAAA==&#10;" path="m596,552l605,528,610,504,610,490,605,471,600,452,596,437,596,423,596,399,586,404,567,413,543,423,524,442,500,466,480,500,466,533,456,572,452,610,442,648,428,682,408,711,389,740,365,768,341,792,317,807,288,826,255,840,226,850,197,855,168,860,140,860,111,855,87,845,72,836,58,826,48,816,39,802,34,792,29,778,24,773,24,764,24,749,24,735,29,711,39,687,48,668,63,653,87,639,116,629,144,624,173,610,202,596,231,576,250,552,269,528,288,500,303,471,308,442,317,408,317,380,312,346,308,317,298,288,279,260,260,236,250,226,240,221,231,216,221,212,212,212,202,212,197,216,188,216,183,183,183,154,188,120,197,87,212,58,236,39,264,29,298,24,317,29,332,44,346,58,351,77,351,96,351,116,351,135,346,154,341,164,332,178,327,183,317,183,308,188,298,188,288,183,284,178,274,168,274,154,284,144,298,154,312,149,308,140,303,130,298,125,293,120,288,116,284,111,274,111,269,116,255,125,250,149,245,168,255,192,269,202,284,207,298,216,312,216,332,212,346,202,360,183,370,159,380,130,380,101,380,77,375,53,360,34,346,20,327,5,303,,269,,245,5,216,20,192,44,178,72,164,116,164,168,168,226,149,245,135,269,116,298,106,332,101,365,101,394,106,413,125,432,135,437,144,442,159,442,168,442,178,442,188,437,192,432,197,423,202,399,197,370,188,351,178,341,168,341,164,346,164,356,173,365,178,375,178,384,178,399,173,413,168,418,159,418,144,418,135,413,125,404,120,389,120,370,120,346,130,322,140,298,154,274,173,260,188,250,202,245,216,245,231,245,250,255,264,274,274,298,288,336,269,332,260,327,250,327,245,327,245,332,250,336,260,346,269,365,274,384,274,408,274,432,274,456,269,480,260,504,250,528,231,548,216,562,197,576,178,586,159,591,140,600,120,605,101,615,82,620,68,629,48,639,39,648,24,663,15,682,5,706,5,730,,764,5,788,5,807,15,826,20,845,29,860,44,879,58,893,72,903,92,912,111,922,135,927,154,936,178,936,207,941,231,941,260,941,284,936,308,927,332,912,360,898,380,884,404,864,423,850,437,831,447,816,461,807,476,797,495,792,509,788,524,783,538,778,552,778,562,788,543,792,524,802,504,807,485,816,466,831,452,845,432,855,413,869,399,884,384,898,370,908,356,922,346,927,332,936,322,941,317,941,332,956,341,989,351,1013,365,1023,384,1028,399,1023,418,1008,432,989,447,965,456,946,466,936,476,936,485,941,490,946,500,960,504,975,509,989,514,999,524,1008,538,1013,552,1013,572,1013,586,1004,605,989,615,970,624,951,624,927,624,912,620,898,610,884,596,874,586,860,581,855,596,850,605,845,620,840,624,836,634,831,639,821,644,807,644,797,644,783,639,768,634,759,624,744,610,735,600,725,581,716,567,711,591,711,610,706,624,696,639,692,644,682,648,672,648,663,648,653,648,624,653,600,663,576,687,557,677,552,668,548,658,548,644,548,634,552,624,557,615,562,605,572,596,581,586,596,572,615,562,629,548,644,533,658,524,672,519,682,504,687,504,682,504,668,509,653,519,644,533,634,543,624,557,610,572,591,581,581,591,567,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171" o:spid="_x0000_s1054" style="position:absolute;left:10241;top:14433;width:144;height:96;visibility:visible;mso-wrap-style:square;v-text-anchor:top" coordsize="144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uIWYxAAA&#10;ANsAAAAPAAAAZHJzL2Rvd25yZXYueG1sRI9Pi8IwFMTvwn6H8Ba8aaqHRatRxGXZFQSx/jk/m2db&#10;2ryUJlvrtzeC4HGYmd8w82VnKtFS4wrLCkbDCARxanXBmYLj4WcwAeE8ssbKMim4k4Pl4qM3x1jb&#10;G++pTXwmAoRdjApy7+tYSpfmZNANbU0cvKttDPogm0zqBm8Bbio5jqIvabDgsJBjTeuc0jL5NwrO&#10;u+u6PP9uN8l9n31fNqeJteVWqf5nt5qB8NT5d/jV/tMKxlN4fgk/QC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biFmMQAAADbAAAADwAAAAAAAAAAAAAAAACXAgAAZHJzL2Rv&#10;d25yZXYueG1sUEsFBgAAAAAEAAQA9QAAAIgDAAAAAA==&#10;" path="m0,43l9,62,24,72,43,86,62,91,81,96,105,96,125,96,144,91,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72" o:spid="_x0000_s1055" style="position:absolute;left:10178;top:14529;width:68;height:77;visibility:visible;mso-wrap-style:square;v-text-anchor:top" coordsize="68,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6utMvwAA&#10;ANsAAAAPAAAAZHJzL2Rvd25yZXYueG1sRE/NagIxEL4LfYcwhd40qwUrW6NIxdKbdu0DDJvpZmky&#10;2W6irn36zkHw+PH9L9dD8OpMfWojG5hOClDEdbQtNwa+jrvxAlTKyBZ9ZDJwpQTr1cNoiaWNF/6k&#10;c5UbJSGcSjTgcu5KrVPtKGCaxI5YuO/YB8wC+0bbHi8SHryeFcVcB2xZGhx29Oao/qlOwcDzfvvu&#10;XTwdq8MLD39+oX+vu70xT4/D5hVUpiHfxTf3hxWfrJcv8gP06h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Lq60y/AAAA2wAAAA8AAAAAAAAAAAAAAAAAlwIAAGRycy9kb3ducmV2&#10;LnhtbFBLBQYAAAAABAAEAPUAAACDAwAAAAA=&#10;" path="m5,62l15,72,24,72,34,77,39,77,44,77,53,72,58,72,63,62,68,48,68,38,58,24,53,10,48,5,44,,34,,29,,20,5,15,5,10,10,5,14,,24,,38,,53,5,62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73" o:spid="_x0000_s1056" style="position:absolute;left:10241;top:12849;width:494;height:1488;visibility:visible;mso-wrap-style:square;v-text-anchor:top" coordsize="494,14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jmEPxAAA&#10;ANsAAAAPAAAAZHJzL2Rvd25yZXYueG1sRI/BasMwEETvhfyD2EAvpZZjQzCOlRACgfZSqNPS62Jt&#10;LCfWylhK7P59VSj0OMzMG6bazbYXdxp951jBKklBEDdOd9wq+DgdnwsQPiBr7B2Tgm/ysNsuHios&#10;tZv4ne51aEWEsC9RgQlhKKX0jSGLPnEDcfTObrQYohxbqUecItz2MkvTtbTYcVwwONDBUHOtb1ZB&#10;1k2G6j585e3rkxuKy9vt8klKPS7n/QZEoDn8h//aL1pBvoLfL/EHyO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45hD8QAAADbAAAADwAAAAAAAAAAAAAAAACXAgAAZHJzL2Rv&#10;d25yZXYueG1sUEsFBgAAAAAEAAQA9QAAAIgDAAAAAA==&#10;" path="m408,1406l413,1378,417,1339,417,1296,417,1258,417,1210,408,1166,403,1118,393,1075,379,1032,360,989,341,950,317,912,288,883,254,859,221,835,182,821,187,816,201,816,211,816,225,816,240,821,254,821,269,826,283,826,302,826,321,816,336,806,350,792,360,778,360,758,345,739,326,720,307,715,317,706,365,710,398,701,422,682,437,662,451,638,461,614,475,600,494,595,485,581,470,566,451,552,427,542,403,538,374,542,345,557,317,586,297,605,293,586,341,547,374,509,393,470,403,427,408,389,413,360,417,341,432,331,413,326,389,331,365,341,341,355,317,379,297,403,283,432,278,461,269,528,249,518,259,470,264,422,269,379,269,336,278,298,288,254,312,216,345,173,345,149,345,125,350,101,360,82,360,106,360,125,360,144,365,168,384,178,398,182,413,182,427,182,437,178,451,168,461,154,470,139,475,120,480,101,480,77,475,58,465,38,451,24,432,10,413,,389,,360,14,336,34,307,62,283,96,264,125,245,158,235,187,225,259,221,341,216,413,211,490,201,557,192,614,177,658,153,691,125,706,101,710,81,710,62,706,48,696,38,677,33,653,33,629,43,605,53,595,62,586,77,586,91,590,105,605,110,614,120,629,129,600,125,576,120,562,105,557,125,538,134,528,134,509,129,490,120,480,110,480,96,485,81,494,67,509,53,528,38,542,29,557,14,595,5,648,,706,9,754,29,797,48,835,72,859,96,878,120,898,144,912,163,931,182,955,216,1003,245,1051,273,1099,297,1152,312,1214,326,1291,326,1382,317,1488,331,1474,341,1459,350,1445,360,1435,369,1430,379,1421,393,1411,408,1406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74" o:spid="_x0000_s1057" style="position:absolute;left:10505;top:14841;width:254;height:811;visibility:visible;mso-wrap-style:square;v-text-anchor:top" coordsize="254,8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xfjGxAAA&#10;ANsAAAAPAAAAZHJzL2Rvd25yZXYueG1sRI9Pi8IwFMTvwn6H8Ba82VQFka5RdhcWFO3BP+z50Tzb&#10;avNSm6jVT28EweMwM79hJrPWVOJCjSstK+hHMQjizOqScwW77V9vDMJ5ZI2VZVJwIwez6Udngom2&#10;V17TZeNzESDsElRQeF8nUrqsIIMusjVx8Pa2MeiDbHKpG7wGuKnkII5H0mDJYaHAmn4Lyo6bs1Gw&#10;OJzS/LZe/u/T1ep0vy/bPqU/SnU/2+8vEJ5a/w6/2nOtYDiA55fwA+T0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cX4xsQAAADbAAAADwAAAAAAAAAAAAAAAACXAgAAZHJzL2Rv&#10;d25yZXYueG1sUEsFBgAAAAAEAAQA9QAAAIgDAAAAAA==&#10;" path="m0,53l48,115,81,187,115,264,139,346,158,432,163,523,163,619,153,710,235,811,249,730,254,638,254,542,249,442,235,341,211,240,182,149,144,62,139,62,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75" o:spid="_x0000_s1058" style="position:absolute;left:2292;top:1703;width:149;height:173;visibility:visible;mso-wrap-style:square;v-text-anchor:top" coordsize="149,1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V6miwwAA&#10;ANsAAAAPAAAAZHJzL2Rvd25yZXYueG1sRI9BawIxFITvBf9DeEJvNasLRbZGEVEQhNpqWa+PzXN3&#10;MXlZkqjrvzeFQo/DzHzDzBa9NeJGPrSOFYxHGQjiyumWawU/x83bFESIyBqNY1LwoACL+eBlhoV2&#10;d/6m2yHWIkE4FKigibErpAxVQxbDyHXEyTs7bzEm6WupPd4T3Bo5ybJ3abHltNBgR6uGqsvhahVM&#10;zed+9zibzIevsozV+lQe85NSr8N++QEiUh//w3/trVaQ5/D7Jf0AOX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V6miwwAAANsAAAAPAAAAAAAAAAAAAAAAAJcCAABkcnMvZG93&#10;bnJldi54bWxQSwUGAAAAAAQABAD1AAAAhwMAAAAA&#10;" path="m0,140l19,120,34,96,53,77,67,58,82,39,96,24,106,10,110,5,115,,125,,134,,139,5,149,15,149,24,149,34,139,44,130,63,110,82,96,101,77,125,58,144,43,159,34,173,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76" o:spid="_x0000_s1059" style="position:absolute;left:2258;top:1003;width:816;height:854;visibility:visible;mso-wrap-style:square;v-text-anchor:top" coordsize="816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2n6uxQAA&#10;ANsAAAAPAAAAZHJzL2Rvd25yZXYueG1sRI9BS8NAFITvBf/D8oTe2k2sFYndFhGFXgq1VfD4yD6z&#10;wezbmH0mqb++WxA8DjPzDbPajL5RPXWxDmwgn2egiMtga64MvB1fZvegoiBbbAKTgRNF2KyvJiss&#10;bBj4lfqDVCpBOBZowIm0hdaxdOQxzkNLnLzP0HmUJLtK2w6HBPeNvsmyO+2x5rTgsKUnR+XX4ccb&#10;2IXnXKTcv3/ky293PC2Huv/dGzO9Hh8fQAmN8h/+a2+tgcUtXL6kH6DXZ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jafq7FAAAA2wAAAA8AAAAAAAAAAAAAAAAAlwIAAGRycy9k&#10;b3ducmV2LnhtbFBLBQYAAAAABAAEAPUAAACJAwAAAAA=&#10;" path="m375,110l394,100,408,96,428,100,442,100,452,105,466,110,480,115,495,110,495,124,490,148,476,177,461,201,442,230,418,254,389,273,356,283,327,292,298,307,274,321,245,340,226,369,202,398,183,432,168,465,154,499,144,532,135,571,135,609,130,648,130,681,135,715,140,748,144,768,154,782,164,796,173,806,183,816,192,820,197,825,202,825,216,825,231,825,245,820,264,811,279,796,293,777,308,753,312,715,317,676,327,638,341,604,356,571,375,542,394,518,418,499,442,484,466,470,490,460,514,460,538,465,567,470,586,484,610,504,629,532,644,556,644,580,644,604,644,624,668,628,692,628,720,624,744,609,768,590,788,561,792,528,797,484,792,460,783,441,768,427,754,417,740,417,725,417,711,417,696,422,677,436,668,460,668,484,672,504,682,513,692,513,701,504,696,484,696,465,711,475,720,489,725,504,725,518,720,528,716,537,706,542,696,547,687,552,682,552,668,542,663,532,658,523,648,504,644,484,644,465,648,446,658,427,668,408,692,393,711,384,735,379,754,384,773,388,788,403,802,422,812,446,816,480,816,518,812,552,802,585,783,614,759,633,725,652,682,652,634,648,620,672,600,691,576,710,552,724,528,729,504,734,485,724,471,705,461,676,461,648,466,624,480,609,490,604,500,604,509,604,519,609,528,614,538,619,538,628,543,633,543,648,538,652,533,648,528,643,519,633,509,628,495,633,490,638,480,648,480,662,480,676,485,691,495,700,504,705,524,705,538,705,562,700,581,681,596,662,610,638,615,624,620,604,620,585,620,566,610,547,600,528,576,513,548,499,552,518,557,532,557,542,552,552,552,552,548,542,538,532,524,523,504,518,490,513,471,513,452,513,432,518,413,532,399,547,380,566,356,609,341,657,332,705,322,753,308,796,288,825,255,844,207,854,173,844,140,830,116,801,96,768,82,720,72,662,68,600,68,528,68,504,77,470,87,441,96,408,111,379,125,350,135,326,149,312,164,297,168,278,178,259,183,240,188,220,192,201,192,182,192,172,188,158,178,201,164,244,144,283,120,326,101,360,82,398,68,432,63,465,53,446,29,427,10,408,,388,,369,5,350,10,331,24,312,44,297,58,283,68,273,68,259,68,249,58,240,48,235,39,225,29,220,20,216,10,201,5,182,5,163,10,144,15,120,24,100,39,86,58,76,72,76,87,76,101,86,111,96,120,110,125,120,135,134,135,115,140,100,144,86,149,72,154,62,164,57,168,52,178,52,188,52,202,57,212,67,221,76,231,91,240,105,245,124,245,148,250,120,255,96,260,76,264,57,269,52,279,48,288,43,293,48,303,43,317,43,327,43,336,38,346,33,356,28,365,14,370,,380,24,380,52,375,76,360,100,351,115,336,124,327,144,312,158,298,172,288,187,279,201,274,211,269,220,274,230,279,230,293,216,298,206,308,192,322,177,332,158,341,144,351,124,365,115,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77" o:spid="_x0000_s1060" style="position:absolute;left:2546;top:1478;width:77;height:182;visibility:visible;mso-wrap-style:square;v-text-anchor:top" coordsize="7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/pB3wwAA&#10;ANsAAAAPAAAAZHJzL2Rvd25yZXYueG1sRI9Ba8JAFITvBf/D8gQvpW601IboKioUlIKgtnh9ZJ9J&#10;SPZt2F01/ntXKPQ4zMw3zGzRmUZcyfnKsoLRMAFBnFtdcaHg5/j1loLwAVljY5kU3MnDYt57mWGm&#10;7Y33dD2EQkQI+wwVlCG0mZQ+L8mgH9qWOHpn6wyGKF0htcNbhJtGjpNkIg1WHBdKbGldUl4fLkZB&#10;xafdlt3vd71Jdf2afiauWdVKDfrdcgoiUBf+w3/tjVbw/gHPL/EHyP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/pB3wwAAANsAAAAPAAAAAAAAAAAAAAAAAJcCAABkcnMvZG93&#10;bnJldi54bWxQSwUGAAAAAAQABAD1AAAAhwMAAAAA&#10;" path="m39,182l29,173,20,153,10,134,5,105,,81,,53,,29,5,,10,19,20,43,24,57,29,77,34,86,44,96,58,96,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78" o:spid="_x0000_s1061" style="position:absolute;left:2484;top:1655;width:62;height:87;visibility:visible;mso-wrap-style:square;v-text-anchor:top" coordsize="62,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qyGVxAAA&#10;ANsAAAAPAAAAZHJzL2Rvd25yZXYueG1sRI9Pa8JAFMTvgt9heQVvuqlikNRViiDanvzTQo/P7GsS&#10;zL6Nu6uJ375bEDwOM/MbZr7sTC1u5HxlWcHrKAFBnFtdcaHg67gezkD4gKyxtkwK7uRhuej35php&#10;2/KebodQiAhhn6GCMoQmk9LnJRn0I9sQR+/XOoMhSldI7bCNcFPLcZKk0mDFcaHEhlYl5efD1ShI&#10;69OHn3Ttz3mzbqbm83t3cpedUoOX7v0NRKAuPMOP9lYrmKTw/yX+ALn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ashlcQAAADbAAAADwAAAAAAAAAAAAAAAACXAgAAZHJzL2Rv&#10;d25yZXYueG1sUEsFBgAAAAAEAAQA9QAAAIgDAAAAAA==&#10;" path="m14,77l5,53,,39,5,20,14,5,24,,34,5,48,10,58,20,62,29,62,48,58,63,53,77,43,82,34,87,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79" o:spid="_x0000_s1062" style="position:absolute;left:2700;top:1046;width:1190;height:614;visibility:visible;mso-wrap-style:square;v-text-anchor:top" coordsize="1190,6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KdGTxAAA&#10;ANsAAAAPAAAAZHJzL2Rvd25yZXYueG1sRI9La8MwEITvhf4HsYHeatkNzcONHEohUMipcSj0trG2&#10;fsRaGUlJnH9fFQI5DjPzDbNaj6YXZ3K+tawgS1IQxJXVLdcK9uXmeQHCB2SNvWVScCUP6+LxYYW5&#10;thf+ovMu1CJC2OeooAlhyKX0VUMGfWIH4uj9WmcwROlqqR1eItz08iVNZ9Jgy3GhwYE+GqqOu5NR&#10;UJUdHn7Sw3e3LLPRv25c15mtUk+T8f0NRKAx3MO39qdWMJ3D/5f4A2T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SnRk8QAAADbAAAADwAAAAAAAAAAAAAAAACXAgAAZHJzL2Rv&#10;d25yZXYueG1sUEsFBgAAAAAEAAQA9QAAAIgDAAAAAA==&#10;" path="m67,105l91,101,120,91,154,91,187,91,226,96,259,101,298,110,331,125,370,144,403,163,432,187,461,221,485,254,509,293,523,336,533,389,538,369,538,336,533,302,528,259,533,240,538,216,547,192,557,177,571,168,586,168,600,182,614,211,619,230,629,216,624,158,634,115,643,86,662,67,682,53,701,38,710,24,715,,730,9,739,29,749,53,758,81,758,115,758,149,744,182,725,221,710,249,725,249,754,187,782,149,816,125,850,115,883,105,902,101,922,91,926,77,931,101,926,129,922,158,907,187,888,216,869,240,845,259,821,269,768,278,778,302,797,293,816,293,835,288,854,283,874,283,888,283,902,278,922,278,936,273,955,269,970,264,989,254,1003,240,1022,225,1037,206,1056,182,1066,182,1075,182,1085,182,1094,182,1104,182,1109,177,1118,173,1123,163,1118,163,1109,163,1099,168,1094,168,1085,168,1075,168,1066,168,1056,158,1051,139,1046,120,1042,101,1046,81,1051,67,1056,53,1070,43,1080,29,1094,19,1114,19,1128,19,1147,24,1162,38,1176,53,1186,77,1190,101,1190,129,1181,163,1166,197,1142,230,1118,264,1090,288,1066,307,1042,317,1013,326,984,331,950,336,922,341,888,345,859,345,830,350,802,355,773,355,749,360,725,365,701,374,682,379,667,393,653,408,643,422,629,456,624,489,624,518,629,537,638,557,648,566,667,571,686,571,706,561,715,547,720,533,720,518,715,499,710,485,701,475,686,465,701,461,710,456,720,456,730,461,734,465,744,470,744,475,749,480,754,470,758,461,768,451,773,446,778,446,787,446,792,446,802,451,806,461,806,475,806,494,797,509,782,528,773,547,758,566,744,581,734,590,715,595,696,605,672,609,648,614,629,614,605,609,586,605,552,581,528,557,504,528,490,499,475,465,461,437,446,408,427,384,408,365,389,345,370,326,350,307,331,293,312,273,293,259,269,245,245,235,221,225,192,216,158,211,125,206,86,206,43,211,,216,14,201,24,187,34,177,43,163,48,153,58,139,62,120,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80" o:spid="_x0000_s1063" style="position:absolute;left:1654;top:1012;width:643;height:317;visibility:visible;mso-wrap-style:square;v-text-anchor:top" coordsize="643,3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taT3vwAA&#10;ANsAAAAPAAAAZHJzL2Rvd25yZXYueG1sRE/LisIwFN0P+A/hCu7G1Aci1SgiCIqbqbpweW1uH9rc&#10;lCbW+vdmMeDycN7LdWcq0VLjSssKRsMIBHFqdcm5gst59zsH4TyyxsoyKXiTg/Wq97PEWNsXJ9Se&#10;fC5CCLsYFRTe17GULi3IoBvamjhwmW0M+gCbXOoGXyHcVHIcRTNpsOTQUGBN24LSx+lpFOwef9d2&#10;+74dpsk0beu7yY5JlSk16HebBQhPnf+K/917rWASxoYv4QfI1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u1pPe/AAAA2wAAAA8AAAAAAAAAAAAAAAAAlwIAAGRycy9kb3ducmV2&#10;LnhtbFBLBQYAAAAABAAEAPUAAACDAwAAAAA=&#10;" path="m604,317l580,288,552,264,523,235,494,216,465,192,432,178,398,159,364,144,336,135,297,125,264,115,225,111,187,111,153,111,115,120,76,125,,29,28,19,62,10,100,5,134,,172,,211,,254,5,292,10,331,19,374,29,412,39,451,53,489,72,528,91,561,115,595,139,595,149,595,159,600,173,600,187,609,202,614,211,628,226,638,240,643,250,643,259,638,269,633,274,624,283,614,298,604,307,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81" o:spid="_x0000_s1064" style="position:absolute;left:1769;top:1171;width:561;height:652;visibility:visible;mso-wrap-style:square;v-text-anchor:top" coordsize="561,6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UVE+xAAA&#10;ANsAAAAPAAAAZHJzL2Rvd25yZXYueG1sRI/BasMwEETvhf6D2EJvjdwWSuJYDiHgUnKL40tuG2lj&#10;m1grV1IT5++jQqHHYWbeMMVqsoO4kA+9YwWvswwEsXam51ZBs69e5iBCRDY4OCYFNwqwKh8fCsyN&#10;u/KOLnVsRYJwyFFBF+OYSxl0RxbDzI3EyTs5bzEm6VtpPF4T3A7yLcs+pMWe00KHI2060uf6xyo4&#10;7Q7V7bjYfjq99o3rq/r7oDdKPT9N6yWISFP8D/+1v4yC9wX8fkk/QJZ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lFRPsQAAADbAAAADwAAAAAAAAAAAAAAAACXAgAAZHJzL2Rv&#10;d25yZXYueG1sUEsFBgAAAAAEAAQA9QAAAIgDAAAAAA==&#10;" path="m0,14l29,4,53,,77,,96,9,110,19,125,33,134,48,139,62,144,76,149,81,149,67,149,43,158,33,173,33,192,43,221,57,245,76,269,105,288,134,293,168,297,192,307,206,312,206,317,192,321,177,326,168,336,153,345,148,355,148,374,158,393,177,413,211,422,235,432,264,437,302,441,340,446,384,446,427,441,465,432,489,427,513,441,532,451,518,461,499,470,489,485,480,489,494,499,513,509,532,518,547,528,566,537,576,547,585,552,590,561,595,561,600,557,600,552,600,509,652,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82" o:spid="_x0000_s1065" style="position:absolute;left:1754;top:1185;width:524;height:706;visibility:visible;mso-wrap-style:square;v-text-anchor:top" coordsize="524,7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1r/gwAAA&#10;ANsAAAAPAAAAZHJzL2Rvd25yZXYueG1sRE/dasIwFL4f+A7hDHYzNFWGlWoUEYSygWC3Bzg2Z01p&#10;c1KSqN3bLxeClx/f/2Y32l7cyIfWsYL5LANBXDvdcqPg5/s4XYEIEVlj75gU/FGA3XbyssFCuzuf&#10;6VbFRqQQDgUqMDEOhZShNmQxzNxAnLhf5y3GBH0jtcd7Cre9XGTZUlpsOTUYHOhgqO6qq1WQfZ3L&#10;w/vRn3xXtaYrZb7PPy9Kvb2O+zWISGN8ih/uUiv4SOvTl/QD5PY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r1r/gwAAAANsAAAAPAAAAAAAAAAAAAAAAAJcCAABkcnMvZG93bnJl&#10;di54bWxQSwUGAAAAAAQABAD1AAAAhAMAAAAA&#10;" path="m15,0l5,34,,67,5,96,10,120,20,139,29,154,39,168,53,173,63,182,68,187,58,187,39,187,29,197,29,216,34,240,48,274,63,307,87,336,111,360,135,370,159,374,168,384,164,389,154,398,144,403,135,408,125,418,120,432,120,446,130,466,144,490,173,518,188,528,212,538,240,547,279,557,312,562,346,562,375,552,394,542,413,538,428,552,423,562,418,566,408,571,404,576,399,586,394,590,389,600,384,605,399,614,413,624,428,634,442,648,456,658,466,672,471,682,476,696,480,706,480,701,485,696,485,696,524,638,15,0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83" o:spid="_x0000_s1066" style="position:absolute;left:2330;top:1843;width:164;height:192;visibility:visible;mso-wrap-style:square;v-text-anchor:top" coordsize="164,1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yYywxAAA&#10;ANsAAAAPAAAAZHJzL2Rvd25yZXYueG1sRI9Ba8JAFITvhf6H5RV6qxtLKRrdBGkpbQ8VjEGvz+wz&#10;Wcy+DdlV4793C4LHYWa+Yeb5YFtxot4bxwrGowQEceW04VpBuf56mYDwAVlj65gUXMhDnj0+zDHV&#10;7swrOhWhFhHCPkUFTQhdKqWvGrLoR64jjt7e9RZDlH0tdY/nCLetfE2Sd2nRcFxosKOPhqpDcbQK&#10;PqdbbXa/39JvTFceS/pbLs1UqeenYTEDEWgI9/Ct/aMVvI3h/0v8ATK7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cmMsMQAAADbAAAADwAAAAAAAAAAAAAAAACXAgAAZHJzL2Rv&#10;d25yZXYueG1sUEsFBgAAAAAEAAQA9QAAAIgDAAAAAA==&#10;" path="m44,0l58,14,72,24,87,33,106,43,120,48,135,48,149,52,164,48,154,62,144,72,135,81,125,91,116,100,106,110,101,115,92,115,101,120,111,129,120,134,125,144,130,158,130,168,125,182,120,192,,48,44,0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84" o:spid="_x0000_s1067" style="position:absolute;left:2297;top:1891;width:149;height:196;visibility:visible;mso-wrap-style:square;v-text-anchor:top" coordsize="149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wRzWxQAA&#10;ANsAAAAPAAAAZHJzL2Rvd25yZXYueG1sRI9Ba8JAFITvhf6H5RV6042iUqKrREFUeqottN6e2Wc2&#10;mH0bstsk+uu7hUKPw8x8wyxWva1ES40vHSsYDRMQxLnTJRcKPt63gxcQPiBrrByTght5WC0fHxaY&#10;atfxG7XHUIgIYZ+iAhNCnUrpc0MW/dDVxNG7uMZiiLIppG6wi3BbyXGSzKTFkuOCwZo2hvLr8dsq&#10;+LyfTPd1OrfZbuvXr4dLZvbTTqnnpz6bgwjUh//wX3uvFUzG8Psl/gC5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bBHNbFAAAA2wAAAA8AAAAAAAAAAAAAAAAAlwIAAGRycy9k&#10;b3ducmV2LnhtbFBLBQYAAAAABAAEAPUAAACJAwAAAAA=&#10;" path="m0,52l9,72,19,86,24,110,29,129,33,144,38,168,38,182,38,196,43,187,53,177,62,168,72,153,77,144,86,134,91,124,91,115,91,124,101,134,105,144,115,153,120,158,129,158,139,153,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85" o:spid="_x0000_s1068" style="position:absolute;left:2182;top:1843;width:139;height:182;visibility:visible;mso-wrap-style:square;v-text-anchor:top" coordsize="139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1iVvxAAA&#10;ANsAAAAPAAAAZHJzL2Rvd25yZXYueG1sRI9Pa8JAFMTvhX6H5RV6qxttEImuYgVLL0X8Q7w+ss8k&#10;mH2bZlez/fauIHgcZuY3zGwRTCOu1LnasoLhIAFBXFhdc6ngsF9/TEA4j6yxsUwK/snBYv76MsNM&#10;2563dN35UkQIuwwVVN63mZSuqMigG9iWOHon2xn0UXal1B32EW4aOUqSsTRYc1yosKVVRcV5dzEK&#10;OA1HObIyHV9+v78221Pe/4Vcqfe3sJyC8BT8M/xo/2gF6Sfcv8QfIO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9Ylb8QAAADbAAAADwAAAAAAAAAAAAAAAACXAgAAZHJzL2Rv&#10;d25yZXYueG1sUEsFBgAAAAAEAAQA9QAAAIgDAAAAAA==&#10;" path="m110,0l96,19,81,43,62,62,48,81,33,100,19,115,9,129,4,134,,139,,148,4,163,4,172,14,177,19,182,28,182,38,172,52,158,67,139,81,115,100,91,115,67,129,52,139,38,139,33,110,0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86" o:spid="_x0000_s1069" style="position:absolute;left:1625;top:1790;width:681;height:1027;visibility:visible;mso-wrap-style:square;v-text-anchor:top" coordsize="681,10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wWI6xAAA&#10;ANsAAAAPAAAAZHJzL2Rvd25yZXYueG1sRI9Ba8JAFITvgv9heYIXqRtLsJJmIyI0SHuxUej1kX1u&#10;QrNvQ3bV9N93CwWPw8x8w+Tb0XbiRoNvHStYLRMQxLXTLRsF59Pb0waED8gaO8ek4Ic8bIvpJMdM&#10;uzt/0q0KRkQI+wwVNCH0mZS+bsiiX7qeOHoXN1gMUQ5G6gHvEW47+Zwka2mx5bjQYE/7hurv6moV&#10;XPdfZbleXNrq/aWs0ZTmIz0dlZrPxt0riEBjeIT/2wetIE3h70v8AbL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MFiOsQAAADbAAAADwAAAAAAAAAAAAAAAACXAgAAZHJzL2Rv&#10;d25yZXYueG1sUEsFBgAAAAAEAAQA9QAAAIgDAAAAAA==&#10;" path="m86,475l77,499,77,523,77,537,81,557,86,576,91,590,91,609,86,629,101,624,115,619,139,605,163,585,182,557,201,528,216,494,225,456,230,417,240,379,254,345,273,312,293,288,317,259,341,240,369,216,398,201,427,187,456,177,485,173,513,168,542,168,571,173,595,182,609,192,624,201,633,211,643,225,653,235,657,245,657,254,657,264,657,278,657,297,657,317,648,336,638,360,624,374,600,389,571,398,537,403,509,417,480,432,456,451,432,475,413,499,398,528,384,557,374,590,369,619,369,653,369,681,374,715,389,744,403,768,422,797,432,801,446,811,456,811,465,816,470,816,480,816,489,811,494,811,499,845,499,873,494,907,485,941,470,969,446,989,422,998,389,1003,365,998,350,984,341,969,331,950,331,931,331,912,331,893,336,878,341,864,350,854,360,845,369,845,374,840,389,840,393,845,403,849,408,859,408,873,403,883,389,878,369,878,374,888,379,897,384,902,393,907,398,912,403,917,408,917,413,912,427,902,437,878,437,854,427,835,417,825,403,821,389,816,369,811,355,816,341,825,326,845,312,869,307,897,302,926,302,955,312,974,321,993,336,1013,355,1022,384,1027,413,1027,441,1022,465,1008,489,984,509,955,518,912,523,859,518,797,533,782,552,758,566,729,576,696,581,667,585,633,576,609,561,595,547,590,537,581,528,581,513,581,504,585,499,590,489,595,485,605,480,629,485,657,494,677,504,686,513,686,518,681,518,672,513,662,504,657,504,643,504,629,509,619,518,609,528,609,537,609,547,614,557,624,561,638,566,657,561,681,557,705,547,729,528,753,509,768,499,777,485,782,470,782,451,777,437,773,422,753,408,729,398,691,413,696,427,701,432,701,437,701,437,696,432,691,422,681,417,662,413,643,408,619,408,595,408,571,413,547,422,523,437,504,451,485,470,465,485,456,504,446,528,437,547,427,566,422,585,417,600,408,619,403,633,389,648,379,657,365,667,345,677,321,681,297,681,264,681,240,677,221,672,201,662,182,653,168,638,149,629,139,609,125,590,115,576,105,552,101,528,96,504,91,480,91,451,86,422,91,398,91,374,101,350,115,326,129,302,144,278,163,264,177,249,192,235,211,221,221,206,230,187,235,173,240,158,245,144,249,134,249,125,240,139,235,158,225,177,216,197,211,216,197,235,182,249,173,269,158,283,144,297,129,312,120,326,105,341,96,350,91,360,86,369,86,355,72,345,38,331,19,317,5,297,,283,9,264,19,249,38,235,62,225,81,216,91,206,91,201,86,192,81,187,67,177,57,177,43,168,29,158,19,144,14,129,14,110,14,96,24,81,38,67,57,57,77,57,96,62,115,67,129,77,144,86,158,96,168,105,173,91,177,77,182,67,187,57,192,48,201,43,211,43,216,38,230,43,245,48,259,53,269,62,283,72,293,81,307,101,312,115,317,96,321,72,326,57,331,48,336,38,345,33,355,33,365,33,374,33,403,29,427,19,451,,470,9,480,19,480,29,485,38,480,48,480,57,470,67,465,81,461,91,446,101,432,110,413,125,398,134,384,149,365,158,355,163,345,177,341,182,345,182,360,173,374,163,384,153,393,139,403,125,417,110,432,101,446,91,461,86,475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87" o:spid="_x0000_s1070" style="position:absolute;left:2004;top:2155;width:149;height:96;visibility:visible;mso-wrap-style:square;v-text-anchor:top" coordsize="14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7wfWwwAA&#10;ANsAAAAPAAAAZHJzL2Rvd25yZXYueG1sRI9BawIxFITvBf9DeEJvNWtpS1mNIoJQLBR0RT0+Ns/d&#10;6OZlSaLu/vtGKPQ4zHwzzHTe2UbcyAfjWMF4lIEgLp02XCnYFauXTxAhImtsHJOCngLMZ4OnKeba&#10;3XlDt22sRCrhkKOCOsY2lzKUNVkMI9cSJ+/kvMWYpK+k9nhP5baRr1n2IS0aTgs1trSsqbxsr1bB&#10;Wz825mRdf7z43X5d/BT68H1W6nnYLSYgInXxP/xHf+nEvcPjS/oBcvY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7wfWwwAAANsAAAAPAAAAAAAAAAAAAAAAAJcCAABkcnMvZG93&#10;bnJldi54bWxQSwUGAAAAAAQABAD1AAAAhwMAAAAA&#10;" path="m149,52l134,38,120,24,106,14,86,9,62,4,43,,19,4,,9,14,19,29,24,43,28,58,38,67,48,72,62,77,76,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88" o:spid="_x0000_s1071" style="position:absolute;left:2143;top:2083;width:72;height:76;visibility:visible;mso-wrap-style:square;v-text-anchor:top" coordsize="72,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Mt4SxgAA&#10;ANsAAAAPAAAAZHJzL2Rvd25yZXYueG1sRI9Ba8JAFITvgv9heQUvUje2IiV1Fa1W7KGU2pZeH9nX&#10;bDD7NmQ3JvrrXaHgcZj5ZpjZorOlOFLtC8cKxqMEBHHmdMG5gu+v1/snED4gaywdk4ITeVjM+70Z&#10;ptq1/EnHfchFLGGfogITQpVK6TNDFv3IVcTR+3O1xRBlnUtdYxvLbSkfkmQqLRYcFwxW9GIoO+wb&#10;q2Dy9mtX1K6a7ebn3a/NR3N+XA+VGtx1y2cQgbpwC//TOx25KVy/xB8g5x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5Mt4SxgAAANsAAAAPAAAAAAAAAAAAAAAAAJcCAABkcnMv&#10;ZG93bnJldi54bWxQSwUGAAAAAAQABAD1AAAAigMAAAAA&#10;" path="m63,14l53,4,43,4,39,,29,,24,,19,4,10,4,10,14,,28,5,38,10,52,19,67,24,72,29,76,34,76,39,76,48,72,53,72,58,67,63,62,67,52,72,38,72,24,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89" o:spid="_x0000_s1072" style="position:absolute;left:1654;top:2351;width:494;height:1488;visibility:visible;mso-wrap-style:square;v-text-anchor:top" coordsize="494,14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LS+dxAAA&#10;ANsAAAAPAAAAZHJzL2Rvd25yZXYueG1sRI9Ba8JAFITvgv9heUIvohut1JC6EREK7aVgWvH6yL5m&#10;E7NvQ3Y16b/vFgo9DjPzDbPbj7YVd+p97VjBapmAIC6drrlS8PnxskhB+ICssXVMCr7Jwz6fTnaY&#10;aTfwie5FqESEsM9QgQmhy6T0pSGLfuk64uh9ud5iiLKvpO5xiHDbynWSPEmLNccFgx0dDZXX4mYV&#10;rOvBUNGGy2P1Nndd2rzfmjMp9TAbD88gAo3hP/zXftUKNlv4/RJ/gMx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y0vncQAAADbAAAADwAAAAAAAAAAAAAAAACXAgAAZHJzL2Rv&#10;d25yZXYueG1sUEsFBgAAAAAEAAQA9QAAAIgDAAAAAA==&#10;" path="m86,82l81,111,76,149,76,192,76,236,81,279,86,322,96,370,105,413,120,461,134,500,158,538,182,576,206,605,240,634,273,653,316,668,307,672,297,672,288,672,273,672,259,672,244,668,225,663,211,663,192,663,177,672,158,682,144,696,139,711,139,730,148,749,172,768,187,778,177,783,129,778,96,788,72,807,57,826,48,850,33,874,19,888,,893,9,912,24,927,43,936,67,946,96,951,120,946,148,932,182,903,201,884,206,903,153,941,124,980,105,1018,96,1061,86,1100,86,1128,76,1152,62,1157,81,1162,110,1157,129,1148,158,1133,177,1109,196,1085,211,1056,220,1028,225,960,244,975,235,1023,230,1066,230,1109,225,1152,220,1196,206,1234,182,1277,148,1316,148,1344,148,1364,148,1388,134,1407,134,1388,139,1364,139,1344,129,1320,110,1311,100,1306,81,1306,72,1306,57,1311,48,1320,33,1335,28,1349,19,1368,19,1388,19,1412,24,1431,33,1450,48,1469,62,1479,81,1488,110,1488,134,1474,163,1455,187,1426,211,1392,235,1364,249,1330,259,1301,268,1229,278,1152,283,1076,288,1004,292,936,302,874,316,831,340,802,369,788,393,778,417,778,436,783,446,797,456,812,460,836,460,860,451,884,441,893,432,903,417,898,403,898,393,884,384,874,374,860,369,888,369,912,379,927,388,936,369,951,360,965,360,980,364,1004,374,1008,384,1008,398,1004,412,994,427,980,441,965,456,946,465,932,480,893,489,840,494,788,484,735,470,692,451,653,427,629,403,610,374,591,350,576,331,557,312,533,278,485,249,437,220,389,201,336,182,274,172,197,168,111,177,,163,15,153,29,144,44,134,48,124,58,115,68,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90" o:spid="_x0000_s1073" style="position:absolute;left:1630;top:1041;width:254;height:806;visibility:visible;mso-wrap-style:square;v-text-anchor:top" coordsize="254,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sq90wwAA&#10;ANsAAAAPAAAAZHJzL2Rvd25yZXYueG1sRI/BisJADIbvC77DEMHbOlWXRaqjSEERZMFVDx5DJ7bV&#10;TqZ0Ru2+/eYgeAx//i9f5svO1epBbag8GxgNE1DEubcVFwZOx/XnFFSIyBZrz2TgjwIsF72POabW&#10;P/mXHodYKIFwSNFAGWOTah3ykhyGoW+IJbv41mGUsS20bfEpcFfrcZJ8a4cVy4USG8pKym+HuxMN&#10;ez1fdxt/w8txPyl2P9l5f8+MGfS71QxUpC6+l1/trTXwJbLyiwBAL/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sq90wwAAANsAAAAPAAAAAAAAAAAAAAAAAJcCAABkcnMvZG93&#10;bnJldi54bWxQSwUGAAAAAAQABAD1AAAAhwMAAAAA&#10;" path="m254,754l211,691,172,619,139,542,115,461,100,370,91,278,91,187,100,96,24,,9,82,,173,,269,9,365,24,466,43,566,72,658,110,744,120,744,129,744,139,749,148,754,158,758,172,768,182,782,192,802,201,806,206,806,216,802,220,792,230,778,235,768,244,758,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91" o:spid="_x0000_s1074" style="position:absolute;left:1759;top:4055;width:82;height:85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YOZgwgAA&#10;ANsAAAAPAAAAZHJzL2Rvd25yZXYueG1sRI9Bi8IwFITvC/6H8AQvi6aKiFajFEFwj1Yv3h7Ns602&#10;L6WJtvrrN4LgcZiZb5jVpjOVeFDjSssKxqMIBHFmdcm5gtNxN5yDcB5ZY2WZFDzJwWbd+1lhrG3L&#10;B3qkPhcBwi5GBYX3dSylywoy6Ea2Jg7exTYGfZBNLnWDbYCbSk6iaCYNlhwWCqxpW1B2S+9GwWRf&#10;HsbzxS49J8eXm/61v5hcSalBv0uWIDx1/hv+tPdawXQB7y/hB8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Fg5mDCAAAA2wAAAA8AAAAAAAAAAAAAAAAAlwIAAGRycy9kb3du&#10;cmV2LnhtbFBLBQYAAAAABAAEAPUAAACGAwAAAAA=&#10;" fillcolor="#005196" stroked="f"/>
                <v:rect id="Rectangle 192" o:spid="_x0000_s1075" style="position:absolute;left:4087;top:1166;width:4253;height: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g9kgwAAA&#10;ANsAAAAPAAAAZHJzL2Rvd25yZXYueG1sRE9Ni8IwEL0L/ocwghfRVNldtJqWIgju0boXb0MzttVm&#10;Uppoq79+c1jY4+N979LBNOJJnastK1guIhDEhdU1lwp+zof5GoTzyBoby6TgRQ7SZDzaYaxtzyd6&#10;5r4UIYRdjAoq79tYSldUZNAtbEscuKvtDPoAu1LqDvsQbhq5iqIvabDm0FBhS/uKinv+MApWx/q0&#10;XG8O+SU7v93Hdz/D7EZKTSdDtgXhafD/4j/3USv4DOvDl/ADZPI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1g9kgwAAAANsAAAAPAAAAAAAAAAAAAAAAAJcCAABkcnMvZG93bnJl&#10;di54bWxQSwUGAAAAAAQABAD1AAAAhAMAAAAA&#10;" fillcolor="#005196" stroked="f"/>
                <v:shape id="Freeform 193" o:spid="_x0000_s1076" style="position:absolute;left:2326;top:14812;width:144;height:173;visibility:visible;mso-wrap-style:square;v-text-anchor:top" coordsize="144,1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MaQ2xQAA&#10;ANsAAAAPAAAAZHJzL2Rvd25yZXYueG1sRI9Ba8JAFITvBf/D8gQvRTcRKxpdg21T8NKCUTw/s88k&#10;mH0bsqum/75bKPQ4zMw3zDrtTSPu1LnasoJ4EoEgLqyuuVRwPHyMFyCcR9bYWCYF3+Qg3Qye1pho&#10;++A93XNfigBhl6CCyvs2kdIVFRl0E9sSB+9iO4M+yK6UusNHgJtGTqNoLg3WHBYqbOmtouKa34yC&#10;LFt+lTe3e589n/LzJfvs3Sx/VWo07LcrEJ56/x/+a++0gpcYfr+EHyA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ExpDbFAAAA2wAAAA8AAAAAAAAAAAAAAAAAlwIAAGRycy9k&#10;b3ducmV2LnhtbFBLBQYAAAAABAAEAPUAAACJAwAAAAA=&#10;" path="m0,34l14,53,33,77,48,96,62,115,76,135,91,149,100,163,105,168,115,173,120,173,129,168,134,168,144,159,144,149,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94" o:spid="_x0000_s1077" style="position:absolute;left:2287;top:14831;width:816;height:855;visibility:visible;mso-wrap-style:square;v-text-anchor:top" coordsize="816,8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FeOewwAA&#10;ANsAAAAPAAAAZHJzL2Rvd25yZXYueG1sRI9LiwIxEITvC/6H0IK3NaPoIqNRfCAIHpZVEbw1k54H&#10;TjrjJI7jv98Igseiqr6iZovWlKKh2hWWFQz6EQjixOqCMwWn4/Z7AsJ5ZI2lZVLwJAeLeedrhrG2&#10;D/6j5uAzESDsYlSQe1/FUrokJ4Oubyvi4KW2NuiDrDOpa3wEuCnlMIp+pMGCw0KOFa1zSq6Hu1Fw&#10;OXG6Xz1Tf73tmnayHG3Ov7xRqtdtl1MQnlr/Cb/bO61gPITXl/AD5P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FeOewwAAANsAAAAPAAAAAAAAAAAAAAAAAJcCAABkcnMvZG93&#10;bnJldi54bWxQSwUGAAAAAAQABAD1AAAAhwMAAAAA&#10;" path="m375,744l394,754,413,759,427,759,442,749,456,744,466,740,480,740,499,744,495,730,490,706,480,677,461,648,442,620,418,596,394,576,360,567,327,562,298,548,274,533,245,509,226,485,207,456,187,423,168,389,159,356,144,317,139,279,135,245,130,207,135,173,135,135,144,106,149,87,159,72,163,58,178,48,183,39,192,34,202,29,207,29,216,29,231,29,250,34,264,44,283,53,298,77,307,101,312,140,322,178,331,216,341,250,355,284,375,312,399,336,418,356,442,370,466,384,490,389,519,394,543,389,567,380,591,365,610,346,629,322,643,293,648,269,648,250,643,236,667,226,696,226,720,231,749,245,768,264,787,293,797,327,797,365,792,394,783,413,773,428,754,432,739,437,725,437,711,432,696,432,677,413,667,394,667,365,672,351,682,341,696,341,701,351,696,365,701,389,711,375,720,365,725,351,725,332,720,327,715,317,706,312,701,308,691,303,682,308,672,308,663,317,658,332,653,351,648,365,648,389,648,408,658,428,672,447,691,461,715,471,735,476,759,471,773,466,792,452,802,432,811,404,816,375,816,336,811,303,802,269,783,240,759,216,725,202,687,197,634,207,619,183,600,164,576,144,552,130,528,120,504,120,485,130,471,149,461,183,461,207,471,231,480,245,490,250,499,250,509,245,519,245,528,240,538,236,543,226,543,221,543,207,538,202,533,202,528,212,519,221,509,221,499,221,490,216,485,207,480,192,485,178,490,168,495,154,504,149,523,144,543,149,562,159,581,168,595,188,610,216,615,231,619,245,619,264,619,288,615,308,600,327,581,341,547,356,552,332,557,317,557,308,557,303,552,303,547,312,543,322,523,332,509,336,490,341,471,341,451,341,432,332,413,322,399,308,379,288,360,240,346,192,331,144,322,96,307,58,288,24,255,5,207,,173,5,144,24,115,53,96,87,82,135,72,188,67,255,67,322,67,351,77,380,87,413,96,447,111,476,125,500,139,524,149,543,163,557,173,576,178,596,183,615,187,634,192,653,192,672,192,682,187,701,178,653,163,610,144,567,125,528,101,495,82,456,67,423,63,389,53,408,29,428,15,442,5,461,,480,5,500,15,524,29,538,48,557,58,567,67,581,67,591,67,600,58,610,53,620,39,624,29,634,19,639,10,653,5,672,5,692,10,711,15,730,24,749,39,768,58,778,72,783,87,778,101,768,111,759,120,744,130,730,135,720,139,740,139,754,144,768,149,783,154,788,163,797,168,802,178,802,192,802,202,797,211,788,221,778,231,764,240,744,245,725,250,706,250,735,255,759,259,778,264,792,274,802,279,812,288,812,298,807,307,812,317,812,327,812,336,812,351,816,355,826,365,840,370,855,379,831,379,802,375,778,360,754,351,740,341,725,327,711,312,696,303,682,288,668,279,653,274,644,269,629,274,624,283,624,293,634,303,648,307,663,322,677,331,692,346,711,355,725,365,740,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95" o:spid="_x0000_s1078" style="position:absolute;left:2575;top:15028;width:77;height:183;visibility:visible;mso-wrap-style:square;v-text-anchor:top" coordsize="77,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bp6xAAA&#10;ANsAAAAPAAAAZHJzL2Rvd25yZXYueG1sRI9PawIxFMTvQr9DeAVvNWvVKlujVEHwolL1YG+Pzds/&#10;uHlZkqjrtzdCweMwM79hpvPW1OJKzleWFfR7CQjizOqKCwXHw+pjAsIHZI21ZVJwJw/z2Vtniqm2&#10;N/6l6z4UIkLYp6igDKFJpfRZSQZ9zzbE0cutMxiidIXUDm8Rbmr5mSRf0mDFcaHEhpYlZef9xSjI&#10;D8NNtV248eVE5l4s83zd/u2U6r63P98gArXhFf5vr7WC0QCeX+IPkL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hG6esQAAADbAAAADwAAAAAAAAAAAAAAAACXAgAAZHJzL2Rv&#10;d25yZXYueG1sUEsFBgAAAAAEAAQA9QAAAIgDAAAAAA==&#10;" path="m43,0l29,10,19,29,10,48,5,77,,101,,130,5,154,5,183,15,159,19,144,24,125,29,106,39,91,48,87,58,87,77,87,43,0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96" o:spid="_x0000_s1079" style="position:absolute;left:2518;top:14947;width:57;height:86;visibility:visible;mso-wrap-style:square;v-text-anchor:top" coordsize="57,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EEJJxAAA&#10;ANsAAAAPAAAAZHJzL2Rvd25yZXYueG1sRI9Pi8IwFMTvgt8hPMGbpsquf6pRdEHwsod2Fa+P5tlW&#10;m5fSxFq//WZB2OMwM79h1tvOVKKlxpWWFUzGEQjizOqScwWnn8NoAcJ5ZI2VZVLwIgfbTb+3xljb&#10;JyfUpj4XAcIuRgWF93UspcsKMujGtiYO3tU2Bn2QTS51g88AN5WcRtFMGiw5LBRY01dB2T19GAXL&#10;5Jy00/1lcr3NF9/n1N1vy12k1HDQ7VYgPHX+P/xuH7WCzw/4+xJ+gN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xBCScQAAADbAAAADwAAAAAAAAAAAAAAAACXAgAAZHJzL2Rv&#10;d25yZXYueG1sUEsFBgAAAAAEAAQA9QAAAIgDAAAAAA==&#10;" path="m9,9l0,28,,48,,67,9,81,19,86,33,81,43,76,52,67,57,52,57,38,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97" o:spid="_x0000_s1080" style="position:absolute;left:2729;top:15028;width:1195;height:615;visibility:visible;mso-wrap-style:square;v-text-anchor:top" coordsize="1195,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BoSDxgAA&#10;ANsAAAAPAAAAZHJzL2Rvd25yZXYueG1sRI9BawIxFITvBf9DeIK3mlXQytYoIpQKRaFrFXt73bzu&#10;rm5e1iTV9d+bQqHHYWa+Yabz1tTiQs5XlhUM+gkI4tzqigsFH9uXxwkIH5A11pZJwY08zGedhymm&#10;2l75nS5ZKESEsE9RQRlCk0rp85IM+r5tiKP3bZ3BEKUrpHZ4jXBTy2GSjKXBiuNCiQ0tS8pP2Y9R&#10;8Hk+PL2+rb6Om9tufFwf2r2rs6FSvW67eAYRqA3/4b/2SisYjeD3S/wBcnY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BoSDxgAAANsAAAAPAAAAAAAAAAAAAAAAAJcCAABkcnMv&#10;ZG93bnJldi54bWxQSwUGAAAAAAQABAD1AAAAigMAAAAA&#10;" path="m67,509l91,514,120,519,153,523,187,523,225,519,259,509,297,499,336,490,369,471,403,451,432,423,461,394,489,360,509,317,523,274,537,226,542,250,537,279,537,317,533,355,533,379,537,399,547,423,557,437,571,447,585,447,600,432,614,403,624,384,629,399,624,456,633,499,648,528,667,547,681,562,701,576,710,591,715,615,729,605,739,586,753,562,758,533,763,499,758,466,749,427,725,394,710,370,725,360,753,423,787,466,816,490,854,499,883,509,907,514,921,523,931,538,931,514,931,485,921,451,907,423,893,399,869,375,849,355,825,346,773,331,782,312,801,317,816,327,835,327,854,331,873,331,888,331,907,336,921,336,941,341,955,346,974,351,989,360,1003,375,1022,389,1041,403,1056,427,1065,432,1075,432,1085,432,1094,432,1104,432,1113,437,1118,442,1128,451,1118,451,1109,451,1104,447,1094,447,1085,447,1075,447,1070,451,1061,456,1051,475,1046,495,1046,514,1046,533,1051,547,1061,562,1070,576,1080,586,1099,595,1113,595,1128,595,1147,591,1161,576,1176,562,1185,538,1195,514,1195,485,1181,451,1166,418,1142,384,1118,355,1089,327,1065,307,1041,298,1013,288,984,283,955,279,921,274,893,269,859,269,830,264,801,264,773,259,749,255,725,250,701,240,681,231,667,221,653,207,643,192,629,154,624,125,624,96,629,77,638,58,653,43,667,43,691,43,705,53,720,67,725,82,725,96,720,111,710,130,701,139,691,149,701,154,710,154,720,154,729,154,739,149,744,144,749,139,749,135,758,144,763,154,768,163,773,168,777,168,787,168,792,168,806,163,811,154,811,139,806,120,797,101,787,82,773,67,758,48,749,39,734,24,715,15,696,10,677,5,653,,629,,609,5,590,10,552,34,528,58,509,87,489,115,475,149,461,178,446,207,427,231,408,250,389,269,369,288,350,303,336,322,312,341,293,355,269,370,245,379,221,389,192,399,158,403,125,403,86,403,48,403,,399,14,413,24,423,33,437,43,451,53,461,57,475,62,490,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98" o:spid="_x0000_s1081" style="position:absolute;left:1682;top:15359;width:648;height:317;visibility:visible;mso-wrap-style:square;v-text-anchor:top" coordsize="648,3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BVC8xAAA&#10;ANsAAAAPAAAAZHJzL2Rvd25yZXYueG1sRI9Ba8JAFITvhf6H5RV6Kbqp2FCjq5SCIBQrSfX+zD6T&#10;xezbkN2a+O/dQsHjMDPfMIvVYBtxoc4bxwpexwkI4tJpw5WC/c969A7CB2SNjWNScCUPq+XjwwIz&#10;7XrO6VKESkQI+wwV1CG0mZS+rMmiH7uWOHon11kMUXaV1B32EW4bOUmSVFo0HBdqbOmzpvJc/FoF&#10;xqbrr+8wTYvD0bzk/WS22yRbpZ6fho85iEBDuIf/2xut4C2Fvy/xB8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gVQvMQAAADbAAAADwAAAAAAAAAAAAAAAACXAgAAZHJzL2Rv&#10;d25yZXYueG1sUEsFBgAAAAAEAAQA9QAAAIgDAAAAAA==&#10;" path="m605,0l581,29,552,53,528,82,500,101,466,125,437,144,404,159,370,173,336,183,298,192,264,202,226,202,192,207,154,202,116,197,77,192,,288,34,298,68,308,101,312,140,317,173,317,216,317,255,312,293,308,332,298,375,288,413,279,452,264,490,245,528,226,567,202,596,178,596,168,596,159,600,144,605,130,610,120,615,106,629,92,644,77,648,68,648,58,644,48,634,39,624,29,615,24,610,10,605,0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99" o:spid="_x0000_s1082" style="position:absolute;left:1798;top:14865;width:566;height:653;visibility:visible;mso-wrap-style:square;v-text-anchor:top" coordsize="566,6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31uPvwAA&#10;ANsAAAAPAAAAZHJzL2Rvd25yZXYueG1sRI/NCsIwEITvgu8QVvCmqYJaqlFEEMSD4s8DLM3aVptN&#10;aaKtb28EweMwM98wi1VrSvGi2hWWFYyGEQji1OqCMwXXy3YQg3AeWWNpmRS8ycFq2e0sMNG24RO9&#10;zj4TAcIuQQW591UipUtzMuiGtiIO3s3WBn2QdSZ1jU2Am1KOo2gqDRYcFnKsaJNT+jg/jYLnttXH&#10;663K1qXbn4pDk949xkr1e+16DsJT6//hX3unFUxm8P0SfoBc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3fW4+/AAAA2wAAAA8AAAAAAAAAAAAAAAAAlwIAAGRycy9kb3ducmV2&#10;LnhtbFBLBQYAAAAABAAEAPUAAACDAwAAAAA=&#10;" path="m0,638l28,648,52,653,76,653,96,643,115,629,124,619,134,605,139,595,144,576,148,571,153,586,153,610,158,619,172,619,196,610,220,595,244,576,268,552,288,518,297,485,302,461,307,446,312,446,316,461,321,475,326,485,336,499,345,504,360,504,374,494,393,475,412,442,422,422,432,389,441,350,446,312,446,269,446,226,441,192,436,163,427,139,441,120,451,139,460,154,470,163,484,173,489,158,499,139,508,120,518,106,528,86,537,77,547,67,556,58,566,58,561,53,556,53,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200" o:spid="_x0000_s1083" style="position:absolute;left:1788;top:14798;width:518;height:705;visibility:visible;mso-wrap-style:square;v-text-anchor:top" coordsize="518,7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N/TdvQAA&#10;ANsAAAAPAAAAZHJzL2Rvd25yZXYueG1sRE/JCsIwEL0L/kMYwZumCi5Uo4ggCOLB7eBtaMam2Exq&#10;E7X+vTkIHh9vny8bW4oX1b5wrGDQT0AQZ04XnCs4nza9KQgfkDWWjknBhzwsF+3WHFPt3nyg1zHk&#10;IoawT1GBCaFKpfSZIYu+7yriyN1cbTFEWOdS1/iO4baUwyQZS4sFxwaDFa0NZffj0yrY4eXwXG/1&#10;tbx9Bo/c7idmHyZKdTvNagYiUBP+4p97qxWM4tj4Jf4AufgC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iN/TdvQAAANsAAAAPAAAAAAAAAAAAAAAAAJcCAABkcnMvZG93bnJldi54&#10;bWxQSwUGAAAAAAQABAD1AAAAgQMAAAAA&#10;" path="m10,705l0,667,,638,,609,5,585,14,561,24,547,38,537,48,533,62,523,62,518,53,513,34,513,24,509,24,489,34,461,43,427,62,398,82,369,106,345,134,336,154,331,163,321,163,312,149,307,139,302,130,297,125,288,120,273,120,259,125,240,139,216,168,187,187,177,211,168,240,158,274,149,307,144,341,144,370,149,394,163,408,168,422,153,418,149,413,139,403,134,398,125,394,120,389,115,384,105,379,101,394,91,408,81,422,72,437,57,451,43,461,33,470,24,470,9,475,,480,,480,9,480,9,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201" o:spid="_x0000_s1084" style="position:absolute;left:2364;top:14654;width:158;height:187;visibility:visible;mso-wrap-style:square;v-text-anchor:top" coordsize="158,1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kEwxgAA&#10;ANsAAAAPAAAAZHJzL2Rvd25yZXYueG1sRI9Pa8JAFMTvgt9heUJvdVOhYlM3UpRCW3qwaUC9PbIv&#10;fzD7NmQ3MX57t1DwOMzMb5j1ZjSNGKhztWUFT/MIBHFudc2lguz3/XEFwnlkjY1lUnAlB5tkOllj&#10;rO2Ff2hIfSkChF2MCirv21hKl1dk0M1tSxy8wnYGfZBdKXWHlwA3jVxE0VIarDksVNjStqL8nPZG&#10;wWnsj9HX7vq5p92xPGTNd3FInVIPs/HtFYSn0d/D/+0PreD5Bf6+hB8gk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akEwxgAAANsAAAAPAAAAAAAAAAAAAAAAAJcCAABkcnMv&#10;ZG93bnJldi54bWxQSwUGAAAAAAQABAD1AAAAigMAAAAA&#10;" path="m38,187l53,177,67,163,86,158,101,149,115,144,130,144,144,139,158,144,149,129,139,120,130,110,125,101,115,91,106,86,96,77,91,77,96,72,106,62,115,57,120,48,125,33,125,24,120,9,115,,,144,38,187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202" o:spid="_x0000_s1085" style="position:absolute;left:2326;top:14601;width:153;height:197;visibility:visible;mso-wrap-style:square;v-text-anchor:top" coordsize="153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ilCvvQAA&#10;ANsAAAAPAAAAZHJzL2Rvd25yZXYueG1sRE+9CsIwEN4F3yGc4KapDqLVKCIKLg7WguvRnG21uZQm&#10;1erTm0Fw/Pj+V5vOVOJJjSstK5iMIxDEmdUl5wrSy2E0B+E8ssbKMil4k4PNut9bYazti8/0THwu&#10;Qgi7GBUU3texlC4ryKAb25o4cDfbGPQBNrnUDb5CuKnkNIpm0mDJoaHAmnYFZY+kNQrsta2raFHu&#10;T5/0mFza+2PnJ6lSw0G3XYLw1Pm/+Oc+agWzsD58CT9Arr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DilCvvQAAANsAAAAPAAAAAAAAAAAAAAAAAJcCAABkcnMvZG93bnJldi54&#10;bWxQSwUGAAAAAAQABAD1AAAAgQMAAAAA&#10;" path="m0,149l9,130,19,110,24,91,33,67,38,53,38,29,38,14,38,,48,10,52,19,62,29,72,43,81,53,86,62,91,72,91,82,96,72,100,62,105,53,115,43,124,38,134,38,144,43,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203" o:spid="_x0000_s1086" style="position:absolute;left:2215;top:14663;width:139;height:183;visibility:visible;mso-wrap-style:square;v-text-anchor:top" coordsize="139,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PJW2wwAA&#10;ANsAAAAPAAAAZHJzL2Rvd25yZXYueG1sRI/BasMwEETvgf6D2EJvseweQuNaCSZQmtJTnLTnxdpa&#10;JtbKWKpj9+ujQiDHYWbeMMV2sp0YafCtYwVZkoIgrp1uuVFwOr4tX0D4gKyxc0wKZvKw3TwsCsy1&#10;u/CBxio0IkLY56jAhNDnUvrakEWfuJ44ej9usBiiHBqpB7xEuO3kc5qupMWW44LBnnaG6nP1axX0&#10;YzV/laZbf8/7v/H943OufVop9fQ4la8gAk3hHr6191rBKoP/L/EHyM0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PJW2wwAAANsAAAAPAAAAAAAAAAAAAAAAAJcCAABkcnMvZG93&#10;bnJldi54bWxQSwUGAAAAAAQABAD1AAAAhwMAAAAA&#10;" path="m111,183l91,164,77,144,58,120,43,101,29,82,15,68,5,53,,48,,39,,29,,20,5,10,10,5,15,,24,,34,10,48,24,63,44,77,68,96,92,111,111,125,130,135,144,139,149,111,183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204" o:spid="_x0000_s1087" style="position:absolute;left:1654;top:13871;width:681;height:1028;visibility:visible;mso-wrap-style:square;v-text-anchor:top" coordsize="681,10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1wowQAA&#10;ANsAAAAPAAAAZHJzL2Rvd25yZXYueG1sRI/NisJAEITvwr7D0AvedKIHdaOj7AqKBy/+PEBvpvOD&#10;mZ6Q6Wh8e0dY2GNRVV9Rq03vanWnNlSeDUzGCSjizNuKCwPXy260ABUE2WLtmQw8KcBm/TFYYWr9&#10;g090P0uhIoRDigZKkSbVOmQlOQxj3xBHL/etQ4myLbRt8RHhrtbTJJlphxXHhRIb2paU3c6dM3AS&#10;8ZNifvzNCRdfXV7/2D31xgw/++8lKKFe/sN/7YM1MJvC+0v8AXr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59cKMEAAADbAAAADwAAAAAAAAAAAAAAAACXAgAAZHJzL2Rvd25y&#10;ZXYueG1sUEsFBgAAAAAEAAQA9QAAAIUDAAAAAA==&#10;" path="m86,552l76,528,76,504,76,490,81,471,86,452,91,437,91,423,91,399,100,404,120,413,139,423,163,442,187,466,201,500,220,533,225,572,230,610,244,648,254,682,273,711,297,740,316,768,345,792,369,807,398,826,427,840,456,850,489,855,518,860,542,860,571,855,595,845,614,836,624,826,638,816,643,802,652,792,657,778,657,773,662,764,662,749,657,735,657,711,648,687,638,668,624,653,600,639,571,629,542,624,508,610,480,596,456,576,432,552,412,528,398,500,384,471,374,442,369,408,369,380,369,346,379,317,388,288,403,260,427,236,436,226,446,221,456,216,465,212,475,212,480,212,489,216,494,216,504,183,504,154,494,120,484,87,470,58,451,39,422,29,388,24,364,29,350,44,340,58,336,77,331,96,331,116,336,135,336,154,345,164,350,178,360,183,369,183,379,188,388,188,398,183,403,178,412,168,412,154,403,144,388,154,374,149,374,140,379,130,384,125,393,120,398,116,403,111,408,111,417,116,427,125,436,149,436,168,427,192,417,202,403,207,388,216,374,216,355,212,340,202,326,183,316,159,307,130,302,101,307,77,312,53,321,34,336,20,355,5,384,,412,,441,5,465,20,489,44,508,72,518,116,523,168,518,226,537,245,552,269,566,298,576,332,585,365,585,394,576,413,561,432,552,437,537,442,528,442,518,442,508,442,499,437,489,432,484,423,484,399,484,370,494,351,508,341,513,341,518,346,518,356,513,365,504,375,504,384,504,399,508,413,518,418,528,418,542,418,552,413,561,404,561,389,566,370,561,346,556,322,547,298,532,274,508,260,499,250,484,245,470,245,451,245,436,255,422,274,408,298,398,336,417,332,427,327,432,327,436,327,436,332,432,336,427,346,417,365,412,384,408,408,408,432,412,456,417,480,422,504,436,528,451,548,470,562,489,576,508,586,528,591,547,600,566,605,585,615,604,620,619,629,633,639,648,648,662,663,672,682,676,706,681,730,681,764,681,788,676,807,672,826,662,845,652,860,643,879,628,893,609,903,595,912,576,922,552,927,528,936,504,936,480,941,451,941,422,941,403,936,374,927,350,912,326,898,302,884,278,864,264,850,249,831,240,816,225,807,206,797,192,792,172,788,158,783,144,778,134,778,124,788,144,792,163,802,182,807,201,816,216,831,235,845,254,855,268,869,288,884,302,898,316,908,326,922,340,927,350,936,360,941,369,941,355,956,345,989,331,1013,316,1023,302,1028,283,1023,268,1008,249,989,235,965,225,946,216,936,206,936,201,941,192,946,187,960,182,975,177,989,168,999,158,1008,144,1013,129,1013,115,1013,96,1004,81,989,67,970,62,951,57,927,62,912,67,898,76,884,86,874,96,860,105,855,91,850,76,845,67,840,57,836,52,831,43,821,43,807,43,797,43,783,48,768,52,759,62,744,72,735,86,725,100,716,120,711,96,711,76,706,57,696,48,692,38,682,33,672,33,663,33,653,33,624,28,600,19,576,,557,9,552,19,548,28,548,38,548,48,552,62,557,72,562,81,572,91,581,100,596,115,615,124,629,139,644,148,658,158,672,168,682,177,687,182,682,182,668,172,653,168,644,153,634,139,624,124,610,115,591,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205" o:spid="_x0000_s1088" style="position:absolute;left:2033;top:14433;width:149;height:96;visibility:visible;mso-wrap-style:square;v-text-anchor:top" coordsize="14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/2ZZxAAA&#10;ANsAAAAPAAAAZHJzL2Rvd25yZXYueG1sRI9BawIxFITvgv8hvEJvmrUtIqtRilAoLRTqinp8bJ67&#10;0c3LkqS6++8bQfA4zMw3zGLV2UZcyAfjWMFknIEgLp02XCnYFh+jGYgQkTU2jklBTwFWy+Fggbl2&#10;V/6lyyZWIkE45KigjrHNpQxlTRbD2LXEyTs6bzEm6SupPV4T3DbyJcum0qLhtFBjS+uayvPmzyp4&#10;6yfGHK3rD2e/3X0VP4Xef5+Uen7q3ucgInXxEb63P7WC6SvcvqQfIJ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v9mWcQAAADbAAAADwAAAAAAAAAAAAAAAACXAgAAZHJzL2Rv&#10;d25yZXYueG1sUEsFBgAAAAAEAAQA9QAAAIgDAAAAAA==&#10;" path="m149,43l139,62,125,72,105,86,86,91,67,96,43,96,19,96,,91,19,82,33,77,48,67,57,62,72,53,77,38,77,24,72,,149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206" o:spid="_x0000_s1089" style="position:absolute;left:2177;top:14529;width:67;height:77;visibility:visible;mso-wrap-style:square;v-text-anchor:top" coordsize="67,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MWr4wgAA&#10;ANsAAAAPAAAAZHJzL2Rvd25yZXYueG1sRI9Ba8JAFITvQv/D8gq96cbSiqSuIkKhUC9Gvb9mn0lI&#10;9m3MPk38925B8DjMzDfMYjW4Rl2pC5VnA9NJAoo497biwsBh/z2egwqCbLHxTAZuFGC1fBktMLW+&#10;5x1dMylUhHBI0UAp0qZah7wkh2HiW+LonXznUKLsCm077CPcNfo9SWbaYcVxocSWNiXldXZxBurP&#10;v/NWfoe637aF8L46ZrvL1Ji312H9BUpokGf40f6xBmYf8P8l/gC9v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wxavjCAAAA2wAAAA8AAAAAAAAAAAAAAAAAlwIAAGRycy9kb3du&#10;cmV2LnhtbFBLBQYAAAAABAAEAPUAAACGAwAAAAA=&#10;" path="m57,62l48,72,43,72,33,77,29,77,19,77,14,72,9,72,5,62,,48,,38,5,24,14,10,19,5,24,,33,,38,,43,5,48,5,57,10,57,14,62,24,67,38,67,53,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207" o:spid="_x0000_s1090" style="position:absolute;left:1687;top:12849;width:490;height:1488;visibility:visible;mso-wrap-style:square;v-text-anchor:top" coordsize="490,14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c2RAwgAA&#10;ANsAAAAPAAAAZHJzL2Rvd25yZXYueG1sRI9Li8IwFIX3wvyHcAV3mqpopRplGJjR2flCt5fm2hSb&#10;m9JktP57MyC4PJzHx1msWluJGzW+dKxgOEhAEOdOl1woOB6++zMQPiBrrByTggd5WC0/OgvMtLvz&#10;jm77UIg4wj5DBSaEOpPS54Ys+oGriaN3cY3FEGVTSN3gPY7bSo6SZCotlhwJBmv6MpRf9382QsrZ&#10;9XxJJ9Xv+GSS9Cc9bddupFSv237OQQRqwzv8am+0gukE/r/EHyC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dzZEDCAAAA2wAAAA8AAAAAAAAAAAAAAAAAlwIAAGRycy9kb3du&#10;cmV2LnhtbFBLBQYAAAAABAAEAPUAAACGAwAAAAA=&#10;" path="m87,1406l77,1378,77,1339,72,1296,77,1258,77,1210,82,1166,91,1118,101,1075,115,1032,135,989,154,950,178,912,207,883,235,859,274,835,312,821,303,816,293,816,283,816,269,816,255,821,240,821,226,826,207,826,192,826,173,816,154,806,139,792,135,778,135,758,144,739,168,720,183,715,173,706,125,710,91,701,72,682,53,662,43,638,29,614,19,600,,595,10,581,24,566,43,552,63,542,91,538,120,542,149,557,178,586,197,605,202,586,154,547,120,509,101,470,91,427,87,389,82,360,77,341,58,331,82,326,106,331,130,341,154,355,173,379,192,403,207,432,216,461,226,528,240,518,231,470,231,422,226,379,221,336,216,298,202,254,183,216,149,173,149,149,149,125,144,101,130,82,135,106,135,125,135,144,125,168,111,178,96,182,82,182,67,182,53,178,43,168,34,154,24,139,15,120,15,101,15,77,19,58,29,38,43,24,58,10,82,,106,,130,14,159,34,183,62,211,96,231,125,245,158,255,187,264,259,274,341,279,413,283,490,288,557,298,614,312,658,341,691,365,706,389,710,413,710,432,706,447,696,456,677,456,653,456,629,451,605,442,595,427,586,413,586,403,590,389,605,379,614,370,629,365,600,370,576,375,562,389,557,370,538,355,528,355,509,360,490,370,480,379,480,394,485,408,494,423,509,442,528,451,542,461,557,480,595,490,648,490,706,485,754,466,797,447,835,423,859,399,878,375,898,351,912,327,931,307,955,274,1003,245,1051,221,1099,197,1152,178,1214,168,1291,168,1382,173,1488,163,1474,154,1459,139,1445,130,1435,120,1430,111,1421,96,1411,87,1406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208" o:spid="_x0000_s1091" style="position:absolute;left:1663;top:14841;width:250;height:811;visibility:visible;mso-wrap-style:square;v-text-anchor:top" coordsize="250,8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cQ8KxAAA&#10;ANsAAAAPAAAAZHJzL2Rvd25yZXYueG1sRI9BawIxFITvBf9DeAVvmm2R1W6NIlVBhB7UQvH22Lxu&#10;lm5eQhJ1++8bodDjMDPfMPNlbztxpRBbxwqexgUI4trplhsFH6ftaAYiJmSNnWNS8EMRlovBwxwr&#10;7W58oOsxNSJDOFaowKTkKyljbchiHDtPnL0vFyymLEMjdcBbhttOPhdFKS22nBcMenozVH8fL1bB&#10;u51u1uuXfbHz5vMc3ORc9hOv1PCxX72CSNSn//Bfe6cVlCXcv+QfI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HEPCsQAAADbAAAADwAAAAAAAAAAAAAAAACXAgAAZHJzL2Rv&#10;d25yZXYueG1sUEsFBgAAAAAEAAQA9QAAAIgDAAAAAA==&#10;" path="m250,53l207,115,168,187,139,264,111,346,96,432,87,523,87,619,96,710,19,811,5,730,,638,,542,5,442,19,341,39,240,72,149,106,62,115,62,125,62,135,58,144,53,159,48,168,34,178,24,192,5,197,,207,,211,5,221,14,226,29,235,38,240,48,250,53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209" o:spid="_x0000_s1092" style="position:absolute;left:4087;top:15470;width:4253;height: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BovpxAAA&#10;ANsAAAAPAAAAZHJzL2Rvd25yZXYueG1sRI9Ba4NAFITvgf6H5RVyCXVNKNbYbIIEAslR7aW3h/ui&#10;tu5bcbfR9tdnC4Ueh5n5htkdZtOLG42us6xgHcUgiGurO24UvFWnpxSE88gae8uk4JscHPYPix1m&#10;2k5c0K30jQgQdhkqaL0fMild3ZJBF9mBOHhXOxr0QY6N1CNOAW56uYnjRBrsOCy0ONCxpfqz/DIK&#10;NueuWKfbU/meVz/u+TKtMP8gpZaPc/4KwtPs/8N/7bNWkLzA75fwA+T+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AaL6cQAAADbAAAADwAAAAAAAAAAAAAAAACXAgAAZHJzL2Rv&#10;d25yZXYueG1sUEsFBgAAAAAEAAQA9QAAAIgDAAAAAA==&#10;" fillcolor="#005196" stroked="f"/>
                <v:rect id="Rectangle 210" o:spid="_x0000_s1093" style="position:absolute;left:10558;top:4118;width:86;height:85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mR+bwQAA&#10;ANsAAAAPAAAAZHJzL2Rvd25yZXYueG1sRE9Na4NAEL0H8h+WCfQS6ppQxNpsggQEe1R76W1wp2rr&#10;zoq7iba/vnso9Ph436fLakZxp9kNlhUcohgEcWv1wJ2Ct6Z4TEE4j6xxtEwKvsnB5bzdnDDTduGK&#10;7rXvRAhhl6GC3vspk9K1PRl0kZ2IA/dhZ4M+wLmTesYlhJtRHuM4kQYHDg09TnTtqf2qb0bBsRyq&#10;Q/pc1O958+OeXpc95p+k1MNuzV9AeFr9v/jPXWoFSRgbvoQfIM+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Zkfm8EAAADbAAAADwAAAAAAAAAAAAAAAACXAgAAZHJzL2Rvd25y&#10;ZXYueG1sUEsFBgAAAAAEAAQA9QAAAIUDAAAAAA==&#10;" fillcolor="#005196" stroked="f"/>
              </v:group>
            </w:pict>
          </mc:Fallback>
        </mc:AlternateContent>
      </w:r>
    </w:p>
    <w:p w14:paraId="4E665AED" w14:textId="77777777" w:rsidR="003077FF" w:rsidRPr="00CF0074" w:rsidRDefault="003077FF" w:rsidP="0041496A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CF0074">
        <w:rPr>
          <w:rFonts w:ascii="Times New Roman" w:hAnsi="Times New Roman"/>
          <w:b/>
          <w:sz w:val="28"/>
          <w:szCs w:val="28"/>
          <w:lang w:val="vi-VN"/>
        </w:rPr>
        <w:t>Vietnam National University</w:t>
      </w:r>
    </w:p>
    <w:p w14:paraId="47BB0D9D" w14:textId="77777777" w:rsidR="006B5A40" w:rsidRPr="00CF0074" w:rsidRDefault="003077FF" w:rsidP="0041496A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CF0074">
        <w:rPr>
          <w:rFonts w:ascii="Times New Roman" w:hAnsi="Times New Roman"/>
          <w:b/>
          <w:sz w:val="28"/>
          <w:szCs w:val="28"/>
          <w:lang w:val="vi-VN"/>
        </w:rPr>
        <w:t>University of Engineering and Technology</w:t>
      </w:r>
    </w:p>
    <w:p w14:paraId="6E061FDE" w14:textId="77777777" w:rsidR="0041496A" w:rsidRPr="00CF0074" w:rsidRDefault="0041496A" w:rsidP="0041496A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14:paraId="7C016DB3" w14:textId="77777777" w:rsidR="00C60FF2" w:rsidRPr="00CF0074" w:rsidRDefault="00C60FF2" w:rsidP="00922B90">
      <w:pPr>
        <w:ind w:left="1200" w:hanging="1200"/>
        <w:jc w:val="center"/>
        <w:rPr>
          <w:rFonts w:ascii="Times New Roman" w:hAnsi="Times New Roman"/>
          <w:sz w:val="28"/>
          <w:szCs w:val="28"/>
        </w:rPr>
      </w:pPr>
    </w:p>
    <w:p w14:paraId="5DDA5526" w14:textId="77777777" w:rsidR="00C60FF2" w:rsidRPr="00CF0074" w:rsidRDefault="00C60FF2" w:rsidP="00393DBB">
      <w:pPr>
        <w:ind w:left="1200" w:hanging="1200"/>
        <w:jc w:val="center"/>
        <w:rPr>
          <w:rFonts w:ascii="Times New Roman" w:hAnsi="Times New Roman"/>
          <w:sz w:val="28"/>
          <w:szCs w:val="28"/>
        </w:rPr>
      </w:pPr>
    </w:p>
    <w:p w14:paraId="1C018D04" w14:textId="77777777" w:rsidR="00393DBB" w:rsidRPr="00CF0074" w:rsidRDefault="00393DBB" w:rsidP="00393DBB">
      <w:pPr>
        <w:ind w:left="1200" w:hanging="1200"/>
        <w:jc w:val="center"/>
        <w:rPr>
          <w:rFonts w:ascii="Times New Roman" w:hAnsi="Times New Roman"/>
          <w:sz w:val="28"/>
          <w:szCs w:val="28"/>
        </w:rPr>
      </w:pPr>
    </w:p>
    <w:p w14:paraId="028B8FC0" w14:textId="77777777" w:rsidR="00393DBB" w:rsidRPr="00CF0074" w:rsidRDefault="00393DBB" w:rsidP="00393DBB">
      <w:pPr>
        <w:ind w:left="1200" w:hanging="1200"/>
        <w:jc w:val="center"/>
        <w:rPr>
          <w:rFonts w:ascii="Times New Roman" w:hAnsi="Times New Roman"/>
          <w:sz w:val="28"/>
          <w:szCs w:val="28"/>
        </w:rPr>
      </w:pPr>
    </w:p>
    <w:p w14:paraId="3F165C31" w14:textId="77777777" w:rsidR="00EE6F0C" w:rsidRPr="00CF0074" w:rsidRDefault="00EE6F0C" w:rsidP="00393DB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DB9A6B" w14:textId="77777777" w:rsidR="003077FF" w:rsidRPr="00CF0074" w:rsidRDefault="003077FF" w:rsidP="003077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BFEAD1" w14:textId="77777777" w:rsidR="003077FF" w:rsidRPr="00CF0074" w:rsidRDefault="003077FF" w:rsidP="003077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A015A3" w14:textId="77777777" w:rsidR="00B1479B" w:rsidRPr="00CF0074" w:rsidRDefault="003077FF" w:rsidP="003077FF">
      <w:pPr>
        <w:jc w:val="center"/>
        <w:rPr>
          <w:rFonts w:ascii="Times New Roman" w:hAnsi="Times New Roman"/>
          <w:sz w:val="92"/>
          <w:szCs w:val="92"/>
        </w:rPr>
      </w:pPr>
      <w:r w:rsidRPr="00CF0074">
        <w:rPr>
          <w:rFonts w:ascii="Times New Roman" w:hAnsi="Times New Roman"/>
          <w:b/>
          <w:bCs/>
          <w:sz w:val="92"/>
          <w:szCs w:val="92"/>
        </w:rPr>
        <w:t>Challenge 2 Report</w:t>
      </w:r>
    </w:p>
    <w:p w14:paraId="6F6AF384" w14:textId="77777777" w:rsidR="006767C9" w:rsidRPr="00CF0074" w:rsidRDefault="006767C9" w:rsidP="00922B90">
      <w:pPr>
        <w:spacing w:before="80" w:after="80"/>
        <w:jc w:val="center"/>
        <w:rPr>
          <w:rFonts w:ascii="Times New Roman" w:hAnsi="Times New Roman"/>
          <w:b/>
          <w:i/>
          <w:color w:val="000080"/>
          <w:sz w:val="28"/>
          <w:szCs w:val="28"/>
        </w:rPr>
      </w:pPr>
    </w:p>
    <w:p w14:paraId="750CFEF8" w14:textId="77777777" w:rsidR="006767C9" w:rsidRPr="00CF0074" w:rsidRDefault="006767C9" w:rsidP="00922B90">
      <w:pPr>
        <w:spacing w:before="80" w:after="80"/>
        <w:jc w:val="center"/>
        <w:rPr>
          <w:rFonts w:ascii="Times New Roman" w:hAnsi="Times New Roman"/>
          <w:b/>
          <w:i/>
          <w:color w:val="000080"/>
          <w:sz w:val="28"/>
          <w:szCs w:val="28"/>
        </w:rPr>
      </w:pPr>
    </w:p>
    <w:p w14:paraId="0E9E5F37" w14:textId="77777777" w:rsidR="00AF3910" w:rsidRPr="00CF0074" w:rsidRDefault="00AF3910" w:rsidP="00C71BCF">
      <w:pPr>
        <w:tabs>
          <w:tab w:val="left" w:pos="3360"/>
          <w:tab w:val="left" w:pos="4800"/>
        </w:tabs>
        <w:spacing w:before="80" w:after="80"/>
        <w:rPr>
          <w:rFonts w:ascii="Times New Roman" w:hAnsi="Times New Roman"/>
          <w:b/>
          <w:color w:val="000080"/>
          <w:sz w:val="28"/>
          <w:szCs w:val="28"/>
        </w:rPr>
      </w:pPr>
      <w:r w:rsidRPr="00CF0074">
        <w:rPr>
          <w:rFonts w:ascii="Times New Roman" w:hAnsi="Times New Roman"/>
          <w:b/>
          <w:sz w:val="28"/>
          <w:szCs w:val="28"/>
        </w:rPr>
        <w:tab/>
      </w:r>
    </w:p>
    <w:p w14:paraId="6CB782D7" w14:textId="77777777" w:rsidR="00922B90" w:rsidRPr="00CF0074" w:rsidRDefault="00922B90" w:rsidP="00C71BCF">
      <w:pPr>
        <w:tabs>
          <w:tab w:val="left" w:pos="4560"/>
          <w:tab w:val="left" w:pos="6300"/>
        </w:tabs>
        <w:spacing w:before="80" w:after="80"/>
        <w:rPr>
          <w:rFonts w:ascii="Times New Roman" w:hAnsi="Times New Roman"/>
          <w:sz w:val="28"/>
          <w:szCs w:val="28"/>
        </w:rPr>
      </w:pPr>
    </w:p>
    <w:p w14:paraId="57236558" w14:textId="77777777" w:rsidR="00B1479B" w:rsidRPr="00CF0074" w:rsidRDefault="00B1479B" w:rsidP="00EE6F0C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b/>
          <w:sz w:val="28"/>
          <w:szCs w:val="28"/>
        </w:rPr>
      </w:pPr>
    </w:p>
    <w:p w14:paraId="03F3C8E6" w14:textId="77777777" w:rsidR="00EE6F0C" w:rsidRPr="00CF0074" w:rsidRDefault="00EE6F0C" w:rsidP="00EE6F0C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b/>
          <w:sz w:val="28"/>
          <w:szCs w:val="28"/>
        </w:rPr>
      </w:pPr>
    </w:p>
    <w:p w14:paraId="3A6ED08F" w14:textId="77777777" w:rsidR="00EE6F0C" w:rsidRPr="00CF0074" w:rsidRDefault="00EE6F0C" w:rsidP="00EE6F0C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b/>
          <w:sz w:val="28"/>
          <w:szCs w:val="28"/>
        </w:rPr>
      </w:pPr>
    </w:p>
    <w:p w14:paraId="4843CFD8" w14:textId="77777777" w:rsidR="0041496A" w:rsidRPr="00CF0074" w:rsidRDefault="0041496A" w:rsidP="0041496A">
      <w:pPr>
        <w:tabs>
          <w:tab w:val="left" w:pos="4560"/>
          <w:tab w:val="left" w:pos="4678"/>
          <w:tab w:val="left" w:pos="6300"/>
        </w:tabs>
        <w:spacing w:before="80" w:after="80"/>
        <w:jc w:val="center"/>
        <w:rPr>
          <w:rFonts w:ascii="Times New Roman" w:hAnsi="Times New Roman"/>
          <w:b/>
          <w:sz w:val="28"/>
          <w:szCs w:val="28"/>
        </w:rPr>
      </w:pPr>
    </w:p>
    <w:p w14:paraId="6C897FC3" w14:textId="77777777" w:rsidR="003077FF" w:rsidRPr="00CF0074" w:rsidRDefault="003077FF" w:rsidP="003077FF">
      <w:pPr>
        <w:tabs>
          <w:tab w:val="left" w:pos="4560"/>
          <w:tab w:val="left" w:pos="4678"/>
          <w:tab w:val="left" w:pos="6300"/>
        </w:tabs>
        <w:spacing w:before="80" w:after="80"/>
        <w:jc w:val="center"/>
        <w:rPr>
          <w:rFonts w:ascii="Times New Roman" w:hAnsi="Times New Roman"/>
          <w:b/>
          <w:sz w:val="28"/>
          <w:szCs w:val="28"/>
        </w:rPr>
      </w:pPr>
      <w:r w:rsidRPr="00CF0074">
        <w:rPr>
          <w:rFonts w:ascii="Times New Roman" w:hAnsi="Times New Roman"/>
          <w:b/>
          <w:sz w:val="28"/>
          <w:szCs w:val="28"/>
        </w:rPr>
        <w:t>Group members</w:t>
      </w:r>
      <w:r w:rsidR="00EE6F0C" w:rsidRPr="00CF0074">
        <w:rPr>
          <w:rFonts w:ascii="Times New Roman" w:hAnsi="Times New Roman"/>
          <w:b/>
          <w:sz w:val="28"/>
          <w:szCs w:val="28"/>
        </w:rPr>
        <w:t>:</w:t>
      </w:r>
    </w:p>
    <w:p w14:paraId="71F74410" w14:textId="77777777" w:rsidR="00EE6F0C" w:rsidRPr="00CF0074" w:rsidRDefault="0041496A" w:rsidP="0041496A">
      <w:pPr>
        <w:tabs>
          <w:tab w:val="left" w:pos="4560"/>
          <w:tab w:val="left" w:pos="4678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Phí Văn Minh</w:t>
      </w:r>
      <w:r w:rsidR="003077FF" w:rsidRPr="00CF0074">
        <w:rPr>
          <w:rFonts w:ascii="Times New Roman" w:hAnsi="Times New Roman"/>
          <w:sz w:val="28"/>
          <w:szCs w:val="28"/>
        </w:rPr>
        <w:t xml:space="preserve"> - 16022411</w:t>
      </w:r>
    </w:p>
    <w:p w14:paraId="35FB0D21" w14:textId="77777777" w:rsidR="0041496A" w:rsidRPr="00CF0074" w:rsidRDefault="00CF582D" w:rsidP="003077FF">
      <w:pPr>
        <w:tabs>
          <w:tab w:val="left" w:pos="4560"/>
          <w:tab w:val="left" w:pos="4678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Lê Trung Thông - 160</w:t>
      </w:r>
      <w:r w:rsidR="00470253" w:rsidRPr="00CF0074">
        <w:rPr>
          <w:rFonts w:ascii="Times New Roman" w:hAnsi="Times New Roman"/>
          <w:sz w:val="28"/>
          <w:szCs w:val="28"/>
        </w:rPr>
        <w:t>20286</w:t>
      </w:r>
    </w:p>
    <w:p w14:paraId="7B337371" w14:textId="77777777" w:rsidR="00B1479B" w:rsidRPr="00CF0074" w:rsidRDefault="00470253" w:rsidP="003077FF">
      <w:pPr>
        <w:tabs>
          <w:tab w:val="left" w:pos="4560"/>
          <w:tab w:val="left" w:pos="4678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Nguyễn Duy Quang - 16020271</w:t>
      </w:r>
      <w:r w:rsidR="00AC60C6" w:rsidRPr="00CF0074">
        <w:rPr>
          <w:rFonts w:ascii="Times New Roman" w:hAnsi="Times New Roman"/>
          <w:sz w:val="28"/>
          <w:szCs w:val="28"/>
        </w:rPr>
        <w:t xml:space="preserve"> </w:t>
      </w:r>
    </w:p>
    <w:p w14:paraId="7FE0A8B0" w14:textId="77777777" w:rsidR="00B1479B" w:rsidRPr="00CF0074" w:rsidRDefault="00B1479B" w:rsidP="00C71BCF">
      <w:pPr>
        <w:tabs>
          <w:tab w:val="left" w:pos="4560"/>
          <w:tab w:val="left" w:pos="6300"/>
        </w:tabs>
        <w:spacing w:before="80" w:after="80"/>
        <w:rPr>
          <w:rFonts w:ascii="Times New Roman" w:hAnsi="Times New Roman"/>
          <w:sz w:val="28"/>
          <w:szCs w:val="28"/>
        </w:rPr>
      </w:pPr>
    </w:p>
    <w:p w14:paraId="68B464D7" w14:textId="77777777" w:rsidR="00B1479B" w:rsidRPr="00CF0074" w:rsidRDefault="00B1479B" w:rsidP="00C71BCF">
      <w:pPr>
        <w:tabs>
          <w:tab w:val="left" w:pos="4560"/>
          <w:tab w:val="left" w:pos="6300"/>
        </w:tabs>
        <w:spacing w:before="80" w:after="80"/>
        <w:rPr>
          <w:rFonts w:ascii="Times New Roman" w:hAnsi="Times New Roman"/>
          <w:sz w:val="28"/>
          <w:szCs w:val="28"/>
        </w:rPr>
      </w:pPr>
    </w:p>
    <w:p w14:paraId="6B8D8483" w14:textId="77777777" w:rsidR="00EE6F0C" w:rsidRPr="00CF0074" w:rsidRDefault="00EE6F0C" w:rsidP="00C71BCF">
      <w:pPr>
        <w:tabs>
          <w:tab w:val="left" w:pos="4560"/>
          <w:tab w:val="left" w:pos="6300"/>
        </w:tabs>
        <w:spacing w:before="80" w:after="80"/>
        <w:rPr>
          <w:rFonts w:ascii="Times New Roman" w:hAnsi="Times New Roman"/>
          <w:sz w:val="28"/>
          <w:szCs w:val="28"/>
        </w:rPr>
      </w:pPr>
    </w:p>
    <w:p w14:paraId="2F2191D3" w14:textId="77777777" w:rsidR="00EE6F0C" w:rsidRPr="00CF0074" w:rsidRDefault="00EE6F0C" w:rsidP="00C71BCF">
      <w:pPr>
        <w:tabs>
          <w:tab w:val="left" w:pos="4560"/>
          <w:tab w:val="left" w:pos="6300"/>
        </w:tabs>
        <w:spacing w:before="80" w:after="80"/>
        <w:rPr>
          <w:rFonts w:ascii="Times New Roman" w:hAnsi="Times New Roman"/>
          <w:sz w:val="28"/>
          <w:szCs w:val="28"/>
        </w:rPr>
      </w:pPr>
    </w:p>
    <w:p w14:paraId="35E4056C" w14:textId="77777777" w:rsidR="003077FF" w:rsidRPr="00CF0074" w:rsidRDefault="003077FF" w:rsidP="00EE6F0C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</w:p>
    <w:p w14:paraId="0F93DC46" w14:textId="77777777" w:rsidR="00DE5D2B" w:rsidRPr="00CF0074" w:rsidRDefault="00DE5D2B" w:rsidP="00470253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</w:p>
    <w:p w14:paraId="36763303" w14:textId="77777777" w:rsidR="00DE5D2B" w:rsidRPr="00CF0074" w:rsidRDefault="00DE5D2B" w:rsidP="00470253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</w:p>
    <w:p w14:paraId="6F8FBBCD" w14:textId="77777777" w:rsidR="00DE5D2B" w:rsidRPr="00CF0074" w:rsidRDefault="00DE5D2B" w:rsidP="00470253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</w:p>
    <w:p w14:paraId="07B0DBCD" w14:textId="77777777" w:rsidR="00EE6F0C" w:rsidRPr="00CF0074" w:rsidRDefault="00470253" w:rsidP="00470253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Hanoi</w:t>
      </w:r>
      <w:r w:rsidR="00EE6F0C" w:rsidRPr="00CF0074">
        <w:rPr>
          <w:rFonts w:ascii="Times New Roman" w:hAnsi="Times New Roman"/>
          <w:sz w:val="28"/>
          <w:szCs w:val="28"/>
        </w:rPr>
        <w:t xml:space="preserve">, </w:t>
      </w:r>
      <w:r w:rsidRPr="00CF0074">
        <w:rPr>
          <w:rFonts w:ascii="Times New Roman" w:hAnsi="Times New Roman"/>
          <w:sz w:val="28"/>
          <w:szCs w:val="28"/>
        </w:rPr>
        <w:t>April</w:t>
      </w:r>
      <w:r w:rsidR="00EE6F0C" w:rsidRPr="00CF0074">
        <w:rPr>
          <w:rFonts w:ascii="Times New Roman" w:hAnsi="Times New Roman"/>
          <w:sz w:val="28"/>
          <w:szCs w:val="28"/>
        </w:rPr>
        <w:t xml:space="preserve"> </w:t>
      </w:r>
      <w:r w:rsidRPr="00CF0074">
        <w:rPr>
          <w:rFonts w:ascii="Times New Roman" w:hAnsi="Times New Roman"/>
          <w:sz w:val="28"/>
          <w:szCs w:val="28"/>
        </w:rPr>
        <w:t xml:space="preserve">- </w:t>
      </w:r>
      <w:r w:rsidR="0041496A" w:rsidRPr="00CF0074">
        <w:rPr>
          <w:rFonts w:ascii="Times New Roman" w:hAnsi="Times New Roman"/>
          <w:sz w:val="28"/>
          <w:szCs w:val="28"/>
        </w:rPr>
        <w:t>2019</w:t>
      </w:r>
    </w:p>
    <w:p w14:paraId="26ECF99A" w14:textId="77777777" w:rsidR="0041496A" w:rsidRPr="00CF0074" w:rsidRDefault="0041496A" w:rsidP="00EE6F0C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</w:p>
    <w:p w14:paraId="6C305046" w14:textId="77777777" w:rsidR="0041496A" w:rsidRPr="00CF0074" w:rsidRDefault="0041496A" w:rsidP="00EE6F0C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VNI-Times" w:eastAsia="Times New Roman" w:hAnsi="VNI-Times" w:cs="Times New Roman"/>
          <w:b w:val="0"/>
          <w:bCs w:val="0"/>
          <w:color w:val="auto"/>
          <w:sz w:val="24"/>
          <w:szCs w:val="20"/>
        </w:rPr>
        <w:id w:val="-13935008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A02BD2" w14:textId="7B3C2B62" w:rsidR="00CB5226" w:rsidRDefault="00CB5226">
          <w:pPr>
            <w:pStyle w:val="TOCHeading"/>
          </w:pPr>
          <w:r>
            <w:t>Table of Contents</w:t>
          </w:r>
        </w:p>
        <w:p w14:paraId="467976CE" w14:textId="77777777" w:rsidR="00183DF0" w:rsidRDefault="00CB5226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513819" w:history="1">
            <w:r w:rsidR="00183DF0" w:rsidRPr="005D3941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183DF0">
              <w:rPr>
                <w:noProof/>
                <w:webHidden/>
              </w:rPr>
              <w:tab/>
            </w:r>
            <w:r w:rsidR="00183DF0">
              <w:rPr>
                <w:noProof/>
                <w:webHidden/>
              </w:rPr>
              <w:fldChar w:fldCharType="begin"/>
            </w:r>
            <w:r w:rsidR="00183DF0">
              <w:rPr>
                <w:noProof/>
                <w:webHidden/>
              </w:rPr>
              <w:instrText xml:space="preserve"> PAGEREF _Toc8513819 \h </w:instrText>
            </w:r>
            <w:r w:rsidR="00183DF0">
              <w:rPr>
                <w:noProof/>
                <w:webHidden/>
              </w:rPr>
            </w:r>
            <w:r w:rsidR="00183DF0">
              <w:rPr>
                <w:noProof/>
                <w:webHidden/>
              </w:rPr>
              <w:fldChar w:fldCharType="separate"/>
            </w:r>
            <w:r w:rsidR="00183DF0">
              <w:rPr>
                <w:noProof/>
                <w:webHidden/>
              </w:rPr>
              <w:t>3</w:t>
            </w:r>
            <w:r w:rsidR="00183DF0">
              <w:rPr>
                <w:noProof/>
                <w:webHidden/>
              </w:rPr>
              <w:fldChar w:fldCharType="end"/>
            </w:r>
          </w:hyperlink>
        </w:p>
        <w:p w14:paraId="3CCF9C55" w14:textId="77777777" w:rsidR="00183DF0" w:rsidRDefault="00DB0E01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8513820" w:history="1">
            <w:r w:rsidR="00183DF0" w:rsidRPr="005D3941">
              <w:rPr>
                <w:rStyle w:val="Hyperlink"/>
                <w:rFonts w:ascii="Times New Roman" w:hAnsi="Times New Roman"/>
                <w:noProof/>
              </w:rPr>
              <w:t>I.  Requirements</w:t>
            </w:r>
            <w:r w:rsidR="00183DF0">
              <w:rPr>
                <w:noProof/>
                <w:webHidden/>
              </w:rPr>
              <w:tab/>
            </w:r>
            <w:r w:rsidR="00183DF0">
              <w:rPr>
                <w:noProof/>
                <w:webHidden/>
              </w:rPr>
              <w:fldChar w:fldCharType="begin"/>
            </w:r>
            <w:r w:rsidR="00183DF0">
              <w:rPr>
                <w:noProof/>
                <w:webHidden/>
              </w:rPr>
              <w:instrText xml:space="preserve"> PAGEREF _Toc8513820 \h </w:instrText>
            </w:r>
            <w:r w:rsidR="00183DF0">
              <w:rPr>
                <w:noProof/>
                <w:webHidden/>
              </w:rPr>
            </w:r>
            <w:r w:rsidR="00183DF0">
              <w:rPr>
                <w:noProof/>
                <w:webHidden/>
              </w:rPr>
              <w:fldChar w:fldCharType="separate"/>
            </w:r>
            <w:r w:rsidR="00183DF0">
              <w:rPr>
                <w:noProof/>
                <w:webHidden/>
              </w:rPr>
              <w:t>4</w:t>
            </w:r>
            <w:r w:rsidR="00183DF0">
              <w:rPr>
                <w:noProof/>
                <w:webHidden/>
              </w:rPr>
              <w:fldChar w:fldCharType="end"/>
            </w:r>
          </w:hyperlink>
        </w:p>
        <w:p w14:paraId="03AD42CC" w14:textId="77777777" w:rsidR="00183DF0" w:rsidRDefault="00DB0E01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8513821" w:history="1">
            <w:r w:rsidR="00183DF0" w:rsidRPr="005D3941">
              <w:rPr>
                <w:rStyle w:val="Hyperlink"/>
                <w:rFonts w:ascii="Times New Roman" w:hAnsi="Times New Roman"/>
                <w:noProof/>
              </w:rPr>
              <w:t>II. Installation</w:t>
            </w:r>
            <w:r w:rsidR="00183DF0">
              <w:rPr>
                <w:noProof/>
                <w:webHidden/>
              </w:rPr>
              <w:tab/>
            </w:r>
            <w:r w:rsidR="00183DF0">
              <w:rPr>
                <w:noProof/>
                <w:webHidden/>
              </w:rPr>
              <w:fldChar w:fldCharType="begin"/>
            </w:r>
            <w:r w:rsidR="00183DF0">
              <w:rPr>
                <w:noProof/>
                <w:webHidden/>
              </w:rPr>
              <w:instrText xml:space="preserve"> PAGEREF _Toc8513821 \h </w:instrText>
            </w:r>
            <w:r w:rsidR="00183DF0">
              <w:rPr>
                <w:noProof/>
                <w:webHidden/>
              </w:rPr>
            </w:r>
            <w:r w:rsidR="00183DF0">
              <w:rPr>
                <w:noProof/>
                <w:webHidden/>
              </w:rPr>
              <w:fldChar w:fldCharType="separate"/>
            </w:r>
            <w:r w:rsidR="00183DF0">
              <w:rPr>
                <w:noProof/>
                <w:webHidden/>
              </w:rPr>
              <w:t>4</w:t>
            </w:r>
            <w:r w:rsidR="00183DF0">
              <w:rPr>
                <w:noProof/>
                <w:webHidden/>
              </w:rPr>
              <w:fldChar w:fldCharType="end"/>
            </w:r>
          </w:hyperlink>
        </w:p>
        <w:p w14:paraId="28E83E63" w14:textId="77777777" w:rsidR="00183DF0" w:rsidRDefault="00DB0E01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513822" w:history="1">
            <w:r w:rsidR="00183DF0" w:rsidRPr="005D3941">
              <w:rPr>
                <w:rStyle w:val="Hyperlink"/>
                <w:rFonts w:ascii="Times New Roman" w:hAnsi="Times New Roman"/>
                <w:noProof/>
              </w:rPr>
              <w:t>1. Clone repository</w:t>
            </w:r>
            <w:r w:rsidR="00183DF0">
              <w:rPr>
                <w:noProof/>
                <w:webHidden/>
              </w:rPr>
              <w:tab/>
            </w:r>
            <w:r w:rsidR="00183DF0">
              <w:rPr>
                <w:noProof/>
                <w:webHidden/>
              </w:rPr>
              <w:fldChar w:fldCharType="begin"/>
            </w:r>
            <w:r w:rsidR="00183DF0">
              <w:rPr>
                <w:noProof/>
                <w:webHidden/>
              </w:rPr>
              <w:instrText xml:space="preserve"> PAGEREF _Toc8513822 \h </w:instrText>
            </w:r>
            <w:r w:rsidR="00183DF0">
              <w:rPr>
                <w:noProof/>
                <w:webHidden/>
              </w:rPr>
            </w:r>
            <w:r w:rsidR="00183DF0">
              <w:rPr>
                <w:noProof/>
                <w:webHidden/>
              </w:rPr>
              <w:fldChar w:fldCharType="separate"/>
            </w:r>
            <w:r w:rsidR="00183DF0">
              <w:rPr>
                <w:noProof/>
                <w:webHidden/>
              </w:rPr>
              <w:t>4</w:t>
            </w:r>
            <w:r w:rsidR="00183DF0">
              <w:rPr>
                <w:noProof/>
                <w:webHidden/>
              </w:rPr>
              <w:fldChar w:fldCharType="end"/>
            </w:r>
          </w:hyperlink>
        </w:p>
        <w:p w14:paraId="70AE313B" w14:textId="77777777" w:rsidR="00183DF0" w:rsidRDefault="00DB0E01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513823" w:history="1">
            <w:r w:rsidR="00183DF0" w:rsidRPr="005D3941">
              <w:rPr>
                <w:rStyle w:val="Hyperlink"/>
                <w:rFonts w:ascii="Times New Roman" w:hAnsi="Times New Roman"/>
                <w:noProof/>
              </w:rPr>
              <w:t>2. Active virtual environment</w:t>
            </w:r>
            <w:r w:rsidR="00183DF0">
              <w:rPr>
                <w:noProof/>
                <w:webHidden/>
              </w:rPr>
              <w:tab/>
            </w:r>
            <w:r w:rsidR="00183DF0">
              <w:rPr>
                <w:noProof/>
                <w:webHidden/>
              </w:rPr>
              <w:fldChar w:fldCharType="begin"/>
            </w:r>
            <w:r w:rsidR="00183DF0">
              <w:rPr>
                <w:noProof/>
                <w:webHidden/>
              </w:rPr>
              <w:instrText xml:space="preserve"> PAGEREF _Toc8513823 \h </w:instrText>
            </w:r>
            <w:r w:rsidR="00183DF0">
              <w:rPr>
                <w:noProof/>
                <w:webHidden/>
              </w:rPr>
            </w:r>
            <w:r w:rsidR="00183DF0">
              <w:rPr>
                <w:noProof/>
                <w:webHidden/>
              </w:rPr>
              <w:fldChar w:fldCharType="separate"/>
            </w:r>
            <w:r w:rsidR="00183DF0">
              <w:rPr>
                <w:noProof/>
                <w:webHidden/>
              </w:rPr>
              <w:t>4</w:t>
            </w:r>
            <w:r w:rsidR="00183DF0">
              <w:rPr>
                <w:noProof/>
                <w:webHidden/>
              </w:rPr>
              <w:fldChar w:fldCharType="end"/>
            </w:r>
          </w:hyperlink>
        </w:p>
        <w:p w14:paraId="65A39965" w14:textId="77777777" w:rsidR="00183DF0" w:rsidRDefault="00DB0E01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513824" w:history="1">
            <w:r w:rsidR="00183DF0" w:rsidRPr="005D3941">
              <w:rPr>
                <w:rStyle w:val="Hyperlink"/>
                <w:rFonts w:ascii="Times New Roman" w:hAnsi="Times New Roman"/>
                <w:noProof/>
              </w:rPr>
              <w:t>3. Run code</w:t>
            </w:r>
            <w:r w:rsidR="00183DF0">
              <w:rPr>
                <w:noProof/>
                <w:webHidden/>
              </w:rPr>
              <w:tab/>
            </w:r>
            <w:r w:rsidR="00183DF0">
              <w:rPr>
                <w:noProof/>
                <w:webHidden/>
              </w:rPr>
              <w:fldChar w:fldCharType="begin"/>
            </w:r>
            <w:r w:rsidR="00183DF0">
              <w:rPr>
                <w:noProof/>
                <w:webHidden/>
              </w:rPr>
              <w:instrText xml:space="preserve"> PAGEREF _Toc8513824 \h </w:instrText>
            </w:r>
            <w:r w:rsidR="00183DF0">
              <w:rPr>
                <w:noProof/>
                <w:webHidden/>
              </w:rPr>
            </w:r>
            <w:r w:rsidR="00183DF0">
              <w:rPr>
                <w:noProof/>
                <w:webHidden/>
              </w:rPr>
              <w:fldChar w:fldCharType="separate"/>
            </w:r>
            <w:r w:rsidR="00183DF0">
              <w:rPr>
                <w:noProof/>
                <w:webHidden/>
              </w:rPr>
              <w:t>4</w:t>
            </w:r>
            <w:r w:rsidR="00183DF0">
              <w:rPr>
                <w:noProof/>
                <w:webHidden/>
              </w:rPr>
              <w:fldChar w:fldCharType="end"/>
            </w:r>
          </w:hyperlink>
        </w:p>
        <w:p w14:paraId="5040A65C" w14:textId="77777777" w:rsidR="00183DF0" w:rsidRDefault="00DB0E01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513825" w:history="1">
            <w:r w:rsidR="00183DF0" w:rsidRPr="005D3941">
              <w:rPr>
                <w:rStyle w:val="Hyperlink"/>
                <w:rFonts w:ascii="Times New Roman" w:hAnsi="Times New Roman"/>
                <w:noProof/>
              </w:rPr>
              <w:t>4. Tutorial</w:t>
            </w:r>
            <w:r w:rsidR="00183DF0">
              <w:rPr>
                <w:noProof/>
                <w:webHidden/>
              </w:rPr>
              <w:tab/>
            </w:r>
            <w:r w:rsidR="00183DF0">
              <w:rPr>
                <w:noProof/>
                <w:webHidden/>
              </w:rPr>
              <w:fldChar w:fldCharType="begin"/>
            </w:r>
            <w:r w:rsidR="00183DF0">
              <w:rPr>
                <w:noProof/>
                <w:webHidden/>
              </w:rPr>
              <w:instrText xml:space="preserve"> PAGEREF _Toc8513825 \h </w:instrText>
            </w:r>
            <w:r w:rsidR="00183DF0">
              <w:rPr>
                <w:noProof/>
                <w:webHidden/>
              </w:rPr>
            </w:r>
            <w:r w:rsidR="00183DF0">
              <w:rPr>
                <w:noProof/>
                <w:webHidden/>
              </w:rPr>
              <w:fldChar w:fldCharType="separate"/>
            </w:r>
            <w:r w:rsidR="00183DF0">
              <w:rPr>
                <w:noProof/>
                <w:webHidden/>
              </w:rPr>
              <w:t>4</w:t>
            </w:r>
            <w:r w:rsidR="00183DF0">
              <w:rPr>
                <w:noProof/>
                <w:webHidden/>
              </w:rPr>
              <w:fldChar w:fldCharType="end"/>
            </w:r>
          </w:hyperlink>
        </w:p>
        <w:p w14:paraId="5B3AFC20" w14:textId="77777777" w:rsidR="00183DF0" w:rsidRDefault="00DB0E01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8513826" w:history="1">
            <w:r w:rsidR="00183DF0" w:rsidRPr="005D3941">
              <w:rPr>
                <w:rStyle w:val="Hyperlink"/>
                <w:rFonts w:ascii="Times New Roman" w:hAnsi="Times New Roman"/>
                <w:noProof/>
              </w:rPr>
              <w:t>III. Solution</w:t>
            </w:r>
            <w:r w:rsidR="00183DF0">
              <w:rPr>
                <w:noProof/>
                <w:webHidden/>
              </w:rPr>
              <w:tab/>
            </w:r>
            <w:r w:rsidR="00183DF0">
              <w:rPr>
                <w:noProof/>
                <w:webHidden/>
              </w:rPr>
              <w:fldChar w:fldCharType="begin"/>
            </w:r>
            <w:r w:rsidR="00183DF0">
              <w:rPr>
                <w:noProof/>
                <w:webHidden/>
              </w:rPr>
              <w:instrText xml:space="preserve"> PAGEREF _Toc8513826 \h </w:instrText>
            </w:r>
            <w:r w:rsidR="00183DF0">
              <w:rPr>
                <w:noProof/>
                <w:webHidden/>
              </w:rPr>
            </w:r>
            <w:r w:rsidR="00183DF0">
              <w:rPr>
                <w:noProof/>
                <w:webHidden/>
              </w:rPr>
              <w:fldChar w:fldCharType="separate"/>
            </w:r>
            <w:r w:rsidR="00183DF0">
              <w:rPr>
                <w:noProof/>
                <w:webHidden/>
              </w:rPr>
              <w:t>5</w:t>
            </w:r>
            <w:r w:rsidR="00183DF0">
              <w:rPr>
                <w:noProof/>
                <w:webHidden/>
              </w:rPr>
              <w:fldChar w:fldCharType="end"/>
            </w:r>
          </w:hyperlink>
        </w:p>
        <w:p w14:paraId="00E73643" w14:textId="77777777" w:rsidR="00183DF0" w:rsidRDefault="00DB0E01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513827" w:history="1">
            <w:r w:rsidR="00183DF0" w:rsidRPr="005D3941">
              <w:rPr>
                <w:rStyle w:val="Hyperlink"/>
                <w:rFonts w:ascii="Times New Roman" w:hAnsi="Times New Roman"/>
                <w:noProof/>
              </w:rPr>
              <w:t>1. Get topview map of scene</w:t>
            </w:r>
            <w:r w:rsidR="00183DF0">
              <w:rPr>
                <w:noProof/>
                <w:webHidden/>
              </w:rPr>
              <w:tab/>
            </w:r>
            <w:r w:rsidR="00183DF0">
              <w:rPr>
                <w:noProof/>
                <w:webHidden/>
              </w:rPr>
              <w:fldChar w:fldCharType="begin"/>
            </w:r>
            <w:r w:rsidR="00183DF0">
              <w:rPr>
                <w:noProof/>
                <w:webHidden/>
              </w:rPr>
              <w:instrText xml:space="preserve"> PAGEREF _Toc8513827 \h </w:instrText>
            </w:r>
            <w:r w:rsidR="00183DF0">
              <w:rPr>
                <w:noProof/>
                <w:webHidden/>
              </w:rPr>
            </w:r>
            <w:r w:rsidR="00183DF0">
              <w:rPr>
                <w:noProof/>
                <w:webHidden/>
              </w:rPr>
              <w:fldChar w:fldCharType="separate"/>
            </w:r>
            <w:r w:rsidR="00183DF0">
              <w:rPr>
                <w:noProof/>
                <w:webHidden/>
              </w:rPr>
              <w:t>5</w:t>
            </w:r>
            <w:r w:rsidR="00183DF0">
              <w:rPr>
                <w:noProof/>
                <w:webHidden/>
              </w:rPr>
              <w:fldChar w:fldCharType="end"/>
            </w:r>
          </w:hyperlink>
        </w:p>
        <w:p w14:paraId="41196BA0" w14:textId="77777777" w:rsidR="00183DF0" w:rsidRDefault="00DB0E01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513828" w:history="1">
            <w:r w:rsidR="00183DF0" w:rsidRPr="005D3941">
              <w:rPr>
                <w:rStyle w:val="Hyperlink"/>
                <w:rFonts w:ascii="Times New Roman" w:hAnsi="Times New Roman"/>
                <w:noProof/>
              </w:rPr>
              <w:t>2. Localization</w:t>
            </w:r>
            <w:r w:rsidR="00183DF0">
              <w:rPr>
                <w:noProof/>
                <w:webHidden/>
              </w:rPr>
              <w:tab/>
            </w:r>
            <w:r w:rsidR="00183DF0">
              <w:rPr>
                <w:noProof/>
                <w:webHidden/>
              </w:rPr>
              <w:fldChar w:fldCharType="begin"/>
            </w:r>
            <w:r w:rsidR="00183DF0">
              <w:rPr>
                <w:noProof/>
                <w:webHidden/>
              </w:rPr>
              <w:instrText xml:space="preserve"> PAGEREF _Toc8513828 \h </w:instrText>
            </w:r>
            <w:r w:rsidR="00183DF0">
              <w:rPr>
                <w:noProof/>
                <w:webHidden/>
              </w:rPr>
            </w:r>
            <w:r w:rsidR="00183DF0">
              <w:rPr>
                <w:noProof/>
                <w:webHidden/>
              </w:rPr>
              <w:fldChar w:fldCharType="separate"/>
            </w:r>
            <w:r w:rsidR="00183DF0">
              <w:rPr>
                <w:noProof/>
                <w:webHidden/>
              </w:rPr>
              <w:t>5</w:t>
            </w:r>
            <w:r w:rsidR="00183DF0">
              <w:rPr>
                <w:noProof/>
                <w:webHidden/>
              </w:rPr>
              <w:fldChar w:fldCharType="end"/>
            </w:r>
          </w:hyperlink>
        </w:p>
        <w:p w14:paraId="0742B751" w14:textId="77777777" w:rsidR="00183DF0" w:rsidRDefault="00DB0E01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513829" w:history="1">
            <w:r w:rsidR="00183DF0" w:rsidRPr="005D3941">
              <w:rPr>
                <w:rStyle w:val="Hyperlink"/>
                <w:rFonts w:ascii="Times New Roman" w:hAnsi="Times New Roman"/>
                <w:noProof/>
              </w:rPr>
              <w:t>3. Event processing</w:t>
            </w:r>
            <w:r w:rsidR="00183DF0">
              <w:rPr>
                <w:noProof/>
                <w:webHidden/>
              </w:rPr>
              <w:tab/>
            </w:r>
            <w:r w:rsidR="00183DF0">
              <w:rPr>
                <w:noProof/>
                <w:webHidden/>
              </w:rPr>
              <w:fldChar w:fldCharType="begin"/>
            </w:r>
            <w:r w:rsidR="00183DF0">
              <w:rPr>
                <w:noProof/>
                <w:webHidden/>
              </w:rPr>
              <w:instrText xml:space="preserve"> PAGEREF _Toc8513829 \h </w:instrText>
            </w:r>
            <w:r w:rsidR="00183DF0">
              <w:rPr>
                <w:noProof/>
                <w:webHidden/>
              </w:rPr>
            </w:r>
            <w:r w:rsidR="00183DF0">
              <w:rPr>
                <w:noProof/>
                <w:webHidden/>
              </w:rPr>
              <w:fldChar w:fldCharType="separate"/>
            </w:r>
            <w:r w:rsidR="00183DF0">
              <w:rPr>
                <w:noProof/>
                <w:webHidden/>
              </w:rPr>
              <w:t>7</w:t>
            </w:r>
            <w:r w:rsidR="00183DF0">
              <w:rPr>
                <w:noProof/>
                <w:webHidden/>
              </w:rPr>
              <w:fldChar w:fldCharType="end"/>
            </w:r>
          </w:hyperlink>
        </w:p>
        <w:p w14:paraId="257F435E" w14:textId="77777777" w:rsidR="00183DF0" w:rsidRDefault="00DB0E01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8513830" w:history="1">
            <w:r w:rsidR="00183DF0" w:rsidRPr="005D3941">
              <w:rPr>
                <w:rStyle w:val="Hyperlink"/>
                <w:rFonts w:ascii="Times New Roman" w:hAnsi="Times New Roman"/>
                <w:noProof/>
              </w:rPr>
              <w:t>IV. References</w:t>
            </w:r>
            <w:r w:rsidR="00183DF0">
              <w:rPr>
                <w:noProof/>
                <w:webHidden/>
              </w:rPr>
              <w:tab/>
            </w:r>
            <w:r w:rsidR="00183DF0">
              <w:rPr>
                <w:noProof/>
                <w:webHidden/>
              </w:rPr>
              <w:fldChar w:fldCharType="begin"/>
            </w:r>
            <w:r w:rsidR="00183DF0">
              <w:rPr>
                <w:noProof/>
                <w:webHidden/>
              </w:rPr>
              <w:instrText xml:space="preserve"> PAGEREF _Toc8513830 \h </w:instrText>
            </w:r>
            <w:r w:rsidR="00183DF0">
              <w:rPr>
                <w:noProof/>
                <w:webHidden/>
              </w:rPr>
            </w:r>
            <w:r w:rsidR="00183DF0">
              <w:rPr>
                <w:noProof/>
                <w:webHidden/>
              </w:rPr>
              <w:fldChar w:fldCharType="separate"/>
            </w:r>
            <w:r w:rsidR="00183DF0">
              <w:rPr>
                <w:noProof/>
                <w:webHidden/>
              </w:rPr>
              <w:t>7</w:t>
            </w:r>
            <w:r w:rsidR="00183DF0">
              <w:rPr>
                <w:noProof/>
                <w:webHidden/>
              </w:rPr>
              <w:fldChar w:fldCharType="end"/>
            </w:r>
          </w:hyperlink>
        </w:p>
        <w:p w14:paraId="50BDE537" w14:textId="7DC7F62E" w:rsidR="00CB5226" w:rsidRDefault="00CB5226">
          <w:r>
            <w:rPr>
              <w:b/>
              <w:bCs/>
              <w:noProof/>
            </w:rPr>
            <w:fldChar w:fldCharType="end"/>
          </w:r>
        </w:p>
      </w:sdtContent>
    </w:sdt>
    <w:p w14:paraId="26CABD84" w14:textId="77777777" w:rsidR="00CB5226" w:rsidRDefault="00CB5226" w:rsidP="002F1021">
      <w:pPr>
        <w:pStyle w:val="Heading1"/>
        <w:rPr>
          <w:rFonts w:ascii="Times New Roman" w:hAnsi="Times New Roman"/>
          <w:sz w:val="40"/>
          <w:szCs w:val="40"/>
        </w:rPr>
      </w:pPr>
    </w:p>
    <w:p w14:paraId="4AD53DE7" w14:textId="77777777" w:rsidR="00CB5226" w:rsidRDefault="00CB5226" w:rsidP="002F1021">
      <w:pPr>
        <w:pStyle w:val="Heading1"/>
        <w:rPr>
          <w:rFonts w:ascii="Times New Roman" w:hAnsi="Times New Roman"/>
          <w:sz w:val="40"/>
          <w:szCs w:val="40"/>
        </w:rPr>
      </w:pPr>
    </w:p>
    <w:p w14:paraId="71B4B5A9" w14:textId="77777777" w:rsidR="00CB5226" w:rsidRDefault="00CB5226" w:rsidP="002F1021">
      <w:pPr>
        <w:pStyle w:val="Heading1"/>
        <w:rPr>
          <w:rFonts w:ascii="Times New Roman" w:hAnsi="Times New Roman"/>
          <w:sz w:val="40"/>
          <w:szCs w:val="40"/>
        </w:rPr>
      </w:pPr>
    </w:p>
    <w:p w14:paraId="383E7BB5" w14:textId="77777777" w:rsidR="00CB5226" w:rsidRDefault="00CB5226" w:rsidP="00CB5226"/>
    <w:p w14:paraId="501C9DCD" w14:textId="77777777" w:rsidR="00CB5226" w:rsidRDefault="00CB5226" w:rsidP="00CB5226"/>
    <w:p w14:paraId="74DEB383" w14:textId="77777777" w:rsidR="00CB5226" w:rsidRDefault="00CB5226" w:rsidP="00CB5226"/>
    <w:p w14:paraId="1E9993F7" w14:textId="77777777" w:rsidR="00CB5226" w:rsidRDefault="00CB5226" w:rsidP="00CB5226"/>
    <w:p w14:paraId="04CE2973" w14:textId="77777777" w:rsidR="00CB5226" w:rsidRDefault="00CB5226" w:rsidP="00CB5226"/>
    <w:p w14:paraId="7418D586" w14:textId="77777777" w:rsidR="00CB5226" w:rsidRDefault="00CB5226" w:rsidP="00CB5226"/>
    <w:p w14:paraId="77C47115" w14:textId="77777777" w:rsidR="00CB5226" w:rsidRDefault="00CB5226" w:rsidP="00CB5226"/>
    <w:p w14:paraId="46333920" w14:textId="77777777" w:rsidR="00CB5226" w:rsidRDefault="00CB5226" w:rsidP="00CB5226"/>
    <w:p w14:paraId="36235C43" w14:textId="77777777" w:rsidR="00CB5226" w:rsidRDefault="00CB5226" w:rsidP="00CB5226"/>
    <w:p w14:paraId="059755CD" w14:textId="77777777" w:rsidR="00CB5226" w:rsidRDefault="00CB5226" w:rsidP="00CB5226"/>
    <w:p w14:paraId="19C35CB0" w14:textId="77777777" w:rsidR="00CB5226" w:rsidRDefault="00CB5226" w:rsidP="00CB5226"/>
    <w:p w14:paraId="76C77CCA" w14:textId="77777777" w:rsidR="00CB5226" w:rsidRDefault="00CB5226" w:rsidP="00CB5226"/>
    <w:p w14:paraId="5E0B3BB4" w14:textId="77777777" w:rsidR="00CB5226" w:rsidRDefault="00CB5226" w:rsidP="00CB5226"/>
    <w:p w14:paraId="6FFE5F00" w14:textId="77777777" w:rsidR="00CB5226" w:rsidRDefault="00CB5226" w:rsidP="00CB5226"/>
    <w:p w14:paraId="0C8F7173" w14:textId="77777777" w:rsidR="00CB5226" w:rsidRDefault="00CB5226" w:rsidP="00CB5226"/>
    <w:p w14:paraId="75FFF25C" w14:textId="77777777" w:rsidR="00CB5226" w:rsidRDefault="00CB5226" w:rsidP="00CB5226"/>
    <w:p w14:paraId="7701AC5A" w14:textId="77777777" w:rsidR="00CB5226" w:rsidRDefault="00CB5226" w:rsidP="00CB5226"/>
    <w:p w14:paraId="163DFF7F" w14:textId="77777777" w:rsidR="00CB5226" w:rsidRDefault="00CB5226" w:rsidP="00CB5226"/>
    <w:p w14:paraId="637F55EB" w14:textId="77777777" w:rsidR="00CB5226" w:rsidRDefault="00CB5226" w:rsidP="00CB5226"/>
    <w:p w14:paraId="27100DB6" w14:textId="77777777" w:rsidR="00CB5226" w:rsidRDefault="00CB5226" w:rsidP="00CB5226"/>
    <w:p w14:paraId="2DEAC3D4" w14:textId="77777777" w:rsidR="00CB5226" w:rsidRDefault="00CB5226" w:rsidP="00CB5226"/>
    <w:p w14:paraId="22676526" w14:textId="77777777" w:rsidR="00CB5226" w:rsidRDefault="00CB5226" w:rsidP="00CB5226"/>
    <w:p w14:paraId="73A02111" w14:textId="77777777" w:rsidR="00CB5226" w:rsidRPr="00CB5226" w:rsidRDefault="00CB5226" w:rsidP="00CB5226"/>
    <w:p w14:paraId="61218734" w14:textId="77777777" w:rsidR="00CB5226" w:rsidRDefault="00CB5226" w:rsidP="002F1021">
      <w:pPr>
        <w:pStyle w:val="Heading1"/>
        <w:rPr>
          <w:rFonts w:ascii="Times New Roman" w:hAnsi="Times New Roman"/>
          <w:sz w:val="40"/>
          <w:szCs w:val="40"/>
        </w:rPr>
      </w:pPr>
    </w:p>
    <w:p w14:paraId="14848AA3" w14:textId="592AD05B" w:rsidR="009D6F25" w:rsidRPr="00CF0074" w:rsidRDefault="000871CB" w:rsidP="002F1021">
      <w:pPr>
        <w:pStyle w:val="Heading1"/>
        <w:rPr>
          <w:rFonts w:ascii="Times New Roman" w:hAnsi="Times New Roman"/>
          <w:b w:val="0"/>
          <w:sz w:val="40"/>
          <w:szCs w:val="40"/>
        </w:rPr>
      </w:pPr>
      <w:bookmarkStart w:id="0" w:name="_Toc8513819"/>
      <w:r w:rsidRPr="00CF0074">
        <w:rPr>
          <w:rFonts w:ascii="Times New Roman" w:hAnsi="Times New Roman"/>
          <w:sz w:val="40"/>
          <w:szCs w:val="40"/>
        </w:rPr>
        <w:t>Introduction</w:t>
      </w:r>
      <w:bookmarkEnd w:id="0"/>
    </w:p>
    <w:p w14:paraId="1BC12297" w14:textId="77777777" w:rsidR="000871CB" w:rsidRPr="00CF0074" w:rsidRDefault="000871CB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2C538825" w14:textId="7E18ED2D" w:rsidR="002A574D" w:rsidRDefault="00F04C4A" w:rsidP="00A41071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 xml:space="preserve">This report shows </w:t>
      </w:r>
      <w:r w:rsidR="007D271F">
        <w:rPr>
          <w:rFonts w:ascii="Times New Roman" w:hAnsi="Times New Roman"/>
          <w:sz w:val="28"/>
          <w:szCs w:val="28"/>
        </w:rPr>
        <w:t xml:space="preserve">the solution </w:t>
      </w:r>
      <w:r w:rsidR="00D77A7E" w:rsidRPr="00CF0074">
        <w:rPr>
          <w:rFonts w:ascii="Times New Roman" w:hAnsi="Times New Roman"/>
          <w:sz w:val="28"/>
          <w:szCs w:val="28"/>
        </w:rPr>
        <w:t>to solve</w:t>
      </w:r>
      <w:r w:rsidR="007D271F">
        <w:rPr>
          <w:rFonts w:ascii="Times New Roman" w:hAnsi="Times New Roman"/>
          <w:sz w:val="28"/>
          <w:szCs w:val="28"/>
        </w:rPr>
        <w:t xml:space="preserve"> </w:t>
      </w:r>
      <w:r w:rsidR="00D77A7E" w:rsidRPr="00CF0074">
        <w:rPr>
          <w:rFonts w:ascii="Times New Roman" w:hAnsi="Times New Roman"/>
          <w:sz w:val="28"/>
          <w:szCs w:val="28"/>
        </w:rPr>
        <w:t xml:space="preserve">challange 2 in the Assignment 2. </w:t>
      </w:r>
      <w:r w:rsidR="00C11EFF" w:rsidRPr="00CF0074">
        <w:rPr>
          <w:rFonts w:ascii="Times New Roman" w:hAnsi="Times New Roman"/>
          <w:sz w:val="28"/>
          <w:szCs w:val="28"/>
        </w:rPr>
        <w:t xml:space="preserve">The challange 2 is: </w:t>
      </w:r>
      <w:r w:rsidR="00CF0074" w:rsidRPr="00454720">
        <w:rPr>
          <w:rFonts w:ascii="Times New Roman" w:hAnsi="Times New Roman"/>
          <w:iCs/>
          <w:color w:val="000000"/>
          <w:sz w:val="28"/>
          <w:szCs w:val="28"/>
        </w:rPr>
        <w:t>Drawing Trajectories on Top-view Map of the room.</w:t>
      </w:r>
      <w:r w:rsidR="00C11EFF" w:rsidRPr="00454720">
        <w:rPr>
          <w:rFonts w:ascii="Times New Roman" w:hAnsi="Times New Roman"/>
          <w:sz w:val="28"/>
          <w:szCs w:val="28"/>
        </w:rPr>
        <w:t xml:space="preserve"> </w:t>
      </w:r>
    </w:p>
    <w:p w14:paraId="2BF1B5C9" w14:textId="77777777" w:rsidR="00287083" w:rsidRDefault="00287083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72D7A22E" w14:textId="28D76CA9" w:rsidR="00287083" w:rsidRDefault="00287083" w:rsidP="00287083">
      <w:pPr>
        <w:tabs>
          <w:tab w:val="left" w:pos="4560"/>
          <w:tab w:val="left" w:pos="6300"/>
        </w:tabs>
        <w:spacing w:before="80" w:after="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– 2019</w:t>
      </w:r>
    </w:p>
    <w:p w14:paraId="0BBE7C91" w14:textId="2BD457AC" w:rsidR="00287083" w:rsidRDefault="00287083" w:rsidP="00287083">
      <w:pPr>
        <w:tabs>
          <w:tab w:val="left" w:pos="4560"/>
          <w:tab w:val="left" w:pos="6300"/>
        </w:tabs>
        <w:spacing w:before="80" w:after="80"/>
        <w:jc w:val="righ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Phí Văn Minh</w:t>
      </w:r>
    </w:p>
    <w:p w14:paraId="0C342825" w14:textId="5EA40850" w:rsidR="00287083" w:rsidRDefault="00287083" w:rsidP="00287083">
      <w:pPr>
        <w:tabs>
          <w:tab w:val="left" w:pos="4560"/>
          <w:tab w:val="left" w:pos="6300"/>
        </w:tabs>
        <w:spacing w:before="80" w:after="80"/>
        <w:jc w:val="righ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Lê Trung Thông</w:t>
      </w:r>
    </w:p>
    <w:p w14:paraId="55DFC3FF" w14:textId="5D5ABBE6" w:rsidR="00287083" w:rsidRPr="00287083" w:rsidRDefault="00287083" w:rsidP="00287083">
      <w:pPr>
        <w:tabs>
          <w:tab w:val="left" w:pos="4560"/>
          <w:tab w:val="left" w:pos="6300"/>
        </w:tabs>
        <w:spacing w:before="80" w:after="80"/>
        <w:jc w:val="righ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Nguyễn Duy Quang</w:t>
      </w:r>
    </w:p>
    <w:p w14:paraId="1B9AB2D5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18CB627C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4D8DDF00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56B0E66E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5B84E539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145A9EB1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73869DC0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0E5ECA76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6589C025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709D3CE1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5B358417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2F19460A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77A0C5BF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6DCF219A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3E48FC78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110A5440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544EC7C2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327BCF88" w14:textId="357EC48D" w:rsidR="002A574D" w:rsidRDefault="002A574D" w:rsidP="002F1021">
      <w:pPr>
        <w:pStyle w:val="Heading1"/>
        <w:jc w:val="both"/>
        <w:rPr>
          <w:rFonts w:ascii="Times New Roman" w:hAnsi="Times New Roman"/>
          <w:b w:val="0"/>
          <w:sz w:val="40"/>
          <w:szCs w:val="40"/>
        </w:rPr>
      </w:pPr>
      <w:bookmarkStart w:id="1" w:name="_Toc8513820"/>
      <w:r w:rsidRPr="00CF0074">
        <w:rPr>
          <w:rFonts w:ascii="Times New Roman" w:hAnsi="Times New Roman"/>
          <w:sz w:val="40"/>
          <w:szCs w:val="40"/>
        </w:rPr>
        <w:lastRenderedPageBreak/>
        <w:t>I.  Requirements</w:t>
      </w:r>
      <w:bookmarkEnd w:id="1"/>
    </w:p>
    <w:p w14:paraId="05E2AD9D" w14:textId="77777777" w:rsidR="00291574" w:rsidRPr="00CF0074" w:rsidRDefault="00291574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09C252AD" w14:textId="5B61DB60" w:rsidR="00CC3150" w:rsidRPr="00CF0074" w:rsidRDefault="006A446E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1. OS: Mac OSX 10.9+, Ubuntu 14.04+</w:t>
      </w:r>
      <w:r w:rsidR="00074239" w:rsidRPr="00CF0074">
        <w:rPr>
          <w:rFonts w:ascii="Times New Roman" w:hAnsi="Times New Roman"/>
          <w:sz w:val="28"/>
          <w:szCs w:val="28"/>
        </w:rPr>
        <w:t>.</w:t>
      </w:r>
    </w:p>
    <w:p w14:paraId="2F05B35C" w14:textId="48C36AA8" w:rsidR="006A446E" w:rsidRPr="00CF0074" w:rsidRDefault="006A446E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 xml:space="preserve">2. </w:t>
      </w:r>
      <w:r w:rsidR="00074239" w:rsidRPr="00CF0074">
        <w:rPr>
          <w:rFonts w:ascii="Times New Roman" w:hAnsi="Times New Roman"/>
          <w:sz w:val="28"/>
          <w:szCs w:val="28"/>
        </w:rPr>
        <w:t>Graphics Card: DX9 (shader model 3.0) or DX11 with feature level 9.3 capabilities.</w:t>
      </w:r>
    </w:p>
    <w:p w14:paraId="35B3AB67" w14:textId="17455F33" w:rsidR="00074239" w:rsidRPr="00CF0074" w:rsidRDefault="00074239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3. CPU: SSE2 instruction set support.</w:t>
      </w:r>
    </w:p>
    <w:p w14:paraId="0BDF7983" w14:textId="66784F1C" w:rsidR="00074239" w:rsidRPr="00CF0074" w:rsidRDefault="00074239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4. Python 3.6+</w:t>
      </w:r>
    </w:p>
    <w:p w14:paraId="5429E663" w14:textId="11FF3BB1" w:rsidR="00074239" w:rsidRPr="00CF0074" w:rsidRDefault="005F37E4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6. Linux: X server with GLX module enabled</w:t>
      </w:r>
    </w:p>
    <w:p w14:paraId="647FA00D" w14:textId="77777777" w:rsidR="00D2360E" w:rsidRPr="00CF0074" w:rsidRDefault="00DF7E01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 xml:space="preserve">7. </w:t>
      </w:r>
      <w:r w:rsidR="006929AA" w:rsidRPr="00CF0074">
        <w:rPr>
          <w:rFonts w:ascii="Times New Roman" w:hAnsi="Times New Roman"/>
          <w:sz w:val="28"/>
          <w:szCs w:val="28"/>
        </w:rPr>
        <w:t xml:space="preserve">Pip list necessary: </w:t>
      </w:r>
    </w:p>
    <w:p w14:paraId="0F4195D9" w14:textId="49F6A5C1" w:rsidR="00D2360E" w:rsidRPr="00CF0074" w:rsidRDefault="00D2360E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 xml:space="preserve">+ </w:t>
      </w:r>
      <w:r w:rsidR="006B0088" w:rsidRPr="00CF0074">
        <w:rPr>
          <w:rFonts w:ascii="Times New Roman" w:hAnsi="Times New Roman"/>
          <w:sz w:val="28"/>
          <w:szCs w:val="28"/>
        </w:rPr>
        <w:t>m</w:t>
      </w:r>
      <w:r w:rsidR="006929AA" w:rsidRPr="00CF0074">
        <w:rPr>
          <w:rFonts w:ascii="Times New Roman" w:hAnsi="Times New Roman"/>
          <w:sz w:val="28"/>
          <w:szCs w:val="28"/>
        </w:rPr>
        <w:t>atplotlib</w:t>
      </w:r>
      <w:r w:rsidR="00A90C1B">
        <w:rPr>
          <w:rFonts w:ascii="Times New Roman" w:hAnsi="Times New Roman"/>
          <w:sz w:val="28"/>
          <w:szCs w:val="28"/>
        </w:rPr>
        <w:t xml:space="preserve"> (version: 3.0.3)</w:t>
      </w:r>
    </w:p>
    <w:p w14:paraId="2CBA2FC4" w14:textId="1641C8B7" w:rsidR="00D2360E" w:rsidRPr="00CF0074" w:rsidRDefault="00D2360E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+</w:t>
      </w:r>
      <w:r w:rsidR="006B4A8D" w:rsidRPr="00CF0074">
        <w:rPr>
          <w:rFonts w:ascii="Times New Roman" w:hAnsi="Times New Roman"/>
          <w:sz w:val="28"/>
          <w:szCs w:val="28"/>
        </w:rPr>
        <w:t xml:space="preserve"> </w:t>
      </w:r>
      <w:r w:rsidR="006B0088" w:rsidRPr="00CF0074">
        <w:rPr>
          <w:rFonts w:ascii="Times New Roman" w:hAnsi="Times New Roman"/>
          <w:sz w:val="28"/>
          <w:szCs w:val="28"/>
        </w:rPr>
        <w:t>p</w:t>
      </w:r>
      <w:r w:rsidR="006929AA" w:rsidRPr="00CF0074">
        <w:rPr>
          <w:rFonts w:ascii="Times New Roman" w:hAnsi="Times New Roman"/>
          <w:sz w:val="28"/>
          <w:szCs w:val="28"/>
        </w:rPr>
        <w:t>illow</w:t>
      </w:r>
      <w:r w:rsidR="00A90C1B">
        <w:rPr>
          <w:rFonts w:ascii="Times New Roman" w:hAnsi="Times New Roman"/>
          <w:sz w:val="28"/>
          <w:szCs w:val="28"/>
        </w:rPr>
        <w:t xml:space="preserve"> (version: 6.0.0)</w:t>
      </w:r>
    </w:p>
    <w:p w14:paraId="0B46BD75" w14:textId="6526AE92" w:rsidR="00D2360E" w:rsidRPr="00CF0074" w:rsidRDefault="00D2360E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+</w:t>
      </w:r>
      <w:r w:rsidR="006B4A8D" w:rsidRPr="00CF0074">
        <w:rPr>
          <w:rFonts w:ascii="Times New Roman" w:hAnsi="Times New Roman"/>
          <w:sz w:val="28"/>
          <w:szCs w:val="28"/>
        </w:rPr>
        <w:t xml:space="preserve"> </w:t>
      </w:r>
      <w:r w:rsidR="006B0088" w:rsidRPr="00CF0074">
        <w:rPr>
          <w:rFonts w:ascii="Times New Roman" w:hAnsi="Times New Roman"/>
          <w:sz w:val="28"/>
          <w:szCs w:val="28"/>
        </w:rPr>
        <w:t>v</w:t>
      </w:r>
      <w:r w:rsidR="00AB7DA7" w:rsidRPr="00CF0074">
        <w:rPr>
          <w:rFonts w:ascii="Times New Roman" w:hAnsi="Times New Roman"/>
          <w:sz w:val="28"/>
          <w:szCs w:val="28"/>
        </w:rPr>
        <w:t>irtualenv</w:t>
      </w:r>
      <w:r w:rsidR="00A90C1B">
        <w:rPr>
          <w:rFonts w:ascii="Times New Roman" w:hAnsi="Times New Roman"/>
          <w:sz w:val="28"/>
          <w:szCs w:val="28"/>
        </w:rPr>
        <w:t xml:space="preserve"> (version: 16.5.0)</w:t>
      </w:r>
    </w:p>
    <w:p w14:paraId="09934478" w14:textId="2EBB5E8A" w:rsidR="00D2360E" w:rsidRPr="00CF0074" w:rsidRDefault="00D2360E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+</w:t>
      </w:r>
      <w:r w:rsidR="006B4A8D" w:rsidRPr="00CF0074">
        <w:rPr>
          <w:rFonts w:ascii="Times New Roman" w:hAnsi="Times New Roman"/>
          <w:sz w:val="28"/>
          <w:szCs w:val="28"/>
        </w:rPr>
        <w:t xml:space="preserve"> </w:t>
      </w:r>
      <w:r w:rsidR="006B0088" w:rsidRPr="00CF0074">
        <w:rPr>
          <w:rFonts w:ascii="Times New Roman" w:hAnsi="Times New Roman"/>
          <w:sz w:val="28"/>
          <w:szCs w:val="28"/>
        </w:rPr>
        <w:t>keyboard</w:t>
      </w:r>
      <w:r w:rsidR="00A90C1B">
        <w:rPr>
          <w:rFonts w:ascii="Times New Roman" w:hAnsi="Times New Roman"/>
          <w:sz w:val="28"/>
          <w:szCs w:val="28"/>
        </w:rPr>
        <w:t xml:space="preserve"> (version: 0.13.3)</w:t>
      </w:r>
    </w:p>
    <w:p w14:paraId="37CC0B60" w14:textId="762DDA76" w:rsidR="00DF7E01" w:rsidRPr="00CF0074" w:rsidRDefault="00D2360E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+</w:t>
      </w:r>
      <w:r w:rsidR="006B4A8D" w:rsidRPr="00CF0074">
        <w:rPr>
          <w:rFonts w:ascii="Times New Roman" w:hAnsi="Times New Roman"/>
          <w:sz w:val="28"/>
          <w:szCs w:val="28"/>
        </w:rPr>
        <w:t xml:space="preserve"> </w:t>
      </w:r>
      <w:r w:rsidR="006B0088" w:rsidRPr="00CF0074">
        <w:rPr>
          <w:rFonts w:ascii="Times New Roman" w:hAnsi="Times New Roman"/>
          <w:sz w:val="28"/>
          <w:szCs w:val="28"/>
        </w:rPr>
        <w:t>ai2thor</w:t>
      </w:r>
      <w:r w:rsidR="00A90C1B">
        <w:rPr>
          <w:rFonts w:ascii="Times New Roman" w:hAnsi="Times New Roman"/>
          <w:sz w:val="28"/>
          <w:szCs w:val="28"/>
        </w:rPr>
        <w:t xml:space="preserve"> (version: 1.0.2)</w:t>
      </w:r>
    </w:p>
    <w:p w14:paraId="098A26D6" w14:textId="63A46051" w:rsidR="003337D8" w:rsidRPr="00CF0074" w:rsidRDefault="006715B1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8. ai2thor core file: thor-201904041253-… (491MB)</w:t>
      </w:r>
    </w:p>
    <w:p w14:paraId="14008536" w14:textId="77777777" w:rsidR="003337D8" w:rsidRPr="00CF0074" w:rsidRDefault="003337D8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73031532" w14:textId="5851224A" w:rsidR="003337D8" w:rsidRPr="00CF0074" w:rsidRDefault="003337D8" w:rsidP="002F1021">
      <w:pPr>
        <w:pStyle w:val="Heading1"/>
        <w:jc w:val="both"/>
        <w:rPr>
          <w:rFonts w:ascii="Times New Roman" w:hAnsi="Times New Roman"/>
          <w:b w:val="0"/>
          <w:sz w:val="40"/>
          <w:szCs w:val="40"/>
        </w:rPr>
      </w:pPr>
      <w:bookmarkStart w:id="2" w:name="_Toc8513821"/>
      <w:r w:rsidRPr="00CF0074">
        <w:rPr>
          <w:rFonts w:ascii="Times New Roman" w:hAnsi="Times New Roman"/>
          <w:sz w:val="40"/>
          <w:szCs w:val="40"/>
        </w:rPr>
        <w:t>II. Installation</w:t>
      </w:r>
      <w:bookmarkEnd w:id="2"/>
    </w:p>
    <w:p w14:paraId="03697F8B" w14:textId="77777777" w:rsidR="00D2360E" w:rsidRPr="00CF0074" w:rsidRDefault="00D2360E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014E9998" w14:textId="1D55C408" w:rsidR="00D2360E" w:rsidRPr="00735581" w:rsidRDefault="00DE2679" w:rsidP="002F1021">
      <w:pPr>
        <w:pStyle w:val="Heading2"/>
        <w:rPr>
          <w:rFonts w:ascii="Times New Roman" w:hAnsi="Times New Roman"/>
          <w:b/>
          <w:szCs w:val="28"/>
        </w:rPr>
      </w:pPr>
      <w:bookmarkStart w:id="3" w:name="_Toc8513822"/>
      <w:r w:rsidRPr="00735581">
        <w:rPr>
          <w:rFonts w:ascii="Times New Roman" w:hAnsi="Times New Roman"/>
          <w:b/>
          <w:szCs w:val="28"/>
        </w:rPr>
        <w:t>1. Clone repository</w:t>
      </w:r>
      <w:bookmarkEnd w:id="3"/>
      <w:r w:rsidRPr="00735581">
        <w:rPr>
          <w:rFonts w:ascii="Times New Roman" w:hAnsi="Times New Roman"/>
          <w:b/>
          <w:szCs w:val="28"/>
        </w:rPr>
        <w:t xml:space="preserve"> </w:t>
      </w:r>
    </w:p>
    <w:p w14:paraId="3560D16F" w14:textId="77777777" w:rsidR="00945B48" w:rsidRDefault="00945B48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5E4F6BC9" w14:textId="164026EB" w:rsidR="00945B48" w:rsidRPr="00226385" w:rsidRDefault="00237068" w:rsidP="00BC450A">
      <w:pPr>
        <w:tabs>
          <w:tab w:val="left" w:pos="4560"/>
          <w:tab w:val="left" w:pos="6300"/>
        </w:tabs>
        <w:spacing w:before="80" w:after="80"/>
        <w:rPr>
          <w:rFonts w:ascii="Menlo" w:hAnsi="Menlo" w:cs="Menlo"/>
          <w:color w:val="0070C0"/>
          <w:sz w:val="28"/>
          <w:szCs w:val="28"/>
        </w:rPr>
      </w:pPr>
      <w:r w:rsidRPr="00BC450A">
        <w:rPr>
          <w:rFonts w:ascii="Menlo" w:hAnsi="Menlo" w:cs="Menlo"/>
          <w:sz w:val="28"/>
          <w:szCs w:val="28"/>
        </w:rPr>
        <w:t xml:space="preserve">git clone </w:t>
      </w:r>
      <w:hyperlink r:id="rId8" w:history="1">
        <w:r w:rsidRPr="00226385">
          <w:rPr>
            <w:rStyle w:val="Hyperlink"/>
            <w:rFonts w:ascii="Menlo" w:hAnsi="Menlo" w:cs="Menlo"/>
            <w:color w:val="0070C0"/>
            <w:sz w:val="28"/>
            <w:szCs w:val="28"/>
          </w:rPr>
          <w:t>https://github.com/sugarless266/robot-uet-spring2019.git</w:t>
        </w:r>
      </w:hyperlink>
    </w:p>
    <w:p w14:paraId="6E705195" w14:textId="77777777" w:rsidR="00237068" w:rsidRDefault="00237068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1B6A347F" w14:textId="7A4359F3" w:rsidR="00237068" w:rsidRPr="00735581" w:rsidRDefault="00505647" w:rsidP="002F1021">
      <w:pPr>
        <w:pStyle w:val="Heading2"/>
        <w:rPr>
          <w:rFonts w:ascii="Times New Roman" w:hAnsi="Times New Roman"/>
          <w:b/>
          <w:szCs w:val="28"/>
        </w:rPr>
      </w:pPr>
      <w:bookmarkStart w:id="4" w:name="_Toc8513823"/>
      <w:r w:rsidRPr="00735581">
        <w:rPr>
          <w:rFonts w:ascii="Times New Roman" w:hAnsi="Times New Roman"/>
          <w:b/>
          <w:szCs w:val="28"/>
        </w:rPr>
        <w:t xml:space="preserve">2. </w:t>
      </w:r>
      <w:r w:rsidR="003E2996" w:rsidRPr="00735581">
        <w:rPr>
          <w:rFonts w:ascii="Times New Roman" w:hAnsi="Times New Roman"/>
          <w:b/>
          <w:szCs w:val="28"/>
        </w:rPr>
        <w:t>Active virtual environment</w:t>
      </w:r>
      <w:bookmarkEnd w:id="4"/>
    </w:p>
    <w:p w14:paraId="04DEB811" w14:textId="77777777" w:rsidR="003E2996" w:rsidRDefault="003E2996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6F481028" w14:textId="1DBEB12D" w:rsidR="003E2996" w:rsidRPr="00BC450A" w:rsidRDefault="00663520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Menlo" w:hAnsi="Menlo" w:cs="Menlo"/>
          <w:sz w:val="28"/>
          <w:szCs w:val="28"/>
        </w:rPr>
      </w:pPr>
      <w:r w:rsidRPr="00BC450A">
        <w:rPr>
          <w:rFonts w:ascii="Menlo" w:hAnsi="Menlo" w:cs="Menlo"/>
          <w:sz w:val="28"/>
          <w:szCs w:val="28"/>
        </w:rPr>
        <w:t>cd robot-uet-spring2019</w:t>
      </w:r>
      <w:r w:rsidR="003E306E">
        <w:rPr>
          <w:rFonts w:ascii="Menlo" w:hAnsi="Menlo" w:cs="Menlo"/>
          <w:sz w:val="28"/>
          <w:szCs w:val="28"/>
        </w:rPr>
        <w:t>/code</w:t>
      </w:r>
      <w:bookmarkStart w:id="5" w:name="_GoBack"/>
      <w:bookmarkEnd w:id="5"/>
    </w:p>
    <w:p w14:paraId="1D07EC7E" w14:textId="5F076073" w:rsidR="00663520" w:rsidRPr="00BC450A" w:rsidRDefault="00663520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Menlo" w:hAnsi="Menlo" w:cs="Menlo"/>
          <w:sz w:val="28"/>
          <w:szCs w:val="28"/>
        </w:rPr>
      </w:pPr>
      <w:r w:rsidRPr="00BC450A">
        <w:rPr>
          <w:rFonts w:ascii="Menlo" w:hAnsi="Menlo" w:cs="Menlo"/>
          <w:sz w:val="28"/>
          <w:szCs w:val="28"/>
        </w:rPr>
        <w:t>source bin/activate</w:t>
      </w:r>
    </w:p>
    <w:p w14:paraId="390BF684" w14:textId="77777777" w:rsidR="00663520" w:rsidRDefault="00663520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1AFCFE85" w14:textId="7A460055" w:rsidR="00663520" w:rsidRPr="00735581" w:rsidRDefault="006B7C3B" w:rsidP="002F1021">
      <w:pPr>
        <w:pStyle w:val="Heading2"/>
        <w:rPr>
          <w:rFonts w:ascii="Times New Roman" w:hAnsi="Times New Roman"/>
          <w:b/>
          <w:szCs w:val="28"/>
        </w:rPr>
      </w:pPr>
      <w:bookmarkStart w:id="6" w:name="_Toc8513824"/>
      <w:r w:rsidRPr="00735581">
        <w:rPr>
          <w:rFonts w:ascii="Times New Roman" w:hAnsi="Times New Roman"/>
          <w:b/>
          <w:szCs w:val="28"/>
        </w:rPr>
        <w:t xml:space="preserve">3. </w:t>
      </w:r>
      <w:r w:rsidR="00C51407" w:rsidRPr="00735581">
        <w:rPr>
          <w:rFonts w:ascii="Times New Roman" w:hAnsi="Times New Roman"/>
          <w:b/>
          <w:szCs w:val="28"/>
        </w:rPr>
        <w:t>Run code</w:t>
      </w:r>
      <w:bookmarkEnd w:id="6"/>
    </w:p>
    <w:p w14:paraId="3FB412E7" w14:textId="77777777" w:rsidR="00C51407" w:rsidRDefault="00C51407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6A87A39A" w14:textId="46667606" w:rsidR="00C51407" w:rsidRDefault="008C71E1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Menlo" w:hAnsi="Menlo" w:cs="Menlo"/>
          <w:sz w:val="28"/>
          <w:szCs w:val="28"/>
        </w:rPr>
      </w:pPr>
      <w:r w:rsidRPr="00BC450A">
        <w:rPr>
          <w:rFonts w:ascii="Menlo" w:hAnsi="Menlo" w:cs="Menlo"/>
          <w:sz w:val="28"/>
          <w:szCs w:val="28"/>
        </w:rPr>
        <w:t xml:space="preserve">sudo python </w:t>
      </w:r>
      <w:r w:rsidR="008751FA" w:rsidRPr="00BC450A">
        <w:rPr>
          <w:rFonts w:ascii="Menlo" w:hAnsi="Menlo" w:cs="Menlo"/>
          <w:sz w:val="28"/>
          <w:szCs w:val="28"/>
        </w:rPr>
        <w:t>topview.py</w:t>
      </w:r>
    </w:p>
    <w:p w14:paraId="7D901A2B" w14:textId="77777777" w:rsidR="005D7CF0" w:rsidRDefault="005D7CF0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Menlo" w:hAnsi="Menlo" w:cs="Menlo"/>
          <w:sz w:val="28"/>
          <w:szCs w:val="28"/>
        </w:rPr>
      </w:pPr>
    </w:p>
    <w:p w14:paraId="5BA28672" w14:textId="77777777" w:rsidR="005D7CF0" w:rsidRPr="00A328D3" w:rsidRDefault="005D7CF0" w:rsidP="00A328D3">
      <w:pPr>
        <w:pStyle w:val="Heading2"/>
        <w:rPr>
          <w:rFonts w:ascii="Times New Roman" w:hAnsi="Times New Roman"/>
          <w:b/>
          <w:color w:val="000000" w:themeColor="text1"/>
          <w:szCs w:val="28"/>
        </w:rPr>
      </w:pPr>
      <w:bookmarkStart w:id="7" w:name="_Toc8513825"/>
      <w:r w:rsidRPr="00A328D3">
        <w:rPr>
          <w:rFonts w:ascii="Times New Roman" w:hAnsi="Times New Roman"/>
          <w:b/>
          <w:color w:val="000000" w:themeColor="text1"/>
          <w:szCs w:val="28"/>
        </w:rPr>
        <w:t>4. Tutorial</w:t>
      </w:r>
      <w:bookmarkEnd w:id="7"/>
    </w:p>
    <w:p w14:paraId="050CB024" w14:textId="77777777" w:rsidR="005D7CF0" w:rsidRPr="00F41568" w:rsidRDefault="005D7CF0" w:rsidP="005D7CF0">
      <w:pPr>
        <w:widowControl w:val="0"/>
        <w:tabs>
          <w:tab w:val="left" w:pos="89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52CDF7B2" w14:textId="00620C9F" w:rsidR="005D7CF0" w:rsidRPr="00F41568" w:rsidRDefault="005D7CF0" w:rsidP="005D7CF0">
      <w:pPr>
        <w:widowControl w:val="0"/>
        <w:tabs>
          <w:tab w:val="left" w:pos="89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 w:rsidRPr="00F4156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C50E73">
        <w:rPr>
          <w:rFonts w:ascii="Times New Roman" w:hAnsi="Times New Roman"/>
          <w:i/>
          <w:color w:val="000000" w:themeColor="text1"/>
          <w:sz w:val="28"/>
          <w:szCs w:val="28"/>
        </w:rPr>
        <w:t>Left Arrow</w:t>
      </w:r>
      <w:r w:rsidRPr="00F41568">
        <w:rPr>
          <w:rFonts w:ascii="Times New Roman" w:hAnsi="Times New Roman"/>
          <w:color w:val="000000" w:themeColor="text1"/>
          <w:sz w:val="28"/>
          <w:szCs w:val="28"/>
        </w:rPr>
        <w:t>":  Move agent to the left</w:t>
      </w:r>
    </w:p>
    <w:p w14:paraId="42A43E5B" w14:textId="4C8AD201" w:rsidR="005D7CF0" w:rsidRPr="00F41568" w:rsidRDefault="005D7CF0" w:rsidP="005D7CF0">
      <w:pPr>
        <w:widowControl w:val="0"/>
        <w:tabs>
          <w:tab w:val="left" w:pos="89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 w:rsidRPr="00F41568">
        <w:rPr>
          <w:rFonts w:ascii="Times New Roman" w:hAnsi="Times New Roman"/>
          <w:color w:val="000000" w:themeColor="text1"/>
          <w:sz w:val="28"/>
          <w:szCs w:val="28"/>
        </w:rPr>
        <w:lastRenderedPageBreak/>
        <w:t>"</w:t>
      </w:r>
      <w:r w:rsidRPr="00C50E73">
        <w:rPr>
          <w:rFonts w:ascii="Times New Roman" w:hAnsi="Times New Roman"/>
          <w:i/>
          <w:color w:val="000000" w:themeColor="text1"/>
          <w:sz w:val="28"/>
          <w:szCs w:val="28"/>
        </w:rPr>
        <w:t>Right Arrow</w:t>
      </w:r>
      <w:r w:rsidRPr="00F41568">
        <w:rPr>
          <w:rFonts w:ascii="Times New Roman" w:hAnsi="Times New Roman"/>
          <w:color w:val="000000" w:themeColor="text1"/>
          <w:sz w:val="28"/>
          <w:szCs w:val="28"/>
        </w:rPr>
        <w:t>": Move agent to the right</w:t>
      </w:r>
    </w:p>
    <w:p w14:paraId="31F908F8" w14:textId="04A74A95" w:rsidR="005D7CF0" w:rsidRPr="00F41568" w:rsidRDefault="005D7CF0" w:rsidP="005D7CF0">
      <w:pPr>
        <w:widowControl w:val="0"/>
        <w:tabs>
          <w:tab w:val="left" w:pos="89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 w:rsidRPr="00F4156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C50E73">
        <w:rPr>
          <w:rFonts w:ascii="Times New Roman" w:hAnsi="Times New Roman"/>
          <w:i/>
          <w:color w:val="000000" w:themeColor="text1"/>
          <w:sz w:val="28"/>
          <w:szCs w:val="28"/>
        </w:rPr>
        <w:t>Up Arrow</w:t>
      </w:r>
      <w:r w:rsidRPr="00F41568">
        <w:rPr>
          <w:rFonts w:ascii="Times New Roman" w:hAnsi="Times New Roman"/>
          <w:color w:val="000000" w:themeColor="text1"/>
          <w:sz w:val="28"/>
          <w:szCs w:val="28"/>
        </w:rPr>
        <w:t>": Move agent to straight ahead</w:t>
      </w:r>
    </w:p>
    <w:p w14:paraId="39D9D8C0" w14:textId="20E4EC4E" w:rsidR="005D7CF0" w:rsidRPr="00F41568" w:rsidRDefault="005D7CF0" w:rsidP="005D7CF0">
      <w:pPr>
        <w:widowControl w:val="0"/>
        <w:tabs>
          <w:tab w:val="left" w:pos="89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 w:rsidRPr="00F4156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C50E73">
        <w:rPr>
          <w:rFonts w:ascii="Times New Roman" w:hAnsi="Times New Roman"/>
          <w:i/>
          <w:color w:val="000000" w:themeColor="text1"/>
          <w:sz w:val="28"/>
          <w:szCs w:val="28"/>
        </w:rPr>
        <w:t>Down Arrow</w:t>
      </w:r>
      <w:r w:rsidRPr="00F41568">
        <w:rPr>
          <w:rFonts w:ascii="Times New Roman" w:hAnsi="Times New Roman"/>
          <w:color w:val="000000" w:themeColor="text1"/>
          <w:sz w:val="28"/>
          <w:szCs w:val="28"/>
        </w:rPr>
        <w:t>": Move agent back</w:t>
      </w:r>
    </w:p>
    <w:p w14:paraId="755D229A" w14:textId="094A2C54" w:rsidR="005D7CF0" w:rsidRPr="00F41568" w:rsidRDefault="005D7CF0" w:rsidP="005D7CF0">
      <w:pPr>
        <w:widowControl w:val="0"/>
        <w:tabs>
          <w:tab w:val="left" w:pos="89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 w:rsidRPr="00F4156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C50E73">
        <w:rPr>
          <w:rFonts w:ascii="Times New Roman" w:hAnsi="Times New Roman"/>
          <w:i/>
          <w:color w:val="000000" w:themeColor="text1"/>
          <w:sz w:val="28"/>
          <w:szCs w:val="28"/>
        </w:rPr>
        <w:t>R</w:t>
      </w:r>
      <w:r w:rsidRPr="00F41568">
        <w:rPr>
          <w:rFonts w:ascii="Times New Roman" w:hAnsi="Times New Roman"/>
          <w:color w:val="000000" w:themeColor="text1"/>
          <w:sz w:val="28"/>
          <w:szCs w:val="28"/>
        </w:rPr>
        <w:t>": Rotate agent 90 degree to the right</w:t>
      </w:r>
    </w:p>
    <w:p w14:paraId="11055A85" w14:textId="16A32AEE" w:rsidR="005D7CF0" w:rsidRPr="00F41568" w:rsidRDefault="005D7CF0" w:rsidP="005D7CF0">
      <w:pPr>
        <w:widowControl w:val="0"/>
        <w:tabs>
          <w:tab w:val="left" w:pos="89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 w:rsidRPr="00F4156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C50E73">
        <w:rPr>
          <w:rFonts w:ascii="Times New Roman" w:hAnsi="Times New Roman"/>
          <w:i/>
          <w:color w:val="000000" w:themeColor="text1"/>
          <w:sz w:val="28"/>
          <w:szCs w:val="28"/>
        </w:rPr>
        <w:t>U</w:t>
      </w:r>
      <w:r w:rsidRPr="00F41568">
        <w:rPr>
          <w:rFonts w:ascii="Times New Roman" w:hAnsi="Times New Roman"/>
          <w:color w:val="000000" w:themeColor="text1"/>
          <w:sz w:val="28"/>
          <w:szCs w:val="28"/>
        </w:rPr>
        <w:t>": Look Up</w:t>
      </w:r>
    </w:p>
    <w:p w14:paraId="608D0712" w14:textId="3D917622" w:rsidR="00F726A1" w:rsidRDefault="005D7CF0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  <w:r w:rsidRPr="00F4156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C50E73">
        <w:rPr>
          <w:rFonts w:ascii="Times New Roman" w:hAnsi="Times New Roman"/>
          <w:i/>
          <w:color w:val="000000" w:themeColor="text1"/>
          <w:sz w:val="28"/>
          <w:szCs w:val="28"/>
        </w:rPr>
        <w:t>D</w:t>
      </w:r>
      <w:r w:rsidRPr="00F41568">
        <w:rPr>
          <w:rFonts w:ascii="Times New Roman" w:hAnsi="Times New Roman"/>
          <w:color w:val="000000" w:themeColor="text1"/>
          <w:sz w:val="28"/>
          <w:szCs w:val="28"/>
        </w:rPr>
        <w:t>": Look Down</w:t>
      </w:r>
    </w:p>
    <w:p w14:paraId="1D5535A7" w14:textId="77777777" w:rsidR="00F726A1" w:rsidRDefault="00F726A1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6E5C6027" w14:textId="73C2B1CE" w:rsidR="008751FA" w:rsidRPr="002F1021" w:rsidRDefault="00284049" w:rsidP="002F1021">
      <w:pPr>
        <w:pStyle w:val="Heading1"/>
        <w:jc w:val="both"/>
        <w:rPr>
          <w:rFonts w:ascii="Times New Roman" w:hAnsi="Times New Roman"/>
          <w:sz w:val="40"/>
          <w:szCs w:val="40"/>
        </w:rPr>
      </w:pPr>
      <w:bookmarkStart w:id="8" w:name="_Toc8513826"/>
      <w:r w:rsidRPr="002F1021">
        <w:rPr>
          <w:rFonts w:ascii="Times New Roman" w:hAnsi="Times New Roman"/>
          <w:sz w:val="40"/>
          <w:szCs w:val="40"/>
        </w:rPr>
        <w:t xml:space="preserve">III. </w:t>
      </w:r>
      <w:r w:rsidR="006F2609" w:rsidRPr="002F1021">
        <w:rPr>
          <w:rFonts w:ascii="Times New Roman" w:hAnsi="Times New Roman"/>
          <w:sz w:val="40"/>
          <w:szCs w:val="40"/>
        </w:rPr>
        <w:t>Solution</w:t>
      </w:r>
      <w:bookmarkEnd w:id="8"/>
    </w:p>
    <w:p w14:paraId="0F2C22E6" w14:textId="77777777" w:rsidR="006F2609" w:rsidRDefault="006F2609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3D982C5B" w14:textId="09B9CC74" w:rsidR="003E37B2" w:rsidRPr="003E37B2" w:rsidRDefault="00EF40A4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E527F4" wp14:editId="751BDC29">
            <wp:extent cx="5400040" cy="1689100"/>
            <wp:effectExtent l="0" t="0" r="10160" b="1270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 Shot 2019-05-11 at 11.42.2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30A5" w14:textId="5A255909" w:rsidR="00831AFD" w:rsidRDefault="00EF40A4" w:rsidP="00EF40A4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Figure 1. Flow to solve challenge</w:t>
      </w:r>
    </w:p>
    <w:p w14:paraId="228FEB93" w14:textId="77777777" w:rsidR="00EF40A4" w:rsidRDefault="00EF40A4" w:rsidP="00EF40A4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i/>
          <w:sz w:val="28"/>
          <w:szCs w:val="28"/>
        </w:rPr>
      </w:pPr>
    </w:p>
    <w:p w14:paraId="65D585EF" w14:textId="3173A04D" w:rsidR="00EF40A4" w:rsidRPr="00735581" w:rsidRDefault="008D064C" w:rsidP="002F1021">
      <w:pPr>
        <w:pStyle w:val="Heading2"/>
        <w:rPr>
          <w:rFonts w:ascii="Times New Roman" w:hAnsi="Times New Roman"/>
          <w:b/>
          <w:szCs w:val="28"/>
        </w:rPr>
      </w:pPr>
      <w:bookmarkStart w:id="9" w:name="_Toc8513827"/>
      <w:r w:rsidRPr="00735581">
        <w:rPr>
          <w:rFonts w:ascii="Times New Roman" w:hAnsi="Times New Roman"/>
          <w:b/>
          <w:szCs w:val="28"/>
        </w:rPr>
        <w:t>1. Get topview map of scene</w:t>
      </w:r>
      <w:bookmarkEnd w:id="9"/>
    </w:p>
    <w:p w14:paraId="3BD96637" w14:textId="77777777" w:rsidR="008D064C" w:rsidRDefault="008D064C" w:rsidP="00EF40A4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341E8086" w14:textId="5EB1429B" w:rsidR="008D064C" w:rsidRDefault="005C51CA" w:rsidP="005C51CA">
      <w:pPr>
        <w:tabs>
          <w:tab w:val="left" w:pos="4560"/>
          <w:tab w:val="left" w:pos="6300"/>
        </w:tabs>
        <w:spacing w:before="80" w:after="80"/>
        <w:jc w:val="center"/>
        <w:rPr>
          <w:rFonts w:ascii="Menlo" w:hAnsi="Menlo" w:cs="Menlo"/>
          <w:sz w:val="28"/>
          <w:szCs w:val="28"/>
        </w:rPr>
      </w:pPr>
      <w:r w:rsidRPr="005C51CA">
        <w:rPr>
          <w:rFonts w:ascii="Menlo" w:hAnsi="Menlo" w:cs="Menlo"/>
          <w:sz w:val="28"/>
          <w:szCs w:val="28"/>
        </w:rPr>
        <w:t>controller.</w:t>
      </w:r>
      <w:r w:rsidRPr="005C51CA">
        <w:rPr>
          <w:rFonts w:ascii="Menlo" w:hAnsi="Menlo" w:cs="Menlo"/>
          <w:color w:val="FF0000"/>
          <w:sz w:val="28"/>
          <w:szCs w:val="28"/>
        </w:rPr>
        <w:t>step</w:t>
      </w:r>
      <w:r w:rsidRPr="005C51CA">
        <w:rPr>
          <w:rFonts w:ascii="Menlo" w:hAnsi="Menlo" w:cs="Menlo"/>
          <w:sz w:val="28"/>
          <w:szCs w:val="28"/>
        </w:rPr>
        <w:t>(</w:t>
      </w:r>
      <w:r w:rsidRPr="005C51CA">
        <w:rPr>
          <w:rFonts w:ascii="Menlo" w:hAnsi="Menlo" w:cs="Menlo"/>
          <w:color w:val="2E74B5" w:themeColor="accent1" w:themeShade="BF"/>
          <w:sz w:val="28"/>
          <w:szCs w:val="28"/>
        </w:rPr>
        <w:t>dict</w:t>
      </w:r>
      <w:r w:rsidRPr="005C51CA">
        <w:rPr>
          <w:rFonts w:ascii="Menlo" w:hAnsi="Menlo" w:cs="Menlo"/>
          <w:sz w:val="28"/>
          <w:szCs w:val="28"/>
        </w:rPr>
        <w:t>(</w:t>
      </w:r>
      <w:r w:rsidRPr="005C51CA">
        <w:rPr>
          <w:rFonts w:ascii="Menlo" w:hAnsi="Menlo" w:cs="Menlo"/>
          <w:color w:val="FFC000"/>
          <w:sz w:val="28"/>
          <w:szCs w:val="28"/>
        </w:rPr>
        <w:t xml:space="preserve">action </w:t>
      </w:r>
      <w:r w:rsidRPr="005C51CA">
        <w:rPr>
          <w:rFonts w:ascii="Menlo" w:hAnsi="Menlo" w:cs="Menlo"/>
          <w:sz w:val="28"/>
          <w:szCs w:val="28"/>
        </w:rPr>
        <w:t>= ‘ToggleMapView’))</w:t>
      </w:r>
    </w:p>
    <w:p w14:paraId="2905019D" w14:textId="77777777" w:rsidR="00A601D6" w:rsidRDefault="00A601D6" w:rsidP="005C51CA">
      <w:pPr>
        <w:tabs>
          <w:tab w:val="left" w:pos="4560"/>
          <w:tab w:val="left" w:pos="6300"/>
        </w:tabs>
        <w:spacing w:before="80" w:after="80"/>
        <w:jc w:val="center"/>
        <w:rPr>
          <w:rFonts w:ascii="Menlo" w:hAnsi="Menlo" w:cs="Menlo"/>
          <w:sz w:val="28"/>
          <w:szCs w:val="28"/>
        </w:rPr>
      </w:pPr>
    </w:p>
    <w:p w14:paraId="401BBEDA" w14:textId="107BC591" w:rsidR="00A601D6" w:rsidRDefault="00026573" w:rsidP="00A601D6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un code above once </w:t>
      </w:r>
      <w:r w:rsidR="00C8599B">
        <w:rPr>
          <w:rFonts w:ascii="Times New Roman" w:hAnsi="Times New Roman"/>
          <w:sz w:val="28"/>
          <w:szCs w:val="28"/>
        </w:rPr>
        <w:t>to get top view and again to get normal view back</w:t>
      </w:r>
    </w:p>
    <w:p w14:paraId="239512FF" w14:textId="77777777" w:rsidR="00573D59" w:rsidRDefault="00573D59" w:rsidP="00A601D6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290689FE" w14:textId="1F9E723F" w:rsidR="00573D59" w:rsidRPr="00735581" w:rsidRDefault="00573D59" w:rsidP="002F1021">
      <w:pPr>
        <w:pStyle w:val="Heading2"/>
        <w:rPr>
          <w:rFonts w:ascii="Times New Roman" w:hAnsi="Times New Roman"/>
          <w:b/>
          <w:szCs w:val="28"/>
        </w:rPr>
      </w:pPr>
      <w:bookmarkStart w:id="10" w:name="_Toc8513828"/>
      <w:r w:rsidRPr="00735581">
        <w:rPr>
          <w:rFonts w:ascii="Times New Roman" w:hAnsi="Times New Roman"/>
          <w:b/>
          <w:szCs w:val="28"/>
        </w:rPr>
        <w:t xml:space="preserve">2. </w:t>
      </w:r>
      <w:r w:rsidR="00056E8E" w:rsidRPr="00735581">
        <w:rPr>
          <w:rFonts w:ascii="Times New Roman" w:hAnsi="Times New Roman"/>
          <w:b/>
          <w:szCs w:val="28"/>
        </w:rPr>
        <w:t>Localization</w:t>
      </w:r>
      <w:bookmarkEnd w:id="10"/>
      <w:r w:rsidR="00056E8E" w:rsidRPr="00735581">
        <w:rPr>
          <w:rFonts w:ascii="Times New Roman" w:hAnsi="Times New Roman"/>
          <w:b/>
          <w:szCs w:val="28"/>
        </w:rPr>
        <w:t xml:space="preserve"> </w:t>
      </w:r>
    </w:p>
    <w:p w14:paraId="4D2AF4A7" w14:textId="12F20376" w:rsidR="00056E8E" w:rsidRPr="00EC4444" w:rsidRDefault="00056E8E" w:rsidP="00A601D6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i/>
          <w:sz w:val="28"/>
          <w:szCs w:val="28"/>
        </w:rPr>
      </w:pPr>
      <w:r w:rsidRPr="00EC4444">
        <w:rPr>
          <w:rFonts w:ascii="Times New Roman" w:hAnsi="Times New Roman"/>
          <w:i/>
          <w:sz w:val="28"/>
          <w:szCs w:val="28"/>
        </w:rPr>
        <w:t>2.1. Position</w:t>
      </w:r>
    </w:p>
    <w:p w14:paraId="143C76ED" w14:textId="615152F5" w:rsidR="00056E8E" w:rsidRDefault="001F0119" w:rsidP="001F0119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7E87718" wp14:editId="5B764AF8">
            <wp:extent cx="5400040" cy="3628390"/>
            <wp:effectExtent l="0" t="0" r="1016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 Shot 2019-05-11 at 11.47.12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66A5" w14:textId="17703789" w:rsidR="00056E8E" w:rsidRPr="001F0119" w:rsidRDefault="001F0119" w:rsidP="001F0119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Figure 2. </w:t>
      </w:r>
      <w:r w:rsidR="007B605F">
        <w:rPr>
          <w:rFonts w:ascii="Times New Roman" w:hAnsi="Times New Roman"/>
          <w:i/>
          <w:sz w:val="28"/>
          <w:szCs w:val="28"/>
        </w:rPr>
        <w:t>Agent’s position in global space</w:t>
      </w:r>
    </w:p>
    <w:p w14:paraId="263EABA1" w14:textId="1C3EC768" w:rsidR="00481E56" w:rsidRDefault="00481E56" w:rsidP="0020205A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ach agent have </w:t>
      </w:r>
      <w:r w:rsidR="00D327B6">
        <w:rPr>
          <w:rFonts w:ascii="Times New Roman" w:hAnsi="Times New Roman"/>
          <w:sz w:val="28"/>
          <w:szCs w:val="28"/>
        </w:rPr>
        <w:t xml:space="preserve">their own frame at every event. </w:t>
      </w:r>
      <w:r w:rsidR="00D74E49">
        <w:rPr>
          <w:rFonts w:ascii="Times New Roman" w:hAnsi="Times New Roman"/>
          <w:sz w:val="28"/>
          <w:szCs w:val="28"/>
        </w:rPr>
        <w:t xml:space="preserve">And the agent’s position in the frame is different </w:t>
      </w:r>
      <w:r w:rsidR="00562493">
        <w:rPr>
          <w:rFonts w:ascii="Times New Roman" w:hAnsi="Times New Roman"/>
          <w:sz w:val="28"/>
          <w:szCs w:val="28"/>
        </w:rPr>
        <w:t xml:space="preserve">from </w:t>
      </w:r>
      <w:r w:rsidR="009D64E7">
        <w:rPr>
          <w:rFonts w:ascii="Times New Roman" w:hAnsi="Times New Roman"/>
          <w:sz w:val="28"/>
          <w:szCs w:val="28"/>
        </w:rPr>
        <w:t xml:space="preserve">position in global space. </w:t>
      </w:r>
      <w:r w:rsidR="00EF4AD3">
        <w:rPr>
          <w:rFonts w:ascii="Times New Roman" w:hAnsi="Times New Roman"/>
          <w:sz w:val="28"/>
          <w:szCs w:val="28"/>
        </w:rPr>
        <w:t xml:space="preserve">So the mission here is have to convert </w:t>
      </w:r>
      <w:r w:rsidR="002E7E8F">
        <w:rPr>
          <w:rFonts w:ascii="Times New Roman" w:hAnsi="Times New Roman"/>
          <w:sz w:val="28"/>
          <w:szCs w:val="28"/>
        </w:rPr>
        <w:t xml:space="preserve">agent’s position in frame to global space. </w:t>
      </w:r>
      <w:r w:rsidR="002D09B1">
        <w:rPr>
          <w:rFonts w:ascii="Times New Roman" w:hAnsi="Times New Roman"/>
          <w:sz w:val="28"/>
          <w:szCs w:val="28"/>
        </w:rPr>
        <w:t xml:space="preserve">There is a class to do this mission. </w:t>
      </w:r>
      <w:r w:rsidR="00782ACF">
        <w:rPr>
          <w:rFonts w:ascii="Times New Roman" w:hAnsi="Times New Roman"/>
          <w:sz w:val="28"/>
          <w:szCs w:val="28"/>
        </w:rPr>
        <w:t>That is “</w:t>
      </w:r>
      <w:r w:rsidR="00A31B64" w:rsidRPr="00A31B64">
        <w:rPr>
          <w:rFonts w:ascii="Menlo" w:hAnsi="Menlo" w:cs="Menlo"/>
          <w:color w:val="20A603"/>
          <w:sz w:val="28"/>
          <w:szCs w:val="28"/>
        </w:rPr>
        <w:t>ThorPositionTo2DFrameTranslator</w:t>
      </w:r>
      <w:r w:rsidR="00782ACF">
        <w:rPr>
          <w:rFonts w:ascii="Times New Roman" w:hAnsi="Times New Roman"/>
          <w:sz w:val="28"/>
          <w:szCs w:val="28"/>
        </w:rPr>
        <w:t>”</w:t>
      </w:r>
      <w:r w:rsidR="00A31B64">
        <w:rPr>
          <w:rFonts w:ascii="Times New Roman" w:hAnsi="Times New Roman"/>
          <w:sz w:val="28"/>
          <w:szCs w:val="28"/>
        </w:rPr>
        <w:t xml:space="preserve">. </w:t>
      </w:r>
      <w:r w:rsidR="002B3961">
        <w:rPr>
          <w:rFonts w:ascii="Times New Roman" w:hAnsi="Times New Roman"/>
          <w:sz w:val="28"/>
          <w:szCs w:val="28"/>
        </w:rPr>
        <w:t xml:space="preserve">It </w:t>
      </w:r>
      <w:r w:rsidR="00641F3F">
        <w:rPr>
          <w:rFonts w:ascii="Times New Roman" w:hAnsi="Times New Roman"/>
          <w:sz w:val="28"/>
          <w:szCs w:val="28"/>
        </w:rPr>
        <w:t>is written by ai2thor developer</w:t>
      </w:r>
      <w:r w:rsidR="00782144">
        <w:rPr>
          <w:rFonts w:ascii="Times New Roman" w:hAnsi="Times New Roman"/>
          <w:sz w:val="28"/>
          <w:szCs w:val="28"/>
        </w:rPr>
        <w:t xml:space="preserve"> </w:t>
      </w:r>
      <w:r w:rsidR="0028148F">
        <w:rPr>
          <w:rFonts w:ascii="Times New Roman" w:hAnsi="Times New Roman"/>
          <w:sz w:val="28"/>
          <w:szCs w:val="28"/>
        </w:rPr>
        <w:t xml:space="preserve">[1]. </w:t>
      </w:r>
    </w:p>
    <w:p w14:paraId="63270877" w14:textId="77777777" w:rsidR="00F838E8" w:rsidRDefault="00F838E8" w:rsidP="00481E56">
      <w:pPr>
        <w:tabs>
          <w:tab w:val="left" w:pos="4560"/>
          <w:tab w:val="left" w:pos="6300"/>
        </w:tabs>
        <w:spacing w:before="80" w:after="80"/>
        <w:rPr>
          <w:rFonts w:ascii="Times New Roman" w:hAnsi="Times New Roman"/>
          <w:sz w:val="28"/>
          <w:szCs w:val="28"/>
        </w:rPr>
      </w:pPr>
    </w:p>
    <w:p w14:paraId="3421C8E2" w14:textId="49F21DE6" w:rsidR="00056E8E" w:rsidRPr="00C97588" w:rsidRDefault="00056E8E" w:rsidP="00A601D6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i/>
          <w:sz w:val="28"/>
          <w:szCs w:val="28"/>
        </w:rPr>
      </w:pPr>
      <w:r w:rsidRPr="00C97588">
        <w:rPr>
          <w:rFonts w:ascii="Times New Roman" w:hAnsi="Times New Roman"/>
          <w:i/>
          <w:sz w:val="28"/>
          <w:szCs w:val="28"/>
        </w:rPr>
        <w:t>2.2. Rotation</w:t>
      </w:r>
    </w:p>
    <w:p w14:paraId="3A2C6451" w14:textId="360C0229" w:rsidR="007E550E" w:rsidRDefault="00CF3050" w:rsidP="007E550E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 define </w:t>
      </w:r>
      <w:r w:rsidR="00491478">
        <w:rPr>
          <w:rFonts w:ascii="Times New Roman" w:hAnsi="Times New Roman"/>
          <w:sz w:val="28"/>
          <w:szCs w:val="28"/>
        </w:rPr>
        <w:t xml:space="preserve">a triangle that show the camera </w:t>
      </w:r>
      <w:r w:rsidR="00C4050F">
        <w:rPr>
          <w:rFonts w:ascii="Times New Roman" w:hAnsi="Times New Roman"/>
          <w:sz w:val="28"/>
          <w:szCs w:val="28"/>
        </w:rPr>
        <w:t xml:space="preserve">view. </w:t>
      </w:r>
      <w:r w:rsidR="003B5B84">
        <w:rPr>
          <w:rFonts w:ascii="Times New Roman" w:hAnsi="Times New Roman"/>
          <w:sz w:val="28"/>
          <w:szCs w:val="28"/>
        </w:rPr>
        <w:t>Each time init</w:t>
      </w:r>
      <w:r w:rsidR="00302FE7">
        <w:rPr>
          <w:rFonts w:ascii="Times New Roman" w:hAnsi="Times New Roman"/>
          <w:sz w:val="28"/>
          <w:szCs w:val="28"/>
        </w:rPr>
        <w:t>ialize</w:t>
      </w:r>
      <w:r w:rsidR="003B5B84">
        <w:rPr>
          <w:rFonts w:ascii="Times New Roman" w:hAnsi="Times New Roman"/>
          <w:sz w:val="28"/>
          <w:szCs w:val="28"/>
        </w:rPr>
        <w:t xml:space="preserve"> room </w:t>
      </w:r>
      <w:r w:rsidR="000504DB">
        <w:rPr>
          <w:rFonts w:ascii="Times New Roman" w:hAnsi="Times New Roman"/>
          <w:sz w:val="28"/>
          <w:szCs w:val="28"/>
        </w:rPr>
        <w:t xml:space="preserve">or </w:t>
      </w:r>
      <w:r w:rsidR="003B5B84">
        <w:rPr>
          <w:rFonts w:ascii="Times New Roman" w:hAnsi="Times New Roman"/>
          <w:sz w:val="28"/>
          <w:szCs w:val="28"/>
        </w:rPr>
        <w:t xml:space="preserve">rotate agent, </w:t>
      </w:r>
      <w:r w:rsidR="0097668D">
        <w:rPr>
          <w:rFonts w:ascii="Times New Roman" w:hAnsi="Times New Roman"/>
          <w:sz w:val="28"/>
          <w:szCs w:val="28"/>
        </w:rPr>
        <w:t>rotate</w:t>
      </w:r>
      <w:r w:rsidR="003B5B84">
        <w:rPr>
          <w:rFonts w:ascii="Times New Roman" w:hAnsi="Times New Roman"/>
          <w:sz w:val="28"/>
          <w:szCs w:val="28"/>
        </w:rPr>
        <w:t xml:space="preserve"> the triangle</w:t>
      </w:r>
      <w:r w:rsidR="005373F8">
        <w:rPr>
          <w:rFonts w:ascii="Times New Roman" w:hAnsi="Times New Roman"/>
          <w:sz w:val="28"/>
          <w:szCs w:val="28"/>
        </w:rPr>
        <w:t xml:space="preserve"> </w:t>
      </w:r>
      <w:r w:rsidR="00673E5A">
        <w:rPr>
          <w:rFonts w:ascii="Times New Roman" w:hAnsi="Times New Roman"/>
          <w:sz w:val="28"/>
          <w:szCs w:val="28"/>
        </w:rPr>
        <w:t xml:space="preserve">follow that. </w:t>
      </w:r>
      <w:r w:rsidR="00C062DB">
        <w:rPr>
          <w:rFonts w:ascii="Times New Roman" w:hAnsi="Times New Roman"/>
          <w:sz w:val="28"/>
          <w:szCs w:val="28"/>
        </w:rPr>
        <w:t>The algorithm to rate triangle is base on rotation math</w:t>
      </w:r>
      <w:r w:rsidR="00DA0673">
        <w:rPr>
          <w:rFonts w:ascii="Times New Roman" w:hAnsi="Times New Roman"/>
          <w:sz w:val="28"/>
          <w:szCs w:val="28"/>
        </w:rPr>
        <w:t>e</w:t>
      </w:r>
      <w:r w:rsidR="00C062DB">
        <w:rPr>
          <w:rFonts w:ascii="Times New Roman" w:hAnsi="Times New Roman"/>
          <w:sz w:val="28"/>
          <w:szCs w:val="28"/>
        </w:rPr>
        <w:t>m</w:t>
      </w:r>
      <w:r w:rsidR="00DA0673">
        <w:rPr>
          <w:rFonts w:ascii="Times New Roman" w:hAnsi="Times New Roman"/>
          <w:sz w:val="28"/>
          <w:szCs w:val="28"/>
        </w:rPr>
        <w:t>a</w:t>
      </w:r>
      <w:r w:rsidR="00C062DB">
        <w:rPr>
          <w:rFonts w:ascii="Times New Roman" w:hAnsi="Times New Roman"/>
          <w:sz w:val="28"/>
          <w:szCs w:val="28"/>
        </w:rPr>
        <w:t>tic</w:t>
      </w:r>
      <w:r w:rsidR="00F858D9">
        <w:rPr>
          <w:rFonts w:ascii="Times New Roman" w:hAnsi="Times New Roman"/>
          <w:sz w:val="28"/>
          <w:szCs w:val="28"/>
        </w:rPr>
        <w:t>s</w:t>
      </w:r>
      <w:r w:rsidR="00C062DB">
        <w:rPr>
          <w:rFonts w:ascii="Times New Roman" w:hAnsi="Times New Roman"/>
          <w:sz w:val="28"/>
          <w:szCs w:val="28"/>
        </w:rPr>
        <w:t xml:space="preserve">. </w:t>
      </w:r>
    </w:p>
    <w:p w14:paraId="06265163" w14:textId="77777777" w:rsidR="00E46C61" w:rsidRDefault="00E46C61" w:rsidP="007E550E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07D6C10" w14:textId="77777777" w:rsidR="00E46C61" w:rsidRPr="00E46C61" w:rsidRDefault="00E46C61" w:rsidP="00E46C61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Menlo" w:hAnsi="Menlo" w:cs="Menlo"/>
          <w:sz w:val="28"/>
          <w:szCs w:val="28"/>
        </w:rPr>
      </w:pPr>
      <w:r w:rsidRPr="0088497C">
        <w:rPr>
          <w:rFonts w:ascii="Menlo" w:hAnsi="Menlo" w:cs="Menlo"/>
          <w:color w:val="00B0F0"/>
          <w:sz w:val="28"/>
          <w:szCs w:val="28"/>
        </w:rPr>
        <w:t xml:space="preserve">def </w:t>
      </w:r>
      <w:r w:rsidRPr="0088497C">
        <w:rPr>
          <w:rFonts w:ascii="Menlo" w:hAnsi="Menlo" w:cs="Menlo"/>
          <w:color w:val="00B050"/>
          <w:sz w:val="28"/>
          <w:szCs w:val="28"/>
        </w:rPr>
        <w:t>rotatePoint</w:t>
      </w:r>
      <w:r w:rsidRPr="00E46C61">
        <w:rPr>
          <w:rFonts w:ascii="Menlo" w:hAnsi="Menlo" w:cs="Menlo"/>
          <w:sz w:val="28"/>
          <w:szCs w:val="28"/>
        </w:rPr>
        <w:t>(</w:t>
      </w:r>
      <w:r w:rsidRPr="0088497C">
        <w:rPr>
          <w:rFonts w:ascii="Menlo" w:hAnsi="Menlo" w:cs="Menlo"/>
          <w:color w:val="FFC000"/>
          <w:sz w:val="28"/>
          <w:szCs w:val="28"/>
        </w:rPr>
        <w:t>point</w:t>
      </w:r>
      <w:r w:rsidRPr="00E46C61">
        <w:rPr>
          <w:rFonts w:ascii="Menlo" w:hAnsi="Menlo" w:cs="Menlo"/>
          <w:sz w:val="28"/>
          <w:szCs w:val="28"/>
        </w:rPr>
        <w:t xml:space="preserve">, </w:t>
      </w:r>
      <w:r w:rsidRPr="0088497C">
        <w:rPr>
          <w:rFonts w:ascii="Menlo" w:hAnsi="Menlo" w:cs="Menlo"/>
          <w:color w:val="FFC000"/>
          <w:sz w:val="28"/>
          <w:szCs w:val="28"/>
        </w:rPr>
        <w:t>root</w:t>
      </w:r>
      <w:r w:rsidRPr="00E46C61">
        <w:rPr>
          <w:rFonts w:ascii="Menlo" w:hAnsi="Menlo" w:cs="Menlo"/>
          <w:sz w:val="28"/>
          <w:szCs w:val="28"/>
        </w:rPr>
        <w:t>):</w:t>
      </w:r>
    </w:p>
    <w:p w14:paraId="06A76C4C" w14:textId="77777777" w:rsidR="00E46C61" w:rsidRPr="00E46C61" w:rsidRDefault="00E46C61" w:rsidP="00E46C61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Menlo" w:hAnsi="Menlo" w:cs="Menlo"/>
          <w:sz w:val="28"/>
          <w:szCs w:val="28"/>
        </w:rPr>
      </w:pPr>
      <w:r w:rsidRPr="00E46C61">
        <w:rPr>
          <w:rFonts w:ascii="Menlo" w:hAnsi="Menlo" w:cs="Menlo"/>
          <w:sz w:val="28"/>
          <w:szCs w:val="28"/>
        </w:rPr>
        <w:t xml:space="preserve">    x </w:t>
      </w:r>
      <w:r w:rsidRPr="0088497C">
        <w:rPr>
          <w:rFonts w:ascii="Menlo" w:hAnsi="Menlo" w:cs="Menlo"/>
          <w:color w:val="FF0000"/>
          <w:sz w:val="28"/>
          <w:szCs w:val="28"/>
        </w:rPr>
        <w:t>=</w:t>
      </w:r>
      <w:r w:rsidRPr="00E46C61">
        <w:rPr>
          <w:rFonts w:ascii="Menlo" w:hAnsi="Menlo" w:cs="Menlo"/>
          <w:sz w:val="28"/>
          <w:szCs w:val="28"/>
        </w:rPr>
        <w:t xml:space="preserve"> point[</w:t>
      </w:r>
      <w:r w:rsidRPr="0088497C">
        <w:rPr>
          <w:rFonts w:ascii="Menlo" w:hAnsi="Menlo" w:cs="Menlo"/>
          <w:color w:val="7030A0"/>
          <w:sz w:val="28"/>
          <w:szCs w:val="28"/>
        </w:rPr>
        <w:t>0</w:t>
      </w:r>
      <w:r w:rsidRPr="00E46C61">
        <w:rPr>
          <w:rFonts w:ascii="Menlo" w:hAnsi="Menlo" w:cs="Menlo"/>
          <w:sz w:val="28"/>
          <w:szCs w:val="28"/>
        </w:rPr>
        <w:t xml:space="preserve">] </w:t>
      </w:r>
      <w:r w:rsidRPr="0088497C">
        <w:rPr>
          <w:rFonts w:ascii="Menlo" w:hAnsi="Menlo" w:cs="Menlo"/>
          <w:color w:val="FF0000"/>
          <w:sz w:val="28"/>
          <w:szCs w:val="28"/>
        </w:rPr>
        <w:t>-</w:t>
      </w:r>
      <w:r w:rsidRPr="00E46C61">
        <w:rPr>
          <w:rFonts w:ascii="Menlo" w:hAnsi="Menlo" w:cs="Menlo"/>
          <w:sz w:val="28"/>
          <w:szCs w:val="28"/>
        </w:rPr>
        <w:t xml:space="preserve"> root[</w:t>
      </w:r>
      <w:r w:rsidRPr="0088497C">
        <w:rPr>
          <w:rFonts w:ascii="Menlo" w:hAnsi="Menlo" w:cs="Menlo"/>
          <w:color w:val="7030A0"/>
          <w:sz w:val="28"/>
          <w:szCs w:val="28"/>
        </w:rPr>
        <w:t>1</w:t>
      </w:r>
      <w:r w:rsidRPr="00E46C61">
        <w:rPr>
          <w:rFonts w:ascii="Menlo" w:hAnsi="Menlo" w:cs="Menlo"/>
          <w:sz w:val="28"/>
          <w:szCs w:val="28"/>
        </w:rPr>
        <w:t>]</w:t>
      </w:r>
    </w:p>
    <w:p w14:paraId="5FF241DA" w14:textId="77777777" w:rsidR="00E46C61" w:rsidRPr="00E46C61" w:rsidRDefault="00E46C61" w:rsidP="00E46C61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Menlo" w:hAnsi="Menlo" w:cs="Menlo"/>
          <w:sz w:val="28"/>
          <w:szCs w:val="28"/>
        </w:rPr>
      </w:pPr>
      <w:r w:rsidRPr="00E46C61">
        <w:rPr>
          <w:rFonts w:ascii="Menlo" w:hAnsi="Menlo" w:cs="Menlo"/>
          <w:sz w:val="28"/>
          <w:szCs w:val="28"/>
        </w:rPr>
        <w:t xml:space="preserve">    y </w:t>
      </w:r>
      <w:r w:rsidRPr="0088497C">
        <w:rPr>
          <w:rFonts w:ascii="Menlo" w:hAnsi="Menlo" w:cs="Menlo"/>
          <w:color w:val="FF0000"/>
          <w:sz w:val="28"/>
          <w:szCs w:val="28"/>
        </w:rPr>
        <w:t>=</w:t>
      </w:r>
      <w:r w:rsidRPr="00E46C61">
        <w:rPr>
          <w:rFonts w:ascii="Menlo" w:hAnsi="Menlo" w:cs="Menlo"/>
          <w:sz w:val="28"/>
          <w:szCs w:val="28"/>
        </w:rPr>
        <w:t xml:space="preserve"> point[</w:t>
      </w:r>
      <w:r w:rsidRPr="0088497C">
        <w:rPr>
          <w:rFonts w:ascii="Menlo" w:hAnsi="Menlo" w:cs="Menlo"/>
          <w:color w:val="7030A0"/>
          <w:sz w:val="28"/>
          <w:szCs w:val="28"/>
        </w:rPr>
        <w:t>1</w:t>
      </w:r>
      <w:r w:rsidRPr="00E46C61">
        <w:rPr>
          <w:rFonts w:ascii="Menlo" w:hAnsi="Menlo" w:cs="Menlo"/>
          <w:sz w:val="28"/>
          <w:szCs w:val="28"/>
        </w:rPr>
        <w:t xml:space="preserve">] </w:t>
      </w:r>
      <w:r w:rsidRPr="0088497C">
        <w:rPr>
          <w:rFonts w:ascii="Menlo" w:hAnsi="Menlo" w:cs="Menlo"/>
          <w:color w:val="FF0000"/>
          <w:sz w:val="28"/>
          <w:szCs w:val="28"/>
        </w:rPr>
        <w:t>-</w:t>
      </w:r>
      <w:r w:rsidRPr="00E46C61">
        <w:rPr>
          <w:rFonts w:ascii="Menlo" w:hAnsi="Menlo" w:cs="Menlo"/>
          <w:sz w:val="28"/>
          <w:szCs w:val="28"/>
        </w:rPr>
        <w:t xml:space="preserve"> root[</w:t>
      </w:r>
      <w:r w:rsidRPr="0088497C">
        <w:rPr>
          <w:rFonts w:ascii="Menlo" w:hAnsi="Menlo" w:cs="Menlo"/>
          <w:color w:val="7030A0"/>
          <w:sz w:val="28"/>
          <w:szCs w:val="28"/>
        </w:rPr>
        <w:t>0</w:t>
      </w:r>
      <w:r w:rsidRPr="00E46C61">
        <w:rPr>
          <w:rFonts w:ascii="Menlo" w:hAnsi="Menlo" w:cs="Menlo"/>
          <w:sz w:val="28"/>
          <w:szCs w:val="28"/>
        </w:rPr>
        <w:t>]</w:t>
      </w:r>
    </w:p>
    <w:p w14:paraId="070CF7CB" w14:textId="6BD52268" w:rsidR="00E46C61" w:rsidRDefault="00E46C61" w:rsidP="00E46C61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Menlo" w:hAnsi="Menlo" w:cs="Menlo"/>
          <w:sz w:val="28"/>
          <w:szCs w:val="28"/>
        </w:rPr>
      </w:pPr>
      <w:r w:rsidRPr="00E46C61">
        <w:rPr>
          <w:rFonts w:ascii="Menlo" w:hAnsi="Menlo" w:cs="Menlo"/>
          <w:sz w:val="28"/>
          <w:szCs w:val="28"/>
        </w:rPr>
        <w:t xml:space="preserve">    </w:t>
      </w:r>
      <w:r w:rsidRPr="0088497C">
        <w:rPr>
          <w:rFonts w:ascii="Menlo" w:hAnsi="Menlo" w:cs="Menlo"/>
          <w:color w:val="FF0000"/>
          <w:sz w:val="28"/>
          <w:szCs w:val="28"/>
        </w:rPr>
        <w:t>return</w:t>
      </w:r>
      <w:r w:rsidRPr="00E46C61">
        <w:rPr>
          <w:rFonts w:ascii="Menlo" w:hAnsi="Menlo" w:cs="Menlo"/>
          <w:sz w:val="28"/>
          <w:szCs w:val="28"/>
        </w:rPr>
        <w:t xml:space="preserve"> (</w:t>
      </w:r>
      <w:r w:rsidRPr="0088497C">
        <w:rPr>
          <w:rFonts w:ascii="Menlo" w:hAnsi="Menlo" w:cs="Menlo"/>
          <w:color w:val="FF0000"/>
          <w:sz w:val="28"/>
          <w:szCs w:val="28"/>
        </w:rPr>
        <w:t>-</w:t>
      </w:r>
      <w:r w:rsidRPr="00E46C61">
        <w:rPr>
          <w:rFonts w:ascii="Menlo" w:hAnsi="Menlo" w:cs="Menlo"/>
          <w:sz w:val="28"/>
          <w:szCs w:val="28"/>
        </w:rPr>
        <w:t xml:space="preserve">y </w:t>
      </w:r>
      <w:r w:rsidRPr="0088497C">
        <w:rPr>
          <w:rFonts w:ascii="Menlo" w:hAnsi="Menlo" w:cs="Menlo"/>
          <w:color w:val="FF0000"/>
          <w:sz w:val="28"/>
          <w:szCs w:val="28"/>
        </w:rPr>
        <w:t>+</w:t>
      </w:r>
      <w:r w:rsidRPr="00E46C61">
        <w:rPr>
          <w:rFonts w:ascii="Menlo" w:hAnsi="Menlo" w:cs="Menlo"/>
          <w:sz w:val="28"/>
          <w:szCs w:val="28"/>
        </w:rPr>
        <w:t xml:space="preserve"> root[</w:t>
      </w:r>
      <w:r w:rsidRPr="0088497C">
        <w:rPr>
          <w:rFonts w:ascii="Menlo" w:hAnsi="Menlo" w:cs="Menlo"/>
          <w:color w:val="7030A0"/>
          <w:sz w:val="28"/>
          <w:szCs w:val="28"/>
        </w:rPr>
        <w:t>1</w:t>
      </w:r>
      <w:r w:rsidRPr="00E46C61">
        <w:rPr>
          <w:rFonts w:ascii="Menlo" w:hAnsi="Menlo" w:cs="Menlo"/>
          <w:sz w:val="28"/>
          <w:szCs w:val="28"/>
        </w:rPr>
        <w:t xml:space="preserve">], x </w:t>
      </w:r>
      <w:r w:rsidRPr="0088497C">
        <w:rPr>
          <w:rFonts w:ascii="Menlo" w:hAnsi="Menlo" w:cs="Menlo"/>
          <w:color w:val="FF0000"/>
          <w:sz w:val="28"/>
          <w:szCs w:val="28"/>
        </w:rPr>
        <w:t>+</w:t>
      </w:r>
      <w:r w:rsidRPr="00E46C61">
        <w:rPr>
          <w:rFonts w:ascii="Menlo" w:hAnsi="Menlo" w:cs="Menlo"/>
          <w:sz w:val="28"/>
          <w:szCs w:val="28"/>
        </w:rPr>
        <w:t xml:space="preserve"> root[</w:t>
      </w:r>
      <w:r w:rsidRPr="0088497C">
        <w:rPr>
          <w:rFonts w:ascii="Menlo" w:hAnsi="Menlo" w:cs="Menlo"/>
          <w:color w:val="7030A0"/>
          <w:sz w:val="28"/>
          <w:szCs w:val="28"/>
        </w:rPr>
        <w:t>0</w:t>
      </w:r>
      <w:r w:rsidRPr="00E46C61">
        <w:rPr>
          <w:rFonts w:ascii="Menlo" w:hAnsi="Menlo" w:cs="Menlo"/>
          <w:sz w:val="28"/>
          <w:szCs w:val="28"/>
        </w:rPr>
        <w:t>])</w:t>
      </w:r>
    </w:p>
    <w:p w14:paraId="28DA56E8" w14:textId="77777777" w:rsidR="0035785D" w:rsidRDefault="0035785D" w:rsidP="00E46C61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B648EA6" w14:textId="34366DCC" w:rsidR="0088497C" w:rsidRDefault="0088497C" w:rsidP="00E46C61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code</w:t>
      </w:r>
      <w:r w:rsidR="006E40FF">
        <w:rPr>
          <w:rFonts w:ascii="Times New Roman" w:hAnsi="Times New Roman"/>
          <w:sz w:val="28"/>
          <w:szCs w:val="28"/>
        </w:rPr>
        <w:t xml:space="preserve"> above show rotate </w:t>
      </w:r>
      <w:r w:rsidR="006E40FF" w:rsidRPr="0035785D">
        <w:rPr>
          <w:rFonts w:ascii="Times New Roman" w:hAnsi="Times New Roman"/>
          <w:color w:val="FFC000"/>
          <w:sz w:val="28"/>
          <w:szCs w:val="28"/>
        </w:rPr>
        <w:t xml:space="preserve">point </w:t>
      </w:r>
      <w:r w:rsidR="006E40FF">
        <w:rPr>
          <w:rFonts w:ascii="Times New Roman" w:hAnsi="Times New Roman"/>
          <w:sz w:val="28"/>
          <w:szCs w:val="28"/>
        </w:rPr>
        <w:t xml:space="preserve">90% </w:t>
      </w:r>
      <w:r w:rsidR="00EF1CCB">
        <w:rPr>
          <w:rFonts w:ascii="Times New Roman" w:hAnsi="Times New Roman"/>
          <w:sz w:val="28"/>
          <w:szCs w:val="28"/>
        </w:rPr>
        <w:t xml:space="preserve">with </w:t>
      </w:r>
      <w:r w:rsidR="00EF1CCB" w:rsidRPr="0035785D">
        <w:rPr>
          <w:rFonts w:ascii="Times New Roman" w:hAnsi="Times New Roman"/>
          <w:color w:val="FFC000"/>
          <w:sz w:val="28"/>
          <w:szCs w:val="28"/>
        </w:rPr>
        <w:t xml:space="preserve">root </w:t>
      </w:r>
      <w:r w:rsidR="00EF1CCB">
        <w:rPr>
          <w:rFonts w:ascii="Times New Roman" w:hAnsi="Times New Roman"/>
          <w:sz w:val="28"/>
          <w:szCs w:val="28"/>
        </w:rPr>
        <w:t>point.</w:t>
      </w:r>
    </w:p>
    <w:p w14:paraId="5B44C44B" w14:textId="77777777" w:rsidR="0035785D" w:rsidRDefault="0035785D" w:rsidP="0035785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10F49C78" w14:textId="3AD42C7D" w:rsidR="00300E38" w:rsidRPr="00735581" w:rsidRDefault="00300E38" w:rsidP="0087228C">
      <w:pPr>
        <w:pStyle w:val="Heading2"/>
        <w:rPr>
          <w:rFonts w:ascii="Times New Roman" w:hAnsi="Times New Roman"/>
          <w:b/>
          <w:szCs w:val="28"/>
        </w:rPr>
      </w:pPr>
      <w:bookmarkStart w:id="11" w:name="_Toc8513829"/>
      <w:r w:rsidRPr="00735581">
        <w:rPr>
          <w:rFonts w:ascii="Times New Roman" w:hAnsi="Times New Roman"/>
          <w:b/>
          <w:szCs w:val="28"/>
        </w:rPr>
        <w:lastRenderedPageBreak/>
        <w:t>3. Event processing</w:t>
      </w:r>
      <w:bookmarkEnd w:id="11"/>
    </w:p>
    <w:p w14:paraId="0021D6CA" w14:textId="3EC2DE9F" w:rsidR="003E479F" w:rsidRDefault="008E217F" w:rsidP="00634FA7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 define “listCircle” list to save </w:t>
      </w:r>
      <w:r w:rsidR="00870EB5">
        <w:rPr>
          <w:rFonts w:ascii="Times New Roman" w:hAnsi="Times New Roman"/>
          <w:sz w:val="28"/>
          <w:szCs w:val="28"/>
        </w:rPr>
        <w:t xml:space="preserve">position </w:t>
      </w:r>
      <w:r w:rsidR="00075E71">
        <w:rPr>
          <w:rFonts w:ascii="Times New Roman" w:hAnsi="Times New Roman"/>
          <w:sz w:val="28"/>
          <w:szCs w:val="28"/>
        </w:rPr>
        <w:t xml:space="preserve">of the agent in global space </w:t>
      </w:r>
      <w:r w:rsidR="00B96264">
        <w:rPr>
          <w:rFonts w:ascii="Times New Roman" w:hAnsi="Times New Roman"/>
          <w:sz w:val="28"/>
          <w:szCs w:val="28"/>
        </w:rPr>
        <w:t xml:space="preserve">at each </w:t>
      </w:r>
      <w:r w:rsidR="007D7C55">
        <w:rPr>
          <w:rFonts w:ascii="Times New Roman" w:hAnsi="Times New Roman"/>
          <w:sz w:val="28"/>
          <w:szCs w:val="28"/>
        </w:rPr>
        <w:t>step</w:t>
      </w:r>
      <w:r w:rsidR="000363F1">
        <w:rPr>
          <w:rFonts w:ascii="Times New Roman" w:hAnsi="Times New Roman"/>
          <w:sz w:val="28"/>
          <w:szCs w:val="28"/>
        </w:rPr>
        <w:t xml:space="preserve"> and rotate</w:t>
      </w:r>
      <w:r w:rsidR="0072010E">
        <w:rPr>
          <w:rFonts w:ascii="Times New Roman" w:hAnsi="Times New Roman"/>
          <w:sz w:val="28"/>
          <w:szCs w:val="28"/>
        </w:rPr>
        <w:t xml:space="preserve"> the</w:t>
      </w:r>
      <w:r w:rsidR="000363F1">
        <w:rPr>
          <w:rFonts w:ascii="Times New Roman" w:hAnsi="Times New Roman"/>
          <w:sz w:val="28"/>
          <w:szCs w:val="28"/>
        </w:rPr>
        <w:t xml:space="preserve"> triangle </w:t>
      </w:r>
      <w:r w:rsidR="006E1222">
        <w:rPr>
          <w:rFonts w:ascii="Times New Roman" w:hAnsi="Times New Roman"/>
          <w:sz w:val="28"/>
          <w:szCs w:val="28"/>
        </w:rPr>
        <w:t xml:space="preserve">if rotate the agent. </w:t>
      </w:r>
      <w:r w:rsidR="00AD24DD">
        <w:rPr>
          <w:rFonts w:ascii="Times New Roman" w:hAnsi="Times New Roman"/>
          <w:sz w:val="28"/>
          <w:szCs w:val="28"/>
        </w:rPr>
        <w:t xml:space="preserve">On the trajectories, </w:t>
      </w:r>
      <w:r w:rsidR="00733991">
        <w:rPr>
          <w:rFonts w:ascii="Times New Roman" w:hAnsi="Times New Roman"/>
          <w:sz w:val="28"/>
          <w:szCs w:val="28"/>
        </w:rPr>
        <w:t xml:space="preserve">fill color with rate: 10% red, 10% orange, 10% yellow, 10% green, 10% blue. </w:t>
      </w:r>
      <w:r w:rsidR="00205275">
        <w:rPr>
          <w:rFonts w:ascii="Times New Roman" w:hAnsi="Times New Roman"/>
          <w:sz w:val="28"/>
          <w:szCs w:val="28"/>
        </w:rPr>
        <w:t>Red col</w:t>
      </w:r>
      <w:r w:rsidR="000A464B">
        <w:rPr>
          <w:rFonts w:ascii="Times New Roman" w:hAnsi="Times New Roman"/>
          <w:sz w:val="28"/>
          <w:szCs w:val="28"/>
        </w:rPr>
        <w:t xml:space="preserve">or is </w:t>
      </w:r>
      <w:r w:rsidR="007B4E3A">
        <w:rPr>
          <w:rFonts w:ascii="Times New Roman" w:hAnsi="Times New Roman"/>
          <w:sz w:val="28"/>
          <w:szCs w:val="28"/>
        </w:rPr>
        <w:t xml:space="preserve">recently visited, and decrese to Blue color is long ago visited. </w:t>
      </w:r>
      <w:r w:rsidR="00B96264">
        <w:rPr>
          <w:rFonts w:ascii="Times New Roman" w:hAnsi="Times New Roman"/>
          <w:sz w:val="28"/>
          <w:szCs w:val="28"/>
        </w:rPr>
        <w:t xml:space="preserve"> </w:t>
      </w:r>
    </w:p>
    <w:p w14:paraId="2D39BC68" w14:textId="37BBECA3" w:rsidR="005F643E" w:rsidRDefault="003E479F" w:rsidP="005F643E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B4C412" wp14:editId="5C2FFAF8">
            <wp:extent cx="4774269" cy="2533102"/>
            <wp:effectExtent l="0" t="0" r="127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 Shot 2019-05-12 at 12.15.24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713" cy="254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FC50" w14:textId="3232400E" w:rsidR="003E479F" w:rsidRDefault="005F643E" w:rsidP="005F643E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Figure 3. </w:t>
      </w:r>
      <w:r w:rsidR="00C417F6">
        <w:rPr>
          <w:rFonts w:ascii="Times New Roman" w:hAnsi="Times New Roman"/>
          <w:i/>
          <w:sz w:val="28"/>
          <w:szCs w:val="28"/>
        </w:rPr>
        <w:t>Event processing</w:t>
      </w:r>
    </w:p>
    <w:p w14:paraId="29D06BED" w14:textId="77777777" w:rsidR="00C90EEF" w:rsidRDefault="00C90EEF" w:rsidP="005F643E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EB7D988" w14:textId="77777777" w:rsidR="001B1C8F" w:rsidRDefault="001B1C8F" w:rsidP="00C90EEF">
      <w:pPr>
        <w:jc w:val="both"/>
        <w:rPr>
          <w:rFonts w:ascii="Times New Roman" w:hAnsi="Times New Roman"/>
          <w:b/>
          <w:sz w:val="40"/>
          <w:szCs w:val="28"/>
        </w:rPr>
      </w:pPr>
    </w:p>
    <w:p w14:paraId="3BC93DD6" w14:textId="07ED0A25" w:rsidR="00C90EEF" w:rsidRPr="00B8040B" w:rsidRDefault="00B665DD" w:rsidP="00B8040B">
      <w:pPr>
        <w:pStyle w:val="Heading1"/>
        <w:jc w:val="both"/>
        <w:rPr>
          <w:rFonts w:ascii="Times New Roman" w:hAnsi="Times New Roman"/>
          <w:sz w:val="40"/>
          <w:szCs w:val="28"/>
        </w:rPr>
      </w:pPr>
      <w:bookmarkStart w:id="12" w:name="_Toc8513830"/>
      <w:r w:rsidRPr="00B8040B">
        <w:rPr>
          <w:rFonts w:ascii="Times New Roman" w:hAnsi="Times New Roman"/>
          <w:sz w:val="40"/>
          <w:szCs w:val="28"/>
        </w:rPr>
        <w:t xml:space="preserve">IV. </w:t>
      </w:r>
      <w:r w:rsidR="00581CE4" w:rsidRPr="00B8040B">
        <w:rPr>
          <w:rFonts w:ascii="Times New Roman" w:hAnsi="Times New Roman"/>
          <w:sz w:val="40"/>
          <w:szCs w:val="28"/>
        </w:rPr>
        <w:t>References</w:t>
      </w:r>
      <w:bookmarkEnd w:id="12"/>
    </w:p>
    <w:p w14:paraId="2BAAE6EA" w14:textId="77777777" w:rsidR="00581CE4" w:rsidRDefault="00581CE4" w:rsidP="00C90EEF">
      <w:pPr>
        <w:jc w:val="both"/>
        <w:rPr>
          <w:rFonts w:ascii="Times New Roman" w:hAnsi="Times New Roman"/>
          <w:sz w:val="28"/>
          <w:szCs w:val="28"/>
        </w:rPr>
      </w:pPr>
    </w:p>
    <w:p w14:paraId="1DC5486A" w14:textId="335BA2A2" w:rsidR="00581CE4" w:rsidRPr="0071653A" w:rsidRDefault="00722E7B" w:rsidP="00C90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[1] </w:t>
      </w:r>
      <w:hyperlink r:id="rId12" w:history="1">
        <w:r w:rsidR="0071653A" w:rsidRPr="0071653A">
          <w:rPr>
            <w:rFonts w:ascii="Times New Roman" w:hAnsi="Times New Roman"/>
            <w:color w:val="0000E9"/>
            <w:sz w:val="28"/>
            <w:szCs w:val="28"/>
            <w:u w:val="single" w:color="0000E9"/>
          </w:rPr>
          <w:t>https://github.com/allenai/ai2thor/issues/124</w:t>
        </w:r>
      </w:hyperlink>
    </w:p>
    <w:sectPr w:rsidR="00581CE4" w:rsidRPr="0071653A">
      <w:footerReference w:type="even" r:id="rId13"/>
      <w:footerReference w:type="default" r:id="rId14"/>
      <w:type w:val="oddPage"/>
      <w:pgSz w:w="11907" w:h="16840" w:code="9"/>
      <w:pgMar w:top="1304" w:right="1418" w:bottom="130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AAC75" w14:textId="77777777" w:rsidR="00DB0E01" w:rsidRDefault="00DB0E01" w:rsidP="0041496A">
      <w:r>
        <w:separator/>
      </w:r>
    </w:p>
  </w:endnote>
  <w:endnote w:type="continuationSeparator" w:id="0">
    <w:p w14:paraId="1F245F0D" w14:textId="77777777" w:rsidR="00DB0E01" w:rsidRDefault="00DB0E01" w:rsidP="0041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15976" w14:textId="77777777" w:rsidR="00CB5226" w:rsidRDefault="00CB5226" w:rsidP="00F544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C80C6C" w14:textId="77777777" w:rsidR="00CB5226" w:rsidRDefault="00CB52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F7D8A" w14:textId="77777777" w:rsidR="00CB5226" w:rsidRDefault="00CB5226" w:rsidP="00F544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306E">
      <w:rPr>
        <w:rStyle w:val="PageNumber"/>
        <w:noProof/>
      </w:rPr>
      <w:t>4</w:t>
    </w:r>
    <w:r>
      <w:rPr>
        <w:rStyle w:val="PageNumber"/>
      </w:rPr>
      <w:fldChar w:fldCharType="end"/>
    </w:r>
  </w:p>
  <w:p w14:paraId="5426D2BD" w14:textId="77777777" w:rsidR="00CB5226" w:rsidRDefault="00CB52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E18FF" w14:textId="77777777" w:rsidR="00DB0E01" w:rsidRDefault="00DB0E01" w:rsidP="0041496A">
      <w:r>
        <w:separator/>
      </w:r>
    </w:p>
  </w:footnote>
  <w:footnote w:type="continuationSeparator" w:id="0">
    <w:p w14:paraId="7284098C" w14:textId="77777777" w:rsidR="00DB0E01" w:rsidRDefault="00DB0E01" w:rsidP="00414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EA0A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6C52E4A"/>
    <w:multiLevelType w:val="hybridMultilevel"/>
    <w:tmpl w:val="8FF2B2F4"/>
    <w:lvl w:ilvl="0" w:tplc="D0BEB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F7"/>
    <w:rsid w:val="00026573"/>
    <w:rsid w:val="000363F1"/>
    <w:rsid w:val="000504DB"/>
    <w:rsid w:val="00052D06"/>
    <w:rsid w:val="00056E8E"/>
    <w:rsid w:val="000654A6"/>
    <w:rsid w:val="00074239"/>
    <w:rsid w:val="00074927"/>
    <w:rsid w:val="00075E71"/>
    <w:rsid w:val="000871CB"/>
    <w:rsid w:val="000A464B"/>
    <w:rsid w:val="000C020F"/>
    <w:rsid w:val="000C39D5"/>
    <w:rsid w:val="000F5C17"/>
    <w:rsid w:val="0016417A"/>
    <w:rsid w:val="001807B6"/>
    <w:rsid w:val="00183DF0"/>
    <w:rsid w:val="00186D90"/>
    <w:rsid w:val="001B1C8F"/>
    <w:rsid w:val="001E752D"/>
    <w:rsid w:val="001F0119"/>
    <w:rsid w:val="0020205A"/>
    <w:rsid w:val="00205275"/>
    <w:rsid w:val="00226385"/>
    <w:rsid w:val="00237068"/>
    <w:rsid w:val="002444C5"/>
    <w:rsid w:val="0025378E"/>
    <w:rsid w:val="00260FF0"/>
    <w:rsid w:val="0028148F"/>
    <w:rsid w:val="00284049"/>
    <w:rsid w:val="00287083"/>
    <w:rsid w:val="00291574"/>
    <w:rsid w:val="002A574D"/>
    <w:rsid w:val="002A649E"/>
    <w:rsid w:val="002B3961"/>
    <w:rsid w:val="002B7078"/>
    <w:rsid w:val="002C297D"/>
    <w:rsid w:val="002D09B1"/>
    <w:rsid w:val="002D5356"/>
    <w:rsid w:val="002E7E8F"/>
    <w:rsid w:val="002E7F57"/>
    <w:rsid w:val="002F1021"/>
    <w:rsid w:val="002F2E7E"/>
    <w:rsid w:val="002F31D1"/>
    <w:rsid w:val="00300E38"/>
    <w:rsid w:val="00302FE7"/>
    <w:rsid w:val="00307163"/>
    <w:rsid w:val="003077FF"/>
    <w:rsid w:val="00310982"/>
    <w:rsid w:val="00312B4E"/>
    <w:rsid w:val="003337D8"/>
    <w:rsid w:val="00333B49"/>
    <w:rsid w:val="0035785D"/>
    <w:rsid w:val="00393DBB"/>
    <w:rsid w:val="003B5B84"/>
    <w:rsid w:val="003D78FF"/>
    <w:rsid w:val="003E2996"/>
    <w:rsid w:val="003E306E"/>
    <w:rsid w:val="003E37B2"/>
    <w:rsid w:val="003E479F"/>
    <w:rsid w:val="00412579"/>
    <w:rsid w:val="0041496A"/>
    <w:rsid w:val="00423867"/>
    <w:rsid w:val="00432349"/>
    <w:rsid w:val="00433E8B"/>
    <w:rsid w:val="00454720"/>
    <w:rsid w:val="0045595C"/>
    <w:rsid w:val="0045614A"/>
    <w:rsid w:val="00470253"/>
    <w:rsid w:val="00471C93"/>
    <w:rsid w:val="00481E56"/>
    <w:rsid w:val="004864DC"/>
    <w:rsid w:val="004908D1"/>
    <w:rsid w:val="00491478"/>
    <w:rsid w:val="00493638"/>
    <w:rsid w:val="004A1C88"/>
    <w:rsid w:val="004C52A5"/>
    <w:rsid w:val="004C7D49"/>
    <w:rsid w:val="0050081A"/>
    <w:rsid w:val="00505647"/>
    <w:rsid w:val="0051685D"/>
    <w:rsid w:val="005373F8"/>
    <w:rsid w:val="0054006F"/>
    <w:rsid w:val="0054701A"/>
    <w:rsid w:val="0055532F"/>
    <w:rsid w:val="00562493"/>
    <w:rsid w:val="00573D59"/>
    <w:rsid w:val="00581CE4"/>
    <w:rsid w:val="005820BA"/>
    <w:rsid w:val="005C51CA"/>
    <w:rsid w:val="005D7CF0"/>
    <w:rsid w:val="005F37E4"/>
    <w:rsid w:val="005F469A"/>
    <w:rsid w:val="005F643E"/>
    <w:rsid w:val="00602D01"/>
    <w:rsid w:val="00622529"/>
    <w:rsid w:val="00634FA7"/>
    <w:rsid w:val="00641F3F"/>
    <w:rsid w:val="00663520"/>
    <w:rsid w:val="006715B1"/>
    <w:rsid w:val="00673E5A"/>
    <w:rsid w:val="006767C9"/>
    <w:rsid w:val="006806C1"/>
    <w:rsid w:val="006929AA"/>
    <w:rsid w:val="006A446E"/>
    <w:rsid w:val="006A51E3"/>
    <w:rsid w:val="006B0088"/>
    <w:rsid w:val="006B2848"/>
    <w:rsid w:val="006B4A8D"/>
    <w:rsid w:val="006B5A40"/>
    <w:rsid w:val="006B7C3B"/>
    <w:rsid w:val="006C1641"/>
    <w:rsid w:val="006D3580"/>
    <w:rsid w:val="006E1222"/>
    <w:rsid w:val="006E40FF"/>
    <w:rsid w:val="006F2609"/>
    <w:rsid w:val="00700421"/>
    <w:rsid w:val="0071653A"/>
    <w:rsid w:val="0072010E"/>
    <w:rsid w:val="00722E7B"/>
    <w:rsid w:val="00733991"/>
    <w:rsid w:val="00735581"/>
    <w:rsid w:val="007506EB"/>
    <w:rsid w:val="00782144"/>
    <w:rsid w:val="00782532"/>
    <w:rsid w:val="00782ACF"/>
    <w:rsid w:val="0079788E"/>
    <w:rsid w:val="007B4E3A"/>
    <w:rsid w:val="007B605F"/>
    <w:rsid w:val="007B6609"/>
    <w:rsid w:val="007D0CF8"/>
    <w:rsid w:val="007D271F"/>
    <w:rsid w:val="007D2867"/>
    <w:rsid w:val="007D5F8B"/>
    <w:rsid w:val="007D7C55"/>
    <w:rsid w:val="007D7FBB"/>
    <w:rsid w:val="007E41A7"/>
    <w:rsid w:val="007E550E"/>
    <w:rsid w:val="007F26DF"/>
    <w:rsid w:val="00824AD1"/>
    <w:rsid w:val="00831AFD"/>
    <w:rsid w:val="008613F9"/>
    <w:rsid w:val="00870EB5"/>
    <w:rsid w:val="0087228C"/>
    <w:rsid w:val="008751FA"/>
    <w:rsid w:val="0088497C"/>
    <w:rsid w:val="00896485"/>
    <w:rsid w:val="008C71E1"/>
    <w:rsid w:val="008D064C"/>
    <w:rsid w:val="008E217F"/>
    <w:rsid w:val="008F7ACF"/>
    <w:rsid w:val="00922758"/>
    <w:rsid w:val="00922B90"/>
    <w:rsid w:val="009231AB"/>
    <w:rsid w:val="00933403"/>
    <w:rsid w:val="009354A6"/>
    <w:rsid w:val="0093666A"/>
    <w:rsid w:val="00945B48"/>
    <w:rsid w:val="00960275"/>
    <w:rsid w:val="009650B4"/>
    <w:rsid w:val="0097668D"/>
    <w:rsid w:val="009863FE"/>
    <w:rsid w:val="009A28C4"/>
    <w:rsid w:val="009D64E7"/>
    <w:rsid w:val="009D6F25"/>
    <w:rsid w:val="009F6671"/>
    <w:rsid w:val="00A31B64"/>
    <w:rsid w:val="00A328D3"/>
    <w:rsid w:val="00A32C0E"/>
    <w:rsid w:val="00A41071"/>
    <w:rsid w:val="00A601D6"/>
    <w:rsid w:val="00A90C1B"/>
    <w:rsid w:val="00AA4B73"/>
    <w:rsid w:val="00AA4BBF"/>
    <w:rsid w:val="00AB7DA7"/>
    <w:rsid w:val="00AC4EEA"/>
    <w:rsid w:val="00AC60C6"/>
    <w:rsid w:val="00AD24DD"/>
    <w:rsid w:val="00AF3910"/>
    <w:rsid w:val="00B12BDC"/>
    <w:rsid w:val="00B1479B"/>
    <w:rsid w:val="00B27111"/>
    <w:rsid w:val="00B32D02"/>
    <w:rsid w:val="00B523B4"/>
    <w:rsid w:val="00B54E75"/>
    <w:rsid w:val="00B570A6"/>
    <w:rsid w:val="00B665DD"/>
    <w:rsid w:val="00B8040B"/>
    <w:rsid w:val="00B96264"/>
    <w:rsid w:val="00BB5BE5"/>
    <w:rsid w:val="00BC450A"/>
    <w:rsid w:val="00BE5068"/>
    <w:rsid w:val="00BF1092"/>
    <w:rsid w:val="00BF32DD"/>
    <w:rsid w:val="00BF63C7"/>
    <w:rsid w:val="00BF6BF7"/>
    <w:rsid w:val="00C062DB"/>
    <w:rsid w:val="00C118D3"/>
    <w:rsid w:val="00C11EFF"/>
    <w:rsid w:val="00C342F0"/>
    <w:rsid w:val="00C4050F"/>
    <w:rsid w:val="00C417F6"/>
    <w:rsid w:val="00C50E73"/>
    <w:rsid w:val="00C51407"/>
    <w:rsid w:val="00C60FF2"/>
    <w:rsid w:val="00C71BCF"/>
    <w:rsid w:val="00C8599B"/>
    <w:rsid w:val="00C90EEF"/>
    <w:rsid w:val="00C97588"/>
    <w:rsid w:val="00CB5226"/>
    <w:rsid w:val="00CC3150"/>
    <w:rsid w:val="00CF0074"/>
    <w:rsid w:val="00CF0663"/>
    <w:rsid w:val="00CF3050"/>
    <w:rsid w:val="00CF582D"/>
    <w:rsid w:val="00D2360E"/>
    <w:rsid w:val="00D327B6"/>
    <w:rsid w:val="00D407A3"/>
    <w:rsid w:val="00D63F68"/>
    <w:rsid w:val="00D74E49"/>
    <w:rsid w:val="00D77A7E"/>
    <w:rsid w:val="00D8679D"/>
    <w:rsid w:val="00DA0673"/>
    <w:rsid w:val="00DB0E01"/>
    <w:rsid w:val="00DB418C"/>
    <w:rsid w:val="00DE2679"/>
    <w:rsid w:val="00DE5D2B"/>
    <w:rsid w:val="00DF7E01"/>
    <w:rsid w:val="00E0255D"/>
    <w:rsid w:val="00E172F9"/>
    <w:rsid w:val="00E32316"/>
    <w:rsid w:val="00E327CC"/>
    <w:rsid w:val="00E424B4"/>
    <w:rsid w:val="00E45DB2"/>
    <w:rsid w:val="00E46C61"/>
    <w:rsid w:val="00E5291E"/>
    <w:rsid w:val="00E57D51"/>
    <w:rsid w:val="00E84448"/>
    <w:rsid w:val="00EA3923"/>
    <w:rsid w:val="00EA652F"/>
    <w:rsid w:val="00EC4444"/>
    <w:rsid w:val="00EE6F0C"/>
    <w:rsid w:val="00EF1CCB"/>
    <w:rsid w:val="00EF40A4"/>
    <w:rsid w:val="00EF4AD3"/>
    <w:rsid w:val="00F04C4A"/>
    <w:rsid w:val="00F11300"/>
    <w:rsid w:val="00F231B5"/>
    <w:rsid w:val="00F361F5"/>
    <w:rsid w:val="00F369C2"/>
    <w:rsid w:val="00F41568"/>
    <w:rsid w:val="00F5336A"/>
    <w:rsid w:val="00F726A1"/>
    <w:rsid w:val="00F838E8"/>
    <w:rsid w:val="00F858D9"/>
    <w:rsid w:val="00FB4D21"/>
    <w:rsid w:val="00F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5A5D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CF0"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spacing w:before="80" w:after="8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5400"/>
        <w:tab w:val="left" w:pos="6300"/>
      </w:tabs>
      <w:spacing w:before="80" w:after="8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  <w:tab w:val="left" w:pos="6300"/>
      </w:tabs>
      <w:spacing w:before="80" w:after="80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tabs>
        <w:tab w:val="left" w:pos="2280"/>
      </w:tabs>
      <w:spacing w:before="80" w:after="80"/>
      <w:ind w:left="240" w:hanging="24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pPr>
      <w:tabs>
        <w:tab w:val="left" w:pos="5400"/>
        <w:tab w:val="left" w:pos="6300"/>
      </w:tabs>
      <w:spacing w:before="80" w:after="80"/>
      <w:jc w:val="right"/>
    </w:pPr>
    <w:rPr>
      <w:sz w:val="20"/>
    </w:rPr>
  </w:style>
  <w:style w:type="paragraph" w:styleId="BodyText2">
    <w:name w:val="Body Text 2"/>
    <w:basedOn w:val="Normal"/>
    <w:pPr>
      <w:tabs>
        <w:tab w:val="left" w:pos="5400"/>
        <w:tab w:val="left" w:pos="6300"/>
      </w:tabs>
      <w:spacing w:before="80" w:after="80"/>
      <w:jc w:val="both"/>
    </w:pPr>
    <w:rPr>
      <w:sz w:val="20"/>
    </w:rPr>
  </w:style>
  <w:style w:type="paragraph" w:customStyle="1" w:styleId="Normals">
    <w:name w:val="Normals"/>
    <w:basedOn w:val="Normal"/>
    <w:rsid w:val="00C60FF2"/>
    <w:pPr>
      <w:spacing w:before="60" w:after="60"/>
      <w:jc w:val="both"/>
    </w:pPr>
    <w:rPr>
      <w:sz w:val="26"/>
    </w:rPr>
  </w:style>
  <w:style w:type="paragraph" w:styleId="Header">
    <w:name w:val="header"/>
    <w:basedOn w:val="Normal"/>
    <w:link w:val="HeaderChar"/>
    <w:rsid w:val="004149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1496A"/>
    <w:rPr>
      <w:rFonts w:ascii="VNI-Times" w:hAnsi="VNI-Times"/>
      <w:sz w:val="24"/>
    </w:rPr>
  </w:style>
  <w:style w:type="paragraph" w:styleId="Footer">
    <w:name w:val="footer"/>
    <w:basedOn w:val="Normal"/>
    <w:link w:val="FooterChar"/>
    <w:rsid w:val="004149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1496A"/>
    <w:rPr>
      <w:rFonts w:ascii="VNI-Times" w:hAnsi="VNI-Times"/>
      <w:sz w:val="24"/>
    </w:rPr>
  </w:style>
  <w:style w:type="character" w:styleId="Hyperlink">
    <w:name w:val="Hyperlink"/>
    <w:uiPriority w:val="99"/>
    <w:unhideWhenUsed/>
    <w:rsid w:val="0093666A"/>
    <w:rPr>
      <w:color w:val="0000FF"/>
      <w:u w:val="single"/>
    </w:rPr>
  </w:style>
  <w:style w:type="character" w:styleId="Emphasis">
    <w:name w:val="Emphasis"/>
    <w:uiPriority w:val="20"/>
    <w:qFormat/>
    <w:rsid w:val="007D0CF8"/>
    <w:rPr>
      <w:i/>
      <w:iCs/>
    </w:rPr>
  </w:style>
  <w:style w:type="character" w:customStyle="1" w:styleId="markup--quote">
    <w:name w:val="markup--quote"/>
    <w:rsid w:val="00BE5068"/>
  </w:style>
  <w:style w:type="paragraph" w:styleId="ListParagraph">
    <w:name w:val="List Paragraph"/>
    <w:basedOn w:val="Normal"/>
    <w:uiPriority w:val="72"/>
    <w:rsid w:val="002A574D"/>
    <w:pPr>
      <w:ind w:left="720"/>
      <w:contextualSpacing/>
    </w:pPr>
  </w:style>
  <w:style w:type="character" w:styleId="FollowedHyperlink">
    <w:name w:val="FollowedHyperlink"/>
    <w:basedOn w:val="DefaultParagraphFont"/>
    <w:rsid w:val="00BC450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B522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CB5226"/>
    <w:pPr>
      <w:spacing w:before="120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CB5226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rsid w:val="00CB522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CB5226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rsid w:val="00CB5226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rsid w:val="00CB5226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CB5226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CB5226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CB5226"/>
    <w:pPr>
      <w:ind w:left="1920"/>
    </w:pPr>
    <w:rPr>
      <w:rFonts w:asciiTheme="minorHAnsi" w:hAnsiTheme="minorHAnsi"/>
      <w:sz w:val="20"/>
    </w:rPr>
  </w:style>
  <w:style w:type="character" w:styleId="PageNumber">
    <w:name w:val="page number"/>
    <w:basedOn w:val="DefaultParagraphFont"/>
    <w:rsid w:val="00CB5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824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166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s://github.com/allenai/ai2thor/issues/124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sugarless266/robot-uet-spring2019.git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AC33DA-FB80-9444-AB34-20D6515C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589</Words>
  <Characters>3363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ÖÔØNG ÑAÏI HOÏC BAÙCH KHOA THAØNH PHOÀ HOÀ CHÍ MINH</vt:lpstr>
    </vt:vector>
  </TitlesOfParts>
  <Company>DAI HOC BACH KHOA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ÖÔØNG ÑAÏI HOÏC BAÙCH KHOA THAØNH PHOÀ HOÀ CHÍ MINH</dc:title>
  <dc:subject/>
  <dc:creator>LE PHUOC DAT</dc:creator>
  <cp:keywords/>
  <cp:lastModifiedBy>Phi Van Minh</cp:lastModifiedBy>
  <cp:revision>518</cp:revision>
  <cp:lastPrinted>2007-11-02T00:36:00Z</cp:lastPrinted>
  <dcterms:created xsi:type="dcterms:W3CDTF">2019-05-11T07:22:00Z</dcterms:created>
  <dcterms:modified xsi:type="dcterms:W3CDTF">2019-05-15T15:50:00Z</dcterms:modified>
</cp:coreProperties>
</file>